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772F9" w14:textId="77777777" w:rsidR="00716142" w:rsidRDefault="00D16F66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97F73AF" wp14:editId="536B6053">
                <wp:simplePos x="0" y="0"/>
                <wp:positionH relativeFrom="column">
                  <wp:posOffset>4774755</wp:posOffset>
                </wp:positionH>
                <wp:positionV relativeFrom="paragraph">
                  <wp:posOffset>-238514</wp:posOffset>
                </wp:positionV>
                <wp:extent cx="1332230" cy="1125941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11259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764A5" w14:textId="70C1B5AF" w:rsidR="004504CC" w:rsidRDefault="004504CC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Приложение № 3</w:t>
                            </w:r>
                          </w:p>
                          <w:p w14:paraId="575DC9C2" w14:textId="77777777" w:rsidR="004504CC" w:rsidRPr="00994557" w:rsidRDefault="004504CC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4411F25D" w14:textId="77777777" w:rsidR="004504CC" w:rsidRPr="00994557" w:rsidRDefault="004504CC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к Порядк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97F73A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5.95pt;margin-top:-18.8pt;width:104.9pt;height:88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" stroked="f">
                <v:fill opacity="0"/>
                <v:textbox inset="0,0,0,0">
                  <w:txbxContent>
                    <w:p w14:paraId="292764A5" w14:textId="70C1B5AF" w:rsidR="004504CC" w:rsidRDefault="004504CC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Приложение № 3</w:t>
                      </w:r>
                    </w:p>
                    <w:p w14:paraId="575DC9C2" w14:textId="77777777" w:rsidR="004504CC" w:rsidRPr="00994557" w:rsidRDefault="004504CC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14:paraId="4411F25D" w14:textId="77777777" w:rsidR="004504CC" w:rsidRPr="00994557" w:rsidRDefault="004504CC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к Порядку</w:t>
                      </w:r>
                    </w:p>
                  </w:txbxContent>
                </v:textbox>
              </v:shape>
            </w:pict>
          </mc:Fallback>
        </mc:AlternateContent>
      </w:r>
    </w:p>
    <w:p w14:paraId="1E928CFE" w14:textId="77777777" w:rsidR="00716142" w:rsidRDefault="00FF7476" w:rsidP="00FF7476">
      <w:pPr>
        <w:pStyle w:val="4"/>
        <w:tabs>
          <w:tab w:val="clear" w:pos="0"/>
          <w:tab w:val="left" w:pos="5470"/>
        </w:tabs>
        <w:spacing w:before="240"/>
        <w:ind w:right="187"/>
        <w:jc w:val="left"/>
        <w:rPr>
          <w:sz w:val="28"/>
          <w:u w:val="none"/>
          <w:lang w:val="ru-RU"/>
        </w:rPr>
      </w:pPr>
      <w:r>
        <w:rPr>
          <w:sz w:val="28"/>
          <w:u w:val="none"/>
          <w:lang w:val="ru-RU"/>
        </w:rPr>
        <w:tab/>
      </w:r>
    </w:p>
    <w:p w14:paraId="7737B5E3" w14:textId="0B0B93AE" w:rsidR="00716142" w:rsidRPr="00CD29BC" w:rsidRDefault="00FC64A4" w:rsidP="004C1AAD">
      <w:pPr>
        <w:pStyle w:val="4"/>
        <w:tabs>
          <w:tab w:val="clear" w:pos="0"/>
        </w:tabs>
        <w:spacing w:before="720"/>
        <w:ind w:right="187"/>
        <w:rPr>
          <w:sz w:val="28"/>
          <w:u w:val="none"/>
          <w:lang w:val="ru-RU"/>
        </w:rPr>
      </w:pPr>
      <w:r>
        <w:rPr>
          <w:sz w:val="28"/>
          <w:u w:val="none"/>
          <w:lang w:val="ru-RU"/>
        </w:rPr>
        <w:t>ИНИЦИАТИВНЫЙ ПРОЕКТ</w:t>
      </w:r>
    </w:p>
    <w:p w14:paraId="2F49C435" w14:textId="77777777" w:rsidR="00716142" w:rsidRPr="00CD29BC" w:rsidRDefault="00716142" w:rsidP="00716142">
      <w:pPr>
        <w:jc w:val="center"/>
        <w:rPr>
          <w:b/>
          <w:sz w:val="28"/>
          <w:szCs w:val="28"/>
          <w:lang w:val="ru-RU"/>
        </w:rPr>
      </w:pPr>
      <w:bookmarkStart w:id="0" w:name="_Hlk88843488"/>
      <w:r w:rsidRPr="00CD29BC">
        <w:rPr>
          <w:b/>
          <w:sz w:val="28"/>
          <w:szCs w:val="28"/>
          <w:lang w:val="ru-RU"/>
        </w:rPr>
        <w:t xml:space="preserve">для участия в конкурсном отборе </w:t>
      </w:r>
      <w:r w:rsidR="006D0679">
        <w:rPr>
          <w:b/>
          <w:sz w:val="28"/>
          <w:szCs w:val="28"/>
          <w:lang w:val="ru-RU"/>
        </w:rPr>
        <w:t>поселений</w:t>
      </w:r>
    </w:p>
    <w:bookmarkEnd w:id="0"/>
    <w:p w14:paraId="3BF8F55A" w14:textId="77777777" w:rsidR="00716142" w:rsidRPr="00CD29BC" w:rsidRDefault="00716142" w:rsidP="00716142">
      <w:pPr>
        <w:rPr>
          <w:lang w:val="ru-RU"/>
        </w:rPr>
      </w:pPr>
    </w:p>
    <w:p w14:paraId="58E95E34" w14:textId="383F0945" w:rsidR="00716142" w:rsidRPr="00D67FB8" w:rsidRDefault="00716142" w:rsidP="00716142">
      <w:pPr>
        <w:tabs>
          <w:tab w:val="left" w:pos="360"/>
        </w:tabs>
        <w:rPr>
          <w:bCs/>
          <w:lang w:val="ru-RU"/>
        </w:rPr>
      </w:pPr>
      <w:r w:rsidRPr="00D67FB8">
        <w:rPr>
          <w:bCs/>
          <w:lang w:val="ru-RU"/>
        </w:rPr>
        <w:t xml:space="preserve">от </w:t>
      </w:r>
      <w:r w:rsidR="001C2DF5" w:rsidRPr="00D67FB8">
        <w:rPr>
          <w:bCs/>
          <w:lang w:val="ru-RU"/>
        </w:rPr>
        <w:t>____________________________________________________________________________</w:t>
      </w:r>
    </w:p>
    <w:p w14:paraId="0BCFC8EF" w14:textId="77777777" w:rsidR="00FF7476" w:rsidRPr="002D7B5B" w:rsidRDefault="00FF7476" w:rsidP="00FF7476">
      <w:pPr>
        <w:tabs>
          <w:tab w:val="left" w:pos="360"/>
        </w:tabs>
        <w:spacing w:line="168" w:lineRule="auto"/>
        <w:jc w:val="center"/>
        <w:rPr>
          <w:bCs/>
          <w:vertAlign w:val="subscript"/>
          <w:lang w:val="ru-RU"/>
        </w:rPr>
      </w:pPr>
      <w:r w:rsidRPr="00D67FB8">
        <w:rPr>
          <w:bCs/>
          <w:vertAlign w:val="subscript"/>
          <w:lang w:val="ru-RU"/>
        </w:rPr>
        <w:t xml:space="preserve">(наименование муниципального </w:t>
      </w:r>
      <w:r w:rsidRPr="002D7B5B">
        <w:rPr>
          <w:bCs/>
          <w:vertAlign w:val="subscript"/>
          <w:lang w:val="ru-RU"/>
        </w:rPr>
        <w:t>образования – городского (сельского) поселения</w:t>
      </w:r>
      <w:r w:rsidR="004A164F" w:rsidRPr="002D7B5B">
        <w:rPr>
          <w:bCs/>
          <w:vertAlign w:val="subscript"/>
          <w:lang w:val="ru-RU"/>
        </w:rPr>
        <w:t>, муниципального округа</w:t>
      </w:r>
      <w:r w:rsidRPr="002D7B5B">
        <w:rPr>
          <w:bCs/>
          <w:vertAlign w:val="subscript"/>
          <w:lang w:val="ru-RU"/>
        </w:rPr>
        <w:t>)</w:t>
      </w:r>
    </w:p>
    <w:p w14:paraId="083EF598" w14:textId="72608DD3" w:rsidR="007F26B7" w:rsidRPr="007F26B7" w:rsidRDefault="00CC29C1" w:rsidP="007F26B7">
      <w:pPr>
        <w:pStyle w:val="af1"/>
        <w:numPr>
          <w:ilvl w:val="0"/>
          <w:numId w:val="21"/>
        </w:numPr>
        <w:tabs>
          <w:tab w:val="left" w:pos="0"/>
          <w:tab w:val="left" w:pos="709"/>
        </w:tabs>
        <w:ind w:left="142" w:right="-3" w:firstLine="567"/>
        <w:jc w:val="both"/>
        <w:rPr>
          <w:bCs/>
          <w:lang w:val="ru-RU"/>
        </w:rPr>
      </w:pPr>
      <w:r w:rsidRPr="007F26B7">
        <w:rPr>
          <w:bCs/>
          <w:lang w:val="ru-RU"/>
        </w:rPr>
        <w:t>На</w:t>
      </w:r>
      <w:r w:rsidR="00C17A4E" w:rsidRPr="007F26B7">
        <w:rPr>
          <w:bCs/>
          <w:lang w:val="ru-RU"/>
        </w:rPr>
        <w:t xml:space="preserve">именование </w:t>
      </w:r>
      <w:r w:rsidR="003255E1" w:rsidRPr="007F26B7">
        <w:rPr>
          <w:bCs/>
          <w:lang w:val="ru-RU"/>
        </w:rPr>
        <w:t>инициативного проекта</w:t>
      </w:r>
      <w:r w:rsidR="007F26B7" w:rsidRPr="007F26B7">
        <w:rPr>
          <w:bCs/>
          <w:lang w:val="ru-RU"/>
        </w:rPr>
        <w:t xml:space="preserve"> для участия в конкурсном отборе поселений (далее – инициативный проект):</w:t>
      </w:r>
    </w:p>
    <w:p w14:paraId="3D5C3CB6" w14:textId="738BF7B3" w:rsidR="00CC29C1" w:rsidRPr="007F26B7" w:rsidRDefault="007F26B7" w:rsidP="007F26B7">
      <w:pPr>
        <w:tabs>
          <w:tab w:val="left" w:pos="0"/>
          <w:tab w:val="left" w:pos="709"/>
        </w:tabs>
        <w:ind w:right="-3"/>
        <w:jc w:val="both"/>
        <w:rPr>
          <w:bCs/>
          <w:lang w:val="ru-RU"/>
        </w:rPr>
      </w:pPr>
      <w:r w:rsidRPr="007F26B7">
        <w:rPr>
          <w:b/>
          <w:bCs/>
          <w:lang w:val="ru-RU"/>
        </w:rPr>
        <w:t>_</w:t>
      </w:r>
      <w:r w:rsidR="00CC29C1" w:rsidRPr="007F26B7">
        <w:rPr>
          <w:bCs/>
          <w:lang w:val="ru-RU"/>
        </w:rPr>
        <w:t>____________________________________________________________</w:t>
      </w:r>
      <w:r w:rsidRPr="007F26B7">
        <w:rPr>
          <w:bCs/>
          <w:lang w:val="ru-RU"/>
        </w:rPr>
        <w:t>_________________</w:t>
      </w:r>
      <w:r>
        <w:rPr>
          <w:bCs/>
          <w:lang w:val="ru-RU"/>
        </w:rPr>
        <w:t>_</w:t>
      </w:r>
    </w:p>
    <w:p w14:paraId="7D55DD82" w14:textId="22E0234D" w:rsidR="00CC29C1" w:rsidRPr="00260A13" w:rsidRDefault="00CC29C1" w:rsidP="00260A13">
      <w:pPr>
        <w:tabs>
          <w:tab w:val="left" w:pos="0"/>
          <w:tab w:val="left" w:pos="709"/>
        </w:tabs>
        <w:spacing w:before="120" w:line="168" w:lineRule="auto"/>
        <w:jc w:val="center"/>
        <w:rPr>
          <w:bCs/>
          <w:vertAlign w:val="superscript"/>
          <w:lang w:val="ru-RU"/>
        </w:rPr>
      </w:pPr>
      <w:r w:rsidRPr="00260A13">
        <w:rPr>
          <w:bCs/>
          <w:vertAlign w:val="superscript"/>
          <w:lang w:val="ru-RU"/>
        </w:rPr>
        <w:t>(на</w:t>
      </w:r>
      <w:r w:rsidR="00C17A4E">
        <w:rPr>
          <w:bCs/>
          <w:vertAlign w:val="superscript"/>
          <w:lang w:val="ru-RU"/>
        </w:rPr>
        <w:t>именование</w:t>
      </w:r>
      <w:r w:rsidRPr="00260A13">
        <w:rPr>
          <w:bCs/>
          <w:vertAlign w:val="superscript"/>
          <w:lang w:val="ru-RU"/>
        </w:rPr>
        <w:t xml:space="preserve"> </w:t>
      </w:r>
      <w:r w:rsidR="003255E1" w:rsidRPr="00260A13">
        <w:rPr>
          <w:bCs/>
          <w:vertAlign w:val="superscript"/>
          <w:lang w:val="ru-RU"/>
        </w:rPr>
        <w:t xml:space="preserve">инициативного проекта, место </w:t>
      </w:r>
      <w:r w:rsidRPr="00260A13">
        <w:rPr>
          <w:bCs/>
          <w:vertAlign w:val="superscript"/>
          <w:lang w:val="ru-RU"/>
        </w:rPr>
        <w:t>его реализации (населенный пункт,</w:t>
      </w:r>
      <w:r w:rsidR="00260A13">
        <w:rPr>
          <w:bCs/>
          <w:vertAlign w:val="superscript"/>
          <w:lang w:val="ru-RU"/>
        </w:rPr>
        <w:t xml:space="preserve"> </w:t>
      </w:r>
      <w:r w:rsidRPr="00260A13">
        <w:rPr>
          <w:bCs/>
          <w:vertAlign w:val="superscript"/>
          <w:lang w:val="ru-RU"/>
        </w:rPr>
        <w:t xml:space="preserve">улица </w:t>
      </w:r>
      <w:r w:rsidR="00FF7476" w:rsidRPr="00260A13">
        <w:rPr>
          <w:bCs/>
          <w:vertAlign w:val="superscript"/>
          <w:lang w:val="ru-RU"/>
        </w:rPr>
        <w:t>(пересечение улиц), номер дома)</w:t>
      </w:r>
    </w:p>
    <w:p w14:paraId="621FB272" w14:textId="0E6D6FAF" w:rsidR="00716142" w:rsidRPr="00B32794" w:rsidRDefault="00CC29C1" w:rsidP="00CC29C1">
      <w:pPr>
        <w:tabs>
          <w:tab w:val="left" w:pos="0"/>
          <w:tab w:val="left" w:pos="426"/>
        </w:tabs>
        <w:ind w:firstLine="709"/>
        <w:jc w:val="both"/>
        <w:rPr>
          <w:bCs/>
          <w:lang w:val="ru-RU"/>
        </w:rPr>
      </w:pPr>
      <w:r w:rsidRPr="00B32794">
        <w:rPr>
          <w:bCs/>
          <w:lang w:val="ru-RU"/>
        </w:rPr>
        <w:t xml:space="preserve">2. </w:t>
      </w:r>
      <w:r w:rsidR="00716142" w:rsidRPr="00B32794">
        <w:rPr>
          <w:bCs/>
          <w:lang w:val="ru-RU"/>
        </w:rPr>
        <w:t xml:space="preserve">Место реализации </w:t>
      </w:r>
      <w:r w:rsidR="003255E1" w:rsidRPr="002D7B5B">
        <w:rPr>
          <w:bCs/>
          <w:lang w:val="ru-RU"/>
        </w:rPr>
        <w:t>инициативного проекта</w:t>
      </w:r>
      <w:r w:rsidR="00716142" w:rsidRPr="002D7B5B">
        <w:rPr>
          <w:bCs/>
          <w:lang w:val="ru-RU"/>
        </w:rPr>
        <w:t>:</w:t>
      </w:r>
      <w:r w:rsidR="001C2DF5" w:rsidRPr="00B32794">
        <w:rPr>
          <w:bCs/>
          <w:lang w:val="ru-RU"/>
        </w:rPr>
        <w:t xml:space="preserve"> </w:t>
      </w:r>
    </w:p>
    <w:p w14:paraId="750DA0BE" w14:textId="77777777" w:rsidR="001C2DF5" w:rsidRPr="00B32794" w:rsidRDefault="00CC29C1" w:rsidP="00CC29C1">
      <w:pPr>
        <w:tabs>
          <w:tab w:val="left" w:pos="432"/>
          <w:tab w:val="left" w:pos="2880"/>
        </w:tabs>
        <w:ind w:firstLine="709"/>
        <w:jc w:val="both"/>
        <w:rPr>
          <w:bCs/>
          <w:lang w:val="ru-RU"/>
        </w:rPr>
      </w:pPr>
      <w:r w:rsidRPr="00B32794">
        <w:rPr>
          <w:lang w:val="ru-RU"/>
        </w:rPr>
        <w:t xml:space="preserve">2.1. </w:t>
      </w:r>
      <w:r w:rsidR="00716142" w:rsidRPr="00B32794">
        <w:rPr>
          <w:lang w:val="ru-RU"/>
        </w:rPr>
        <w:t>Район</w:t>
      </w:r>
      <w:r w:rsidR="004A164F" w:rsidRPr="00B32794">
        <w:rPr>
          <w:lang w:val="ru-RU"/>
        </w:rPr>
        <w:t xml:space="preserve"> (муниципальный округ)</w:t>
      </w:r>
      <w:r w:rsidR="00716142" w:rsidRPr="00B32794">
        <w:rPr>
          <w:lang w:val="ru-RU"/>
        </w:rPr>
        <w:t>:</w:t>
      </w:r>
      <w:r w:rsidR="003E1A4E" w:rsidRPr="00B32794">
        <w:rPr>
          <w:lang w:val="ru-RU"/>
        </w:rPr>
        <w:t xml:space="preserve"> </w:t>
      </w:r>
      <w:r w:rsidR="004A164F" w:rsidRPr="00B32794">
        <w:rPr>
          <w:bCs/>
          <w:lang w:val="ru-RU"/>
        </w:rPr>
        <w:t>__________</w:t>
      </w:r>
      <w:r w:rsidRPr="00B32794">
        <w:rPr>
          <w:bCs/>
          <w:lang w:val="ru-RU"/>
        </w:rPr>
        <w:t>_________</w:t>
      </w:r>
      <w:r w:rsidR="00E707DC" w:rsidRPr="00B32794">
        <w:rPr>
          <w:bCs/>
          <w:lang w:val="ru-RU"/>
        </w:rPr>
        <w:t>____________________</w:t>
      </w:r>
      <w:r w:rsidR="00B30116">
        <w:rPr>
          <w:bCs/>
          <w:lang w:val="ru-RU"/>
        </w:rPr>
        <w:t>_</w:t>
      </w:r>
      <w:r w:rsidR="00E707DC" w:rsidRPr="00B32794">
        <w:rPr>
          <w:bCs/>
          <w:lang w:val="ru-RU"/>
        </w:rPr>
        <w:t>__</w:t>
      </w:r>
      <w:bookmarkStart w:id="1" w:name="txtLocation"/>
    </w:p>
    <w:bookmarkEnd w:id="1"/>
    <w:p w14:paraId="26DC975B" w14:textId="0144F8A1" w:rsidR="00716142" w:rsidRPr="00B32794" w:rsidRDefault="00320D3B" w:rsidP="00CC29C1">
      <w:pPr>
        <w:tabs>
          <w:tab w:val="left" w:pos="432"/>
          <w:tab w:val="left" w:pos="2880"/>
        </w:tabs>
        <w:ind w:firstLine="709"/>
        <w:jc w:val="both"/>
        <w:rPr>
          <w:bCs/>
          <w:lang w:val="ru-RU"/>
        </w:rPr>
      </w:pPr>
      <w:r>
        <w:rPr>
          <w:bCs/>
          <w:lang w:val="ru-RU"/>
        </w:rPr>
        <w:t>2.2.</w:t>
      </w:r>
      <w:r w:rsidR="00F30057" w:rsidRPr="00B32794">
        <w:rPr>
          <w:bCs/>
          <w:lang w:val="ru-RU"/>
        </w:rPr>
        <w:t>Поселение</w:t>
      </w:r>
      <w:r w:rsidR="004A164F" w:rsidRPr="00B32794">
        <w:rPr>
          <w:bCs/>
          <w:lang w:val="ru-RU"/>
        </w:rPr>
        <w:t xml:space="preserve"> (при наличии)</w:t>
      </w:r>
      <w:r w:rsidR="00716142" w:rsidRPr="00B32794">
        <w:rPr>
          <w:bCs/>
          <w:lang w:val="ru-RU"/>
        </w:rPr>
        <w:t>:</w:t>
      </w:r>
      <w:r w:rsidR="00CC29C1" w:rsidRPr="00B32794">
        <w:rPr>
          <w:bCs/>
          <w:lang w:val="ru-RU"/>
        </w:rPr>
        <w:t xml:space="preserve">  </w:t>
      </w:r>
      <w:r w:rsidR="00E707DC" w:rsidRPr="00B32794">
        <w:rPr>
          <w:bCs/>
          <w:lang w:val="ru-RU"/>
        </w:rPr>
        <w:t>__________</w:t>
      </w:r>
      <w:r w:rsidR="004A164F" w:rsidRPr="00B32794">
        <w:rPr>
          <w:bCs/>
          <w:lang w:val="ru-RU"/>
        </w:rPr>
        <w:t>__</w:t>
      </w:r>
      <w:r w:rsidR="00CC29C1" w:rsidRPr="00B32794">
        <w:rPr>
          <w:bCs/>
          <w:lang w:val="ru-RU"/>
        </w:rPr>
        <w:t>____________________</w:t>
      </w:r>
      <w:r w:rsidR="00F30057" w:rsidRPr="00B32794">
        <w:rPr>
          <w:bCs/>
          <w:lang w:val="ru-RU"/>
        </w:rPr>
        <w:t>___________</w:t>
      </w:r>
      <w:r w:rsidR="00E707DC" w:rsidRPr="00B32794">
        <w:rPr>
          <w:bCs/>
          <w:lang w:val="ru-RU"/>
        </w:rPr>
        <w:t>_</w:t>
      </w:r>
      <w:r w:rsidR="00B30116">
        <w:rPr>
          <w:bCs/>
          <w:lang w:val="ru-RU"/>
        </w:rPr>
        <w:t>__</w:t>
      </w:r>
      <w:r w:rsidR="007F26B7">
        <w:rPr>
          <w:bCs/>
          <w:lang w:val="ru-RU"/>
        </w:rPr>
        <w:t>_</w:t>
      </w:r>
    </w:p>
    <w:p w14:paraId="77A73B1F" w14:textId="00F6DB4B" w:rsidR="00716142" w:rsidRPr="00D67FB8" w:rsidRDefault="00CC29C1" w:rsidP="00CC29C1">
      <w:pPr>
        <w:tabs>
          <w:tab w:val="left" w:pos="432"/>
          <w:tab w:val="left" w:pos="2880"/>
          <w:tab w:val="left" w:pos="9498"/>
        </w:tabs>
        <w:ind w:firstLine="709"/>
        <w:jc w:val="both"/>
        <w:rPr>
          <w:bCs/>
          <w:lang w:val="ru-RU"/>
        </w:rPr>
      </w:pPr>
      <w:r w:rsidRPr="00B32794">
        <w:rPr>
          <w:bCs/>
          <w:lang w:val="ru-RU"/>
        </w:rPr>
        <w:t xml:space="preserve">2.3. </w:t>
      </w:r>
      <w:r w:rsidR="00F30057" w:rsidRPr="00B32794">
        <w:rPr>
          <w:bCs/>
          <w:lang w:val="ru-RU"/>
        </w:rPr>
        <w:t>Населенный пункт</w:t>
      </w:r>
      <w:r w:rsidR="00716142" w:rsidRPr="00B32794">
        <w:rPr>
          <w:bCs/>
          <w:lang w:val="ru-RU"/>
        </w:rPr>
        <w:t xml:space="preserve">: </w:t>
      </w:r>
      <w:r w:rsidRPr="00B32794">
        <w:rPr>
          <w:bCs/>
          <w:lang w:val="ru-RU"/>
        </w:rPr>
        <w:t xml:space="preserve"> </w:t>
      </w:r>
      <w:r w:rsidR="00E707DC" w:rsidRPr="00B32794">
        <w:rPr>
          <w:bCs/>
          <w:lang w:val="ru-RU"/>
        </w:rPr>
        <w:t>__________</w:t>
      </w:r>
      <w:r w:rsidRPr="00B32794">
        <w:rPr>
          <w:bCs/>
          <w:lang w:val="ru-RU"/>
        </w:rPr>
        <w:t>___________________________</w:t>
      </w:r>
      <w:r w:rsidR="00E707DC" w:rsidRPr="00B32794">
        <w:rPr>
          <w:bCs/>
          <w:lang w:val="ru-RU"/>
        </w:rPr>
        <w:t>___</w:t>
      </w:r>
      <w:r w:rsidR="00F30057" w:rsidRPr="00B32794">
        <w:rPr>
          <w:bCs/>
          <w:lang w:val="ru-RU"/>
        </w:rPr>
        <w:t>_________</w:t>
      </w:r>
      <w:r w:rsidR="00E707DC" w:rsidRPr="00B32794">
        <w:rPr>
          <w:bCs/>
          <w:lang w:val="ru-RU"/>
        </w:rPr>
        <w:t>___</w:t>
      </w:r>
    </w:p>
    <w:p w14:paraId="659415E3" w14:textId="77777777" w:rsidR="00716142" w:rsidRPr="00D67FB8" w:rsidRDefault="00CC29C1" w:rsidP="00CC29C1">
      <w:pPr>
        <w:tabs>
          <w:tab w:val="left" w:pos="432"/>
          <w:tab w:val="left" w:pos="2880"/>
        </w:tabs>
        <w:ind w:right="180" w:firstLine="709"/>
        <w:jc w:val="both"/>
        <w:rPr>
          <w:bCs/>
          <w:lang w:val="ru-RU"/>
        </w:rPr>
      </w:pPr>
      <w:r w:rsidRPr="00D67FB8">
        <w:rPr>
          <w:bCs/>
          <w:lang w:val="ru-RU"/>
        </w:rPr>
        <w:t xml:space="preserve">2.4. </w:t>
      </w:r>
      <w:r w:rsidR="00F30057" w:rsidRPr="00D67FB8">
        <w:rPr>
          <w:bCs/>
          <w:lang w:val="ru-RU"/>
        </w:rPr>
        <w:t>Информация о населенном пункте</w:t>
      </w:r>
      <w:r w:rsidRPr="00D67FB8">
        <w:rPr>
          <w:bCs/>
          <w:lang w:val="ru-RU"/>
        </w:rPr>
        <w:t>:</w:t>
      </w:r>
    </w:p>
    <w:p w14:paraId="7D188897" w14:textId="77777777" w:rsidR="00F30057" w:rsidRPr="00D67FB8" w:rsidRDefault="00CC29C1" w:rsidP="00CC29C1">
      <w:pPr>
        <w:tabs>
          <w:tab w:val="left" w:pos="432"/>
          <w:tab w:val="num" w:pos="567"/>
        </w:tabs>
        <w:ind w:firstLine="709"/>
        <w:rPr>
          <w:lang w:val="ru-RU"/>
        </w:rPr>
      </w:pPr>
      <w:r w:rsidRPr="00D67FB8">
        <w:rPr>
          <w:lang w:val="ru-RU"/>
        </w:rPr>
        <w:t xml:space="preserve">2.4.1. </w:t>
      </w:r>
      <w:r w:rsidR="00F30057" w:rsidRPr="00D67FB8">
        <w:rPr>
          <w:lang w:val="ru-RU"/>
        </w:rPr>
        <w:t>Информаци</w:t>
      </w:r>
      <w:r w:rsidRPr="00D67FB8">
        <w:rPr>
          <w:lang w:val="ru-RU"/>
        </w:rPr>
        <w:t>я о численности физических лиц: _</w:t>
      </w:r>
      <w:r w:rsidRPr="00D67FB8">
        <w:rPr>
          <w:bCs/>
          <w:lang w:val="ru-RU"/>
        </w:rPr>
        <w:t>____</w:t>
      </w:r>
      <w:r w:rsidR="00DB2FD8" w:rsidRPr="00D67FB8">
        <w:rPr>
          <w:bCs/>
          <w:lang w:val="ru-RU"/>
        </w:rPr>
        <w:t>_____</w:t>
      </w:r>
      <w:r w:rsidRPr="00D67FB8">
        <w:rPr>
          <w:bCs/>
          <w:lang w:val="ru-RU"/>
        </w:rPr>
        <w:t>_</w:t>
      </w:r>
      <w:r w:rsidR="00DB2FD8" w:rsidRPr="00D67FB8">
        <w:rPr>
          <w:bCs/>
          <w:lang w:val="ru-RU"/>
        </w:rPr>
        <w:t>_________________</w:t>
      </w:r>
      <w:r w:rsidR="00F30057" w:rsidRPr="00D67FB8">
        <w:rPr>
          <w:bCs/>
          <w:lang w:val="ru-RU"/>
        </w:rPr>
        <w:t>_</w:t>
      </w:r>
    </w:p>
    <w:p w14:paraId="313D14F9" w14:textId="77777777" w:rsidR="00F30057" w:rsidRPr="00D67FB8" w:rsidRDefault="00F30057" w:rsidP="00CC29C1">
      <w:pPr>
        <w:tabs>
          <w:tab w:val="num" w:pos="142"/>
          <w:tab w:val="left" w:pos="432"/>
          <w:tab w:val="left" w:pos="2880"/>
          <w:tab w:val="left" w:pos="9356"/>
          <w:tab w:val="left" w:pos="9498"/>
        </w:tabs>
        <w:ind w:firstLine="709"/>
        <w:rPr>
          <w:lang w:val="ru-RU"/>
        </w:rPr>
      </w:pPr>
      <w:r w:rsidRPr="00D67FB8">
        <w:rPr>
          <w:lang w:val="ru-RU"/>
        </w:rPr>
        <w:t>2.4.1.1. Численность населения населенного пункта</w:t>
      </w:r>
      <w:r w:rsidR="00CC29C1" w:rsidRPr="00D67FB8">
        <w:rPr>
          <w:lang w:val="ru-RU"/>
        </w:rPr>
        <w:t>:</w:t>
      </w:r>
      <w:r w:rsidR="00DB2FD8" w:rsidRPr="00D67FB8">
        <w:rPr>
          <w:lang w:val="ru-RU"/>
        </w:rPr>
        <w:t xml:space="preserve"> </w:t>
      </w:r>
      <w:r w:rsidR="00CC29C1" w:rsidRPr="00D67FB8">
        <w:rPr>
          <w:lang w:val="ru-RU"/>
        </w:rPr>
        <w:t>________</w:t>
      </w:r>
      <w:r w:rsidRPr="00D67FB8">
        <w:rPr>
          <w:bCs/>
          <w:lang w:val="ru-RU"/>
        </w:rPr>
        <w:t>_______</w:t>
      </w:r>
      <w:r w:rsidR="00CC29C1" w:rsidRPr="00D67FB8">
        <w:rPr>
          <w:bCs/>
          <w:lang w:val="ru-RU"/>
        </w:rPr>
        <w:t>______</w:t>
      </w:r>
      <w:r w:rsidR="00DB2FD8" w:rsidRPr="00D67FB8">
        <w:rPr>
          <w:bCs/>
          <w:lang w:val="ru-RU"/>
        </w:rPr>
        <w:t>___</w:t>
      </w:r>
      <w:r w:rsidRPr="00D67FB8">
        <w:rPr>
          <w:bCs/>
          <w:lang w:val="ru-RU"/>
        </w:rPr>
        <w:t>____</w:t>
      </w:r>
    </w:p>
    <w:p w14:paraId="296A2A67" w14:textId="4120E008" w:rsidR="00260A13" w:rsidRDefault="00F30057" w:rsidP="00CC29C1">
      <w:pPr>
        <w:tabs>
          <w:tab w:val="num" w:pos="142"/>
          <w:tab w:val="left" w:pos="432"/>
          <w:tab w:val="left" w:pos="2880"/>
        </w:tabs>
        <w:ind w:firstLine="709"/>
        <w:jc w:val="both"/>
        <w:rPr>
          <w:lang w:val="ru-RU"/>
        </w:rPr>
      </w:pPr>
      <w:r w:rsidRPr="00D67FB8">
        <w:rPr>
          <w:lang w:val="ru-RU"/>
        </w:rPr>
        <w:t>2.4.1.2. Численность лиц, проживающих в населенном пункте, являющихся собственниками жилья и не учтенных в п</w:t>
      </w:r>
      <w:r w:rsidR="00B74F01">
        <w:rPr>
          <w:lang w:val="ru-RU"/>
        </w:rPr>
        <w:t>одпункте</w:t>
      </w:r>
      <w:r w:rsidRPr="00D67FB8">
        <w:rPr>
          <w:lang w:val="ru-RU"/>
        </w:rPr>
        <w:t xml:space="preserve"> 2.4.1.1</w:t>
      </w:r>
      <w:r w:rsidR="00B74F01">
        <w:rPr>
          <w:lang w:val="ru-RU"/>
        </w:rPr>
        <w:t xml:space="preserve"> </w:t>
      </w:r>
      <w:bookmarkStart w:id="2" w:name="_Hlk88843581"/>
      <w:r w:rsidR="00B74F01">
        <w:rPr>
          <w:lang w:val="ru-RU"/>
        </w:rPr>
        <w:t>настояще</w:t>
      </w:r>
      <w:r w:rsidR="00EC1F01">
        <w:rPr>
          <w:lang w:val="ru-RU"/>
        </w:rPr>
        <w:t>го инициативного проекта</w:t>
      </w:r>
      <w:bookmarkEnd w:id="2"/>
      <w:r w:rsidR="00B74F01">
        <w:rPr>
          <w:lang w:val="ru-RU"/>
        </w:rPr>
        <w:t xml:space="preserve">: </w:t>
      </w:r>
      <w:r w:rsidR="00EC1F01">
        <w:rPr>
          <w:lang w:val="ru-RU"/>
        </w:rPr>
        <w:t>___________________________</w:t>
      </w:r>
      <w:r w:rsidR="00D85F25">
        <w:rPr>
          <w:lang w:val="ru-RU"/>
        </w:rPr>
        <w:t>_____________</w:t>
      </w:r>
      <w:r w:rsidR="009E0294">
        <w:rPr>
          <w:lang w:val="ru-RU"/>
        </w:rPr>
        <w:t>_______________________________</w:t>
      </w:r>
    </w:p>
    <w:p w14:paraId="19634103" w14:textId="05614163" w:rsidR="00F30057" w:rsidRPr="009E0294" w:rsidRDefault="00EF349E" w:rsidP="009E0294">
      <w:pPr>
        <w:tabs>
          <w:tab w:val="num" w:pos="142"/>
          <w:tab w:val="left" w:pos="432"/>
          <w:tab w:val="left" w:pos="2880"/>
        </w:tabs>
        <w:jc w:val="both"/>
        <w:rPr>
          <w:bCs/>
          <w:lang w:val="ru-RU"/>
        </w:rPr>
      </w:pPr>
      <w:r>
        <w:rPr>
          <w:lang w:val="ru-RU"/>
        </w:rPr>
        <w:t xml:space="preserve">               </w:t>
      </w:r>
      <w:r w:rsidR="00B74F01">
        <w:rPr>
          <w:vertAlign w:val="subscript"/>
          <w:lang w:val="ru-RU"/>
        </w:rPr>
        <w:t>(сог</w:t>
      </w:r>
      <w:r w:rsidR="00F30057" w:rsidRPr="00D67FB8">
        <w:rPr>
          <w:vertAlign w:val="subscript"/>
          <w:lang w:val="ru-RU"/>
        </w:rPr>
        <w:t>ласно прилагаемой справке муниципального образования</w:t>
      </w:r>
      <w:r w:rsidR="00FF7476">
        <w:rPr>
          <w:vertAlign w:val="subscript"/>
          <w:lang w:val="ru-RU"/>
        </w:rPr>
        <w:t>,</w:t>
      </w:r>
      <w:r w:rsidR="00B74F01">
        <w:rPr>
          <w:lang w:val="ru-RU"/>
        </w:rPr>
        <w:t xml:space="preserve"> </w:t>
      </w:r>
      <w:r w:rsidR="00F30057" w:rsidRPr="00D67FB8">
        <w:rPr>
          <w:vertAlign w:val="subscript"/>
          <w:lang w:val="ru-RU"/>
        </w:rPr>
        <w:t>согласованной с должностным лицом муниципального района)</w:t>
      </w:r>
    </w:p>
    <w:p w14:paraId="0FC1C4EB" w14:textId="77777777" w:rsidR="00F30057" w:rsidRPr="00D67FB8" w:rsidRDefault="00F30057" w:rsidP="00CC29C1">
      <w:pPr>
        <w:tabs>
          <w:tab w:val="left" w:pos="432"/>
          <w:tab w:val="left" w:pos="2880"/>
        </w:tabs>
        <w:ind w:right="180" w:firstLine="709"/>
        <w:rPr>
          <w:lang w:val="ru-RU"/>
        </w:rPr>
      </w:pPr>
      <w:r w:rsidRPr="00D67FB8">
        <w:rPr>
          <w:lang w:val="ru-RU"/>
        </w:rPr>
        <w:t>2.4.</w:t>
      </w:r>
      <w:r w:rsidR="0093317A">
        <w:rPr>
          <w:lang w:val="ru-RU"/>
        </w:rPr>
        <w:t>2</w:t>
      </w:r>
      <w:r w:rsidRPr="00D67FB8">
        <w:rPr>
          <w:lang w:val="ru-RU"/>
        </w:rPr>
        <w:t>. Является моногородом</w:t>
      </w:r>
      <w:r w:rsidR="00CC29C1" w:rsidRPr="00D67FB8">
        <w:rPr>
          <w:lang w:val="ru-RU"/>
        </w:rPr>
        <w:t xml:space="preserve">          </w:t>
      </w:r>
      <w:r w:rsidR="00E43A7B" w:rsidRPr="00D67FB8">
        <w:rPr>
          <w:lang w:val="ru-RU"/>
        </w:rPr>
        <w:fldChar w:fldCharType="begin">
          <w:ffData>
            <w:name w:val="chkPTypeHousingCom1"/>
            <w:enabled/>
            <w:calcOnExit/>
            <w:exitMacro w:val="chkPType1HousingCom"/>
            <w:checkBox>
              <w:sizeAuto/>
              <w:default w:val="0"/>
            </w:checkBox>
          </w:ffData>
        </w:fldChar>
      </w:r>
      <w:r w:rsidRPr="00D67FB8">
        <w:rPr>
          <w:lang w:val="ru-RU"/>
        </w:rPr>
        <w:instrText xml:space="preserve"> FORMCHECKBOX </w:instrText>
      </w:r>
      <w:r w:rsidR="002E077D">
        <w:rPr>
          <w:lang w:val="ru-RU"/>
        </w:rPr>
      </w:r>
      <w:r w:rsidR="002E077D">
        <w:rPr>
          <w:lang w:val="ru-RU"/>
        </w:rPr>
        <w:fldChar w:fldCharType="separate"/>
      </w:r>
      <w:r w:rsidR="00E43A7B" w:rsidRPr="00D67FB8">
        <w:rPr>
          <w:lang w:val="ru-RU"/>
        </w:rPr>
        <w:fldChar w:fldCharType="end"/>
      </w:r>
    </w:p>
    <w:p w14:paraId="17AC2106" w14:textId="6A22AE12" w:rsidR="00716142" w:rsidRDefault="00716142" w:rsidP="00CC29C1">
      <w:pPr>
        <w:ind w:right="180" w:firstLine="709"/>
        <w:jc w:val="both"/>
        <w:rPr>
          <w:bCs/>
          <w:lang w:val="ru-RU"/>
        </w:rPr>
      </w:pPr>
      <w:r w:rsidRPr="00D67FB8">
        <w:rPr>
          <w:bCs/>
          <w:lang w:val="ru-RU"/>
        </w:rPr>
        <w:t xml:space="preserve">3. Описание </w:t>
      </w:r>
      <w:r w:rsidR="003255E1" w:rsidRPr="002D7B5B">
        <w:rPr>
          <w:bCs/>
          <w:lang w:val="ru-RU"/>
        </w:rPr>
        <w:t>инициативного проекта</w:t>
      </w:r>
      <w:r w:rsidR="00E86199" w:rsidRPr="00D67FB8">
        <w:rPr>
          <w:bCs/>
          <w:lang w:val="ru-RU"/>
        </w:rPr>
        <w:t>:</w:t>
      </w:r>
    </w:p>
    <w:p w14:paraId="619589D0" w14:textId="3C9D5053" w:rsidR="00C17A4E" w:rsidRDefault="0093317A" w:rsidP="00C17A4E">
      <w:pPr>
        <w:ind w:firstLine="709"/>
        <w:jc w:val="both"/>
        <w:rPr>
          <w:lang w:val="ru-RU"/>
        </w:rPr>
      </w:pPr>
      <w:r w:rsidRPr="00D67FB8">
        <w:rPr>
          <w:bCs/>
          <w:lang w:val="ru-RU"/>
        </w:rPr>
        <w:t xml:space="preserve">3.1. </w:t>
      </w:r>
      <w:r w:rsidRPr="00B32794">
        <w:rPr>
          <w:bCs/>
          <w:lang w:val="ru-RU"/>
        </w:rPr>
        <w:t xml:space="preserve">Описание проблемы, на решение которой направлен </w:t>
      </w:r>
      <w:r w:rsidR="003255E1" w:rsidRPr="002D7B5B">
        <w:rPr>
          <w:bCs/>
          <w:lang w:val="ru-RU"/>
        </w:rPr>
        <w:t>инициативный проект</w:t>
      </w:r>
      <w:r w:rsidRPr="00B32794">
        <w:rPr>
          <w:bCs/>
          <w:lang w:val="ru-RU"/>
        </w:rPr>
        <w:t xml:space="preserve"> </w:t>
      </w:r>
      <w:r w:rsidR="00C17A4E">
        <w:rPr>
          <w:bCs/>
          <w:lang w:val="ru-RU"/>
        </w:rPr>
        <w:br/>
      </w:r>
      <w:r w:rsidRPr="00B32794">
        <w:rPr>
          <w:bCs/>
          <w:lang w:val="ru-RU"/>
        </w:rPr>
        <w:t xml:space="preserve">(далее – проблема) (негативные </w:t>
      </w:r>
      <w:r w:rsidRPr="00B32794">
        <w:rPr>
          <w:lang w:val="ru-RU"/>
        </w:rPr>
        <w:t xml:space="preserve">социально-экономические последствия проблемы, суть </w:t>
      </w:r>
      <w:r w:rsidRPr="00320D3B">
        <w:rPr>
          <w:spacing w:val="-8"/>
          <w:lang w:val="ru-RU"/>
        </w:rPr>
        <w:t>проблемы, состояние объекта, степень неотложн</w:t>
      </w:r>
      <w:r w:rsidR="003255E1" w:rsidRPr="00320D3B">
        <w:rPr>
          <w:spacing w:val="-8"/>
          <w:lang w:val="ru-RU"/>
        </w:rPr>
        <w:t>ости решения и т. д.): ________</w:t>
      </w:r>
      <w:r w:rsidRPr="00320D3B">
        <w:rPr>
          <w:spacing w:val="-8"/>
          <w:lang w:val="ru-RU"/>
        </w:rPr>
        <w:t>__________</w:t>
      </w:r>
      <w:r w:rsidR="007F26B7" w:rsidRPr="00320D3B">
        <w:rPr>
          <w:spacing w:val="-8"/>
          <w:lang w:val="ru-RU"/>
        </w:rPr>
        <w:t>_</w:t>
      </w:r>
    </w:p>
    <w:p w14:paraId="3D9FF915" w14:textId="77777777" w:rsidR="00B32794" w:rsidRDefault="00B32794" w:rsidP="00B32794">
      <w:pPr>
        <w:tabs>
          <w:tab w:val="left" w:pos="1350"/>
          <w:tab w:val="left" w:pos="4770"/>
        </w:tabs>
        <w:ind w:right="-3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</w:t>
      </w:r>
    </w:p>
    <w:p w14:paraId="3D2373B8" w14:textId="22BCDD90" w:rsidR="00827AE4" w:rsidRPr="004771CD" w:rsidRDefault="00827AE4" w:rsidP="00724E1D">
      <w:pPr>
        <w:tabs>
          <w:tab w:val="left" w:pos="1350"/>
          <w:tab w:val="left" w:pos="4770"/>
        </w:tabs>
        <w:ind w:right="-3" w:firstLine="709"/>
        <w:jc w:val="both"/>
        <w:rPr>
          <w:lang w:val="ru-RU"/>
        </w:rPr>
      </w:pPr>
      <w:r w:rsidRPr="004771CD">
        <w:rPr>
          <w:lang w:val="ru-RU"/>
        </w:rPr>
        <w:t xml:space="preserve">3.2. Участие в конкурсном отборе </w:t>
      </w:r>
      <w:r w:rsidR="003255E1" w:rsidRPr="002D7B5B">
        <w:rPr>
          <w:lang w:val="ru-RU"/>
        </w:rPr>
        <w:t>инициативных проектов</w:t>
      </w:r>
      <w:r w:rsidRPr="004771CD">
        <w:rPr>
          <w:lang w:val="ru-RU"/>
        </w:rPr>
        <w:t xml:space="preserve"> ранее: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006"/>
      </w:tblGrid>
      <w:tr w:rsidR="004771CD" w:rsidRPr="004771CD" w14:paraId="38C91FEB" w14:textId="77777777" w:rsidTr="00827AE4">
        <w:tc>
          <w:tcPr>
            <w:tcW w:w="492" w:type="dxa"/>
          </w:tcPr>
          <w:p w14:paraId="141B3290" w14:textId="77777777" w:rsidR="00827AE4" w:rsidRPr="004771CD" w:rsidRDefault="00827AE4" w:rsidP="00827AE4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4771CD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4771CD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4771CD">
              <w:rPr>
                <w:lang w:val="ru-RU"/>
              </w:rPr>
              <w:fldChar w:fldCharType="end"/>
            </w:r>
          </w:p>
        </w:tc>
        <w:tc>
          <w:tcPr>
            <w:tcW w:w="9006" w:type="dxa"/>
          </w:tcPr>
          <w:p w14:paraId="726F742F" w14:textId="01D8E3A0" w:rsidR="00827AE4" w:rsidRPr="004771CD" w:rsidRDefault="00827AE4" w:rsidP="00827AE4">
            <w:pPr>
              <w:jc w:val="both"/>
            </w:pPr>
            <w:r w:rsidRPr="004771CD">
              <w:rPr>
                <w:lang w:val="ru-RU"/>
              </w:rPr>
              <w:t>подается впервые</w:t>
            </w:r>
            <w:r w:rsidRPr="004771CD">
              <w:t>;</w:t>
            </w:r>
          </w:p>
        </w:tc>
      </w:tr>
      <w:tr w:rsidR="004771CD" w:rsidRPr="00320D3B" w14:paraId="5AC5A26C" w14:textId="77777777" w:rsidTr="00827AE4">
        <w:tc>
          <w:tcPr>
            <w:tcW w:w="492" w:type="dxa"/>
          </w:tcPr>
          <w:p w14:paraId="16DA4321" w14:textId="77777777" w:rsidR="00827AE4" w:rsidRPr="004771CD" w:rsidRDefault="00827AE4" w:rsidP="00827AE4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4771CD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4771CD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4771CD">
              <w:rPr>
                <w:lang w:val="ru-RU"/>
              </w:rPr>
              <w:fldChar w:fldCharType="end"/>
            </w:r>
          </w:p>
        </w:tc>
        <w:tc>
          <w:tcPr>
            <w:tcW w:w="9006" w:type="dxa"/>
          </w:tcPr>
          <w:p w14:paraId="4E4E0AC6" w14:textId="071E221E" w:rsidR="00827AE4" w:rsidRPr="004771CD" w:rsidRDefault="00827AE4" w:rsidP="00827AE4">
            <w:pPr>
              <w:jc w:val="both"/>
              <w:rPr>
                <w:lang w:val="ru-RU"/>
              </w:rPr>
            </w:pPr>
            <w:r w:rsidRPr="004771CD">
              <w:rPr>
                <w:lang w:val="ru-RU"/>
              </w:rPr>
              <w:t>подается повторно</w:t>
            </w:r>
            <w:r w:rsidR="00C17A4E">
              <w:rPr>
                <w:lang w:val="ru-RU"/>
              </w:rPr>
              <w:t>;</w:t>
            </w:r>
          </w:p>
          <w:p w14:paraId="23003A34" w14:textId="73AF84DF" w:rsidR="00043CF7" w:rsidRPr="004771CD" w:rsidRDefault="00043CF7" w:rsidP="007A00CA">
            <w:pPr>
              <w:jc w:val="both"/>
              <w:rPr>
                <w:lang w:val="ru-RU"/>
              </w:rPr>
            </w:pPr>
            <w:r w:rsidRPr="004771CD">
              <w:rPr>
                <w:lang w:val="ru-RU"/>
              </w:rPr>
              <w:t xml:space="preserve">год подачи </w:t>
            </w:r>
            <w:r w:rsidR="007F26B7">
              <w:rPr>
                <w:lang w:val="ru-RU"/>
              </w:rPr>
              <w:t xml:space="preserve">инициативного </w:t>
            </w:r>
            <w:r w:rsidRPr="002D7B5B">
              <w:rPr>
                <w:lang w:val="ru-RU"/>
              </w:rPr>
              <w:t>проекта</w:t>
            </w:r>
            <w:r w:rsidR="007A00CA" w:rsidRPr="004771CD">
              <w:rPr>
                <w:lang w:val="ru-RU"/>
              </w:rPr>
              <w:t xml:space="preserve"> ранее: </w:t>
            </w:r>
            <w:r w:rsidRPr="004771CD">
              <w:rPr>
                <w:lang w:val="ru-RU"/>
              </w:rPr>
              <w:t>__________</w:t>
            </w:r>
            <w:r w:rsidR="007A00CA" w:rsidRPr="004771CD">
              <w:rPr>
                <w:lang w:val="ru-RU"/>
              </w:rPr>
              <w:t>.</w:t>
            </w:r>
          </w:p>
        </w:tc>
      </w:tr>
    </w:tbl>
    <w:p w14:paraId="6AF4F8A7" w14:textId="77777777" w:rsidR="0093317A" w:rsidRPr="00D67FB8" w:rsidRDefault="0093317A" w:rsidP="0093317A">
      <w:pPr>
        <w:ind w:right="180" w:firstLine="709"/>
        <w:rPr>
          <w:bCs/>
          <w:lang w:val="ru-RU"/>
        </w:rPr>
      </w:pPr>
      <w:r>
        <w:rPr>
          <w:bCs/>
          <w:lang w:val="ru-RU"/>
        </w:rPr>
        <w:t>3</w:t>
      </w:r>
      <w:r w:rsidRPr="00D67FB8">
        <w:rPr>
          <w:bCs/>
          <w:lang w:val="ru-RU"/>
        </w:rPr>
        <w:t>.</w:t>
      </w:r>
      <w:r w:rsidR="007A00CA">
        <w:rPr>
          <w:bCs/>
          <w:lang w:val="ru-RU"/>
        </w:rPr>
        <w:t>3</w:t>
      </w:r>
      <w:r>
        <w:rPr>
          <w:bCs/>
          <w:lang w:val="ru-RU"/>
        </w:rPr>
        <w:t>.</w:t>
      </w:r>
      <w:r w:rsidRPr="00D67FB8">
        <w:rPr>
          <w:bCs/>
          <w:lang w:val="ru-RU"/>
        </w:rPr>
        <w:t xml:space="preserve"> Инфор</w:t>
      </w:r>
      <w:r>
        <w:rPr>
          <w:bCs/>
          <w:lang w:val="ru-RU"/>
        </w:rPr>
        <w:t>мация по объекту инфраструктуры:</w:t>
      </w:r>
    </w:p>
    <w:p w14:paraId="52F3FC54" w14:textId="77777777" w:rsidR="00BC0F30" w:rsidRPr="00D67FB8" w:rsidRDefault="00BC0F30" w:rsidP="00BC0F30">
      <w:pPr>
        <w:tabs>
          <w:tab w:val="left" w:pos="1350"/>
          <w:tab w:val="left" w:pos="4770"/>
        </w:tabs>
        <w:ind w:right="-3" w:firstLine="709"/>
        <w:jc w:val="both"/>
        <w:rPr>
          <w:lang w:val="ru-RU"/>
        </w:rPr>
      </w:pPr>
      <w:r>
        <w:rPr>
          <w:lang w:val="ru-RU"/>
        </w:rPr>
        <w:t>3</w:t>
      </w:r>
      <w:r w:rsidRPr="00D67FB8">
        <w:rPr>
          <w:lang w:val="ru-RU"/>
        </w:rPr>
        <w:t>.</w:t>
      </w:r>
      <w:r w:rsidR="007A00CA">
        <w:rPr>
          <w:lang w:val="ru-RU"/>
        </w:rPr>
        <w:t>3</w:t>
      </w:r>
      <w:r w:rsidRPr="00D67FB8">
        <w:rPr>
          <w:lang w:val="ru-RU"/>
        </w:rPr>
        <w:t>.</w:t>
      </w:r>
      <w:r>
        <w:rPr>
          <w:lang w:val="ru-RU"/>
        </w:rPr>
        <w:t>1.</w:t>
      </w:r>
      <w:r w:rsidRPr="00D67FB8">
        <w:t> </w:t>
      </w:r>
      <w:r w:rsidRPr="00D67FB8">
        <w:rPr>
          <w:lang w:val="ru-RU"/>
        </w:rPr>
        <w:t>Объект должен быть построен заново</w:t>
      </w:r>
      <w:r w:rsidRPr="00D67FB8">
        <w:rPr>
          <w:b/>
          <w:lang w:val="ru-RU"/>
        </w:rPr>
        <w:t xml:space="preserve"> </w:t>
      </w:r>
      <w:r w:rsidRPr="00D67FB8">
        <w:rPr>
          <w:lang w:val="ru-RU"/>
        </w:rPr>
        <w:t>(</w:t>
      </w:r>
      <w:r w:rsidR="00851B8B">
        <w:rPr>
          <w:lang w:val="ru-RU"/>
        </w:rPr>
        <w:t xml:space="preserve">сведения о правах на земельный участок, на котором планируется размещение объекта, решение о предварительном согласовании предоставления земельного участка, гарантийное письмо с обязательством регистрации права собственности на земельный участок, </w:t>
      </w:r>
      <w:r>
        <w:rPr>
          <w:lang w:val="ru-RU"/>
        </w:rPr>
        <w:t xml:space="preserve">иные </w:t>
      </w:r>
      <w:r w:rsidRPr="00D67FB8">
        <w:rPr>
          <w:lang w:val="ru-RU"/>
        </w:rPr>
        <w:t xml:space="preserve">подтверждающие документы)   </w:t>
      </w:r>
      <w:r>
        <w:rPr>
          <w:lang w:val="ru-RU"/>
        </w:rPr>
        <w:t xml:space="preserve">  </w:t>
      </w:r>
      <w:r w:rsidRPr="00D67FB8">
        <w:rPr>
          <w:lang w:val="ru-RU"/>
        </w:rPr>
        <w:t xml:space="preserve">     </w:t>
      </w:r>
      <w:r w:rsidR="00724E1D">
        <w:rPr>
          <w:lang w:val="ru-RU"/>
        </w:rPr>
        <w:t xml:space="preserve">                           </w:t>
      </w:r>
      <w:r w:rsidRPr="00D67FB8">
        <w:rPr>
          <w:lang w:val="ru-RU"/>
        </w:rPr>
        <w:t xml:space="preserve"> </w:t>
      </w:r>
      <w:r w:rsidRPr="00D67FB8">
        <w:rPr>
          <w:lang w:val="ru-RU"/>
        </w:rPr>
        <w:fldChar w:fldCharType="begin">
          <w:ffData>
            <w:name w:val="chkNewConstr"/>
            <w:enabled/>
            <w:calcOnExit/>
            <w:exitMacro w:val="chkNewConstr_AfterUpdate"/>
            <w:checkBox>
              <w:sizeAuto/>
              <w:default w:val="0"/>
            </w:checkBox>
          </w:ffData>
        </w:fldChar>
      </w:r>
      <w:r w:rsidRPr="00D67FB8">
        <w:rPr>
          <w:lang w:val="ru-RU"/>
        </w:rPr>
        <w:instrText xml:space="preserve"> FORMCHECKBOX </w:instrText>
      </w:r>
      <w:r w:rsidR="002E077D">
        <w:rPr>
          <w:lang w:val="ru-RU"/>
        </w:rPr>
      </w:r>
      <w:r w:rsidR="002E077D">
        <w:rPr>
          <w:lang w:val="ru-RU"/>
        </w:rPr>
        <w:fldChar w:fldCharType="separate"/>
      </w:r>
      <w:r w:rsidRPr="00D67FB8">
        <w:rPr>
          <w:lang w:val="ru-RU"/>
        </w:rPr>
        <w:fldChar w:fldCharType="end"/>
      </w:r>
    </w:p>
    <w:p w14:paraId="7523FE73" w14:textId="77777777" w:rsidR="0093317A" w:rsidRPr="00D67FB8" w:rsidRDefault="0093317A" w:rsidP="0093317A">
      <w:pPr>
        <w:tabs>
          <w:tab w:val="left" w:pos="1350"/>
          <w:tab w:val="left" w:pos="4770"/>
        </w:tabs>
        <w:ind w:right="180" w:firstLine="709"/>
        <w:rPr>
          <w:lang w:val="ru-RU"/>
        </w:rPr>
      </w:pPr>
      <w:r>
        <w:rPr>
          <w:lang w:val="ru-RU"/>
        </w:rPr>
        <w:t>3.</w:t>
      </w:r>
      <w:r w:rsidR="007A00CA">
        <w:rPr>
          <w:lang w:val="ru-RU"/>
        </w:rPr>
        <w:t>3</w:t>
      </w:r>
      <w:r w:rsidRPr="00D67FB8">
        <w:rPr>
          <w:lang w:val="ru-RU"/>
        </w:rPr>
        <w:t>.</w:t>
      </w:r>
      <w:bookmarkStart w:id="3" w:name="chkExistConstr"/>
      <w:r w:rsidR="00BC0F30">
        <w:rPr>
          <w:lang w:val="ru-RU"/>
        </w:rPr>
        <w:t>2</w:t>
      </w:r>
      <w:r>
        <w:rPr>
          <w:lang w:val="ru-RU"/>
        </w:rPr>
        <w:t>. Объект существует</w:t>
      </w:r>
      <w:r w:rsidRPr="00D67FB8">
        <w:rPr>
          <w:lang w:val="ru-RU"/>
        </w:rPr>
        <w:t xml:space="preserve">       </w:t>
      </w:r>
      <w:r w:rsidR="00724E1D">
        <w:rPr>
          <w:lang w:val="ru-RU"/>
        </w:rPr>
        <w:t xml:space="preserve">    </w:t>
      </w:r>
      <w:r w:rsidRPr="00D67FB8">
        <w:rPr>
          <w:lang w:val="ru-RU"/>
        </w:rPr>
        <w:t xml:space="preserve">   </w:t>
      </w:r>
      <w:r w:rsidRPr="00D67FB8">
        <w:rPr>
          <w:lang w:val="ru-RU"/>
        </w:rPr>
        <w:fldChar w:fldCharType="begin">
          <w:ffData>
            <w:name w:val="chkExistConstr"/>
            <w:enabled/>
            <w:calcOnExit/>
            <w:exitMacro w:val="chkExistConstr_AfterUpdate"/>
            <w:checkBox>
              <w:sizeAuto/>
              <w:default w:val="0"/>
            </w:checkBox>
          </w:ffData>
        </w:fldChar>
      </w:r>
      <w:r w:rsidRPr="00D67FB8">
        <w:rPr>
          <w:lang w:val="ru-RU"/>
        </w:rPr>
        <w:instrText xml:space="preserve"> FORMCHECKBOX </w:instrText>
      </w:r>
      <w:r w:rsidR="002E077D">
        <w:rPr>
          <w:lang w:val="ru-RU"/>
        </w:rPr>
      </w:r>
      <w:r w:rsidR="002E077D">
        <w:rPr>
          <w:lang w:val="ru-RU"/>
        </w:rPr>
        <w:fldChar w:fldCharType="separate"/>
      </w:r>
      <w:r w:rsidRPr="00D67FB8">
        <w:rPr>
          <w:lang w:val="ru-RU"/>
        </w:rPr>
        <w:fldChar w:fldCharType="end"/>
      </w:r>
      <w:bookmarkEnd w:id="3"/>
      <w:r w:rsidRPr="00D67FB8">
        <w:rPr>
          <w:lang w:val="ru-RU"/>
        </w:rPr>
        <w:t xml:space="preserve"> </w:t>
      </w:r>
    </w:p>
    <w:p w14:paraId="00E57D1D" w14:textId="77777777" w:rsidR="0093317A" w:rsidRPr="00D67FB8" w:rsidRDefault="0093317A" w:rsidP="0093317A">
      <w:pPr>
        <w:tabs>
          <w:tab w:val="left" w:pos="5040"/>
        </w:tabs>
        <w:ind w:firstLine="709"/>
        <w:rPr>
          <w:lang w:val="ru-RU"/>
        </w:rPr>
      </w:pPr>
      <w:r>
        <w:rPr>
          <w:lang w:val="ru-RU"/>
        </w:rPr>
        <w:t>3.</w:t>
      </w:r>
      <w:r w:rsidR="007A00CA">
        <w:rPr>
          <w:lang w:val="ru-RU"/>
        </w:rPr>
        <w:t>3</w:t>
      </w:r>
      <w:r w:rsidRPr="00D67FB8">
        <w:rPr>
          <w:lang w:val="ru-RU"/>
        </w:rPr>
        <w:t>.</w:t>
      </w:r>
      <w:r>
        <w:rPr>
          <w:lang w:val="ru-RU"/>
        </w:rPr>
        <w:t>2</w:t>
      </w:r>
      <w:r w:rsidRPr="00D67FB8">
        <w:rPr>
          <w:lang w:val="ru-RU"/>
        </w:rPr>
        <w:t>.</w:t>
      </w:r>
      <w:r w:rsidR="00BC0F30">
        <w:rPr>
          <w:lang w:val="ru-RU"/>
        </w:rPr>
        <w:t>1.</w:t>
      </w:r>
      <w:r w:rsidRPr="00D67FB8">
        <w:rPr>
          <w:lang w:val="ru-RU"/>
        </w:rPr>
        <w:t xml:space="preserve"> Год постройки: </w:t>
      </w:r>
      <w:r w:rsidRPr="00D67FB8">
        <w:rPr>
          <w:bCs/>
          <w:lang w:val="ru-RU"/>
        </w:rPr>
        <w:t>________________________</w:t>
      </w:r>
      <w:r w:rsidR="00BC0F30">
        <w:rPr>
          <w:bCs/>
          <w:lang w:val="ru-RU"/>
        </w:rPr>
        <w:t>_</w:t>
      </w:r>
      <w:r w:rsidRPr="00D67FB8">
        <w:rPr>
          <w:bCs/>
          <w:lang w:val="ru-RU"/>
        </w:rPr>
        <w:t>____________________________</w:t>
      </w:r>
    </w:p>
    <w:p w14:paraId="7EFD7468" w14:textId="5B6FD71B" w:rsidR="0093317A" w:rsidRPr="00D67FB8" w:rsidRDefault="0093317A" w:rsidP="0093317A">
      <w:pPr>
        <w:pStyle w:val="21"/>
        <w:widowControl w:val="0"/>
        <w:tabs>
          <w:tab w:val="left" w:pos="720"/>
          <w:tab w:val="left" w:pos="5040"/>
        </w:tabs>
        <w:spacing w:after="0" w:line="240" w:lineRule="auto"/>
        <w:ind w:left="0" w:firstLine="709"/>
        <w:rPr>
          <w:bCs/>
          <w:lang w:val="ru-RU"/>
        </w:rPr>
      </w:pPr>
      <w:r>
        <w:rPr>
          <w:lang w:val="ru-RU"/>
        </w:rPr>
        <w:t>3.</w:t>
      </w:r>
      <w:r w:rsidR="007A00CA">
        <w:rPr>
          <w:lang w:val="ru-RU"/>
        </w:rPr>
        <w:t>3</w:t>
      </w:r>
      <w:r w:rsidRPr="00D67FB8">
        <w:rPr>
          <w:lang w:val="ru-RU"/>
        </w:rPr>
        <w:t>.</w:t>
      </w:r>
      <w:r w:rsidR="00BC0F30">
        <w:rPr>
          <w:lang w:val="ru-RU"/>
        </w:rPr>
        <w:t>2</w:t>
      </w:r>
      <w:r w:rsidRPr="00D67FB8">
        <w:rPr>
          <w:lang w:val="ru-RU"/>
        </w:rPr>
        <w:t>.</w:t>
      </w:r>
      <w:r w:rsidR="00BC0F30">
        <w:rPr>
          <w:lang w:val="ru-RU"/>
        </w:rPr>
        <w:t>2.</w:t>
      </w:r>
      <w:r w:rsidRPr="00D67FB8">
        <w:rPr>
          <w:lang w:val="ru-RU"/>
        </w:rPr>
        <w:t xml:space="preserve"> Общая характеристика объекта: </w:t>
      </w:r>
      <w:r w:rsidRPr="00D67FB8">
        <w:rPr>
          <w:bCs/>
          <w:lang w:val="ru-RU"/>
        </w:rPr>
        <w:t>_____________________________________</w:t>
      </w:r>
      <w:r w:rsidR="007F26B7">
        <w:rPr>
          <w:bCs/>
          <w:lang w:val="ru-RU"/>
        </w:rPr>
        <w:t>__</w:t>
      </w:r>
    </w:p>
    <w:p w14:paraId="5C67C6CC" w14:textId="1051E608" w:rsidR="0093317A" w:rsidRPr="00D67FB8" w:rsidRDefault="0093317A" w:rsidP="0093317A">
      <w:pPr>
        <w:pStyle w:val="21"/>
        <w:widowControl w:val="0"/>
        <w:tabs>
          <w:tab w:val="left" w:pos="720"/>
          <w:tab w:val="left" w:pos="5040"/>
        </w:tabs>
        <w:spacing w:after="0" w:line="168" w:lineRule="auto"/>
        <w:ind w:left="0"/>
        <w:rPr>
          <w:bCs/>
          <w:lang w:val="ru-RU"/>
        </w:rPr>
      </w:pPr>
      <w:r w:rsidRPr="00D67FB8">
        <w:rPr>
          <w:vertAlign w:val="subscript"/>
          <w:lang w:val="ru-RU"/>
        </w:rPr>
        <w:t xml:space="preserve">                                                                                                                                         (краткое описание </w:t>
      </w:r>
      <w:r w:rsidR="003F6AAA">
        <w:rPr>
          <w:vertAlign w:val="subscript"/>
          <w:lang w:val="ru-RU"/>
        </w:rPr>
        <w:t>о</w:t>
      </w:r>
      <w:r w:rsidRPr="00D67FB8">
        <w:rPr>
          <w:vertAlign w:val="subscript"/>
          <w:lang w:val="ru-RU"/>
        </w:rPr>
        <w:t>бъекта</w:t>
      </w:r>
      <w:r w:rsidR="003F6AAA">
        <w:rPr>
          <w:vertAlign w:val="subscript"/>
          <w:lang w:val="ru-RU"/>
        </w:rPr>
        <w:t>,</w:t>
      </w:r>
      <w:r w:rsidRPr="00D67FB8">
        <w:rPr>
          <w:vertAlign w:val="subscript"/>
          <w:lang w:val="ru-RU"/>
        </w:rPr>
        <w:t xml:space="preserve"> почтовый адрес)</w:t>
      </w:r>
    </w:p>
    <w:p w14:paraId="14425FA5" w14:textId="77777777" w:rsidR="0093317A" w:rsidRPr="00D67FB8" w:rsidRDefault="0093317A" w:rsidP="0093317A">
      <w:pPr>
        <w:pStyle w:val="21"/>
        <w:tabs>
          <w:tab w:val="left" w:pos="720"/>
          <w:tab w:val="left" w:pos="5040"/>
        </w:tabs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3</w:t>
      </w:r>
      <w:r w:rsidRPr="00D67FB8">
        <w:rPr>
          <w:lang w:val="ru-RU"/>
        </w:rPr>
        <w:t>.</w:t>
      </w:r>
      <w:r w:rsidR="007A00CA">
        <w:rPr>
          <w:lang w:val="ru-RU"/>
        </w:rPr>
        <w:t>3</w:t>
      </w:r>
      <w:r w:rsidRPr="00D67FB8">
        <w:rPr>
          <w:lang w:val="ru-RU"/>
        </w:rPr>
        <w:t>.</w:t>
      </w:r>
      <w:r w:rsidR="00BC0F30">
        <w:rPr>
          <w:lang w:val="ru-RU"/>
        </w:rPr>
        <w:t>2</w:t>
      </w:r>
      <w:r w:rsidRPr="00D67FB8">
        <w:rPr>
          <w:lang w:val="ru-RU"/>
        </w:rPr>
        <w:t>.</w:t>
      </w:r>
      <w:r w:rsidR="00BC0F30">
        <w:rPr>
          <w:lang w:val="ru-RU"/>
        </w:rPr>
        <w:t>3.</w:t>
      </w:r>
      <w:r w:rsidRPr="00D67FB8">
        <w:t> </w:t>
      </w:r>
      <w:r w:rsidRPr="00D67FB8">
        <w:rPr>
          <w:lang w:val="ru-RU"/>
        </w:rPr>
        <w:t xml:space="preserve">Текущее состояние объекта: </w:t>
      </w:r>
      <w:r w:rsidRPr="00D67FB8">
        <w:rPr>
          <w:bCs/>
          <w:lang w:val="ru-RU"/>
        </w:rPr>
        <w:t>__________________________________________</w:t>
      </w:r>
    </w:p>
    <w:p w14:paraId="515C071F" w14:textId="36487A3D" w:rsidR="0093317A" w:rsidRDefault="0093317A" w:rsidP="00B32794">
      <w:pPr>
        <w:pStyle w:val="21"/>
        <w:tabs>
          <w:tab w:val="left" w:pos="720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3.</w:t>
      </w:r>
      <w:r w:rsidR="007A00CA">
        <w:rPr>
          <w:lang w:val="ru-RU"/>
        </w:rPr>
        <w:t>3</w:t>
      </w:r>
      <w:r>
        <w:rPr>
          <w:lang w:val="ru-RU"/>
        </w:rPr>
        <w:t>.</w:t>
      </w:r>
      <w:r w:rsidR="00BC0F30">
        <w:rPr>
          <w:lang w:val="ru-RU"/>
        </w:rPr>
        <w:t>2</w:t>
      </w:r>
      <w:r w:rsidRPr="00D67FB8">
        <w:rPr>
          <w:lang w:val="ru-RU"/>
        </w:rPr>
        <w:t>.</w:t>
      </w:r>
      <w:r w:rsidR="00BC0F30">
        <w:rPr>
          <w:lang w:val="ru-RU"/>
        </w:rPr>
        <w:t>4.</w:t>
      </w:r>
      <w:r w:rsidRPr="00D67FB8">
        <w:t> </w:t>
      </w:r>
      <w:r w:rsidRPr="00D67FB8">
        <w:rPr>
          <w:lang w:val="ru-RU"/>
        </w:rPr>
        <w:t>Информация о собственнике</w:t>
      </w:r>
      <w:r w:rsidR="00BC0F30">
        <w:rPr>
          <w:lang w:val="ru-RU"/>
        </w:rPr>
        <w:t xml:space="preserve"> </w:t>
      </w:r>
      <w:r w:rsidRPr="00D67FB8">
        <w:rPr>
          <w:lang w:val="ru-RU"/>
        </w:rPr>
        <w:t>объекта</w:t>
      </w:r>
      <w:r w:rsidR="00BC0F30">
        <w:rPr>
          <w:lang w:val="ru-RU"/>
        </w:rPr>
        <w:t xml:space="preserve"> </w:t>
      </w:r>
      <w:r w:rsidRPr="00D67FB8">
        <w:rPr>
          <w:lang w:val="ru-RU"/>
        </w:rPr>
        <w:t xml:space="preserve">(выписка из реестра муниципального имущества, </w:t>
      </w:r>
      <w:r w:rsidR="00B32794">
        <w:rPr>
          <w:lang w:val="ru-RU"/>
        </w:rPr>
        <w:t xml:space="preserve">выписка из Единого государственного реестра недвижимости, </w:t>
      </w:r>
      <w:r w:rsidRPr="00D67FB8">
        <w:rPr>
          <w:lang w:val="ru-RU"/>
        </w:rPr>
        <w:t xml:space="preserve">иные подтверждающие документы): </w:t>
      </w:r>
      <w:r w:rsidRPr="00D67FB8">
        <w:rPr>
          <w:bCs/>
          <w:lang w:val="ru-RU"/>
        </w:rPr>
        <w:t>_______________________</w:t>
      </w:r>
      <w:r w:rsidR="00BC0F30">
        <w:rPr>
          <w:bCs/>
          <w:lang w:val="ru-RU"/>
        </w:rPr>
        <w:t>____</w:t>
      </w:r>
      <w:r w:rsidRPr="00D67FB8">
        <w:rPr>
          <w:bCs/>
          <w:lang w:val="ru-RU"/>
        </w:rPr>
        <w:t>__________</w:t>
      </w:r>
      <w:r w:rsidR="00B32794">
        <w:rPr>
          <w:lang w:val="ru-RU"/>
        </w:rPr>
        <w:t>_____________</w:t>
      </w:r>
      <w:r w:rsidR="00EC1F01">
        <w:rPr>
          <w:lang w:val="ru-RU"/>
        </w:rPr>
        <w:t>__</w:t>
      </w:r>
    </w:p>
    <w:p w14:paraId="528A035B" w14:textId="77777777" w:rsidR="0090373C" w:rsidRPr="004771CD" w:rsidRDefault="00381843" w:rsidP="00381843">
      <w:pPr>
        <w:ind w:firstLine="709"/>
        <w:jc w:val="both"/>
        <w:rPr>
          <w:lang w:val="ru-RU"/>
        </w:rPr>
      </w:pPr>
      <w:r w:rsidRPr="004771CD">
        <w:rPr>
          <w:bCs/>
          <w:lang w:val="ru-RU"/>
        </w:rPr>
        <w:lastRenderedPageBreak/>
        <w:t>3.3.2.5. </w:t>
      </w:r>
      <w:r w:rsidR="0090373C" w:rsidRPr="004771CD">
        <w:rPr>
          <w:bCs/>
          <w:lang w:val="ru-RU"/>
        </w:rPr>
        <w:t>Не является объектом культурного наследия</w:t>
      </w:r>
      <w:r w:rsidRPr="004771CD">
        <w:rPr>
          <w:bCs/>
          <w:lang w:val="ru-RU"/>
        </w:rPr>
        <w:t xml:space="preserve"> (памятником истории</w:t>
      </w:r>
      <w:r w:rsidRPr="004771CD">
        <w:rPr>
          <w:bCs/>
          <w:lang w:val="ru-RU"/>
        </w:rPr>
        <w:br/>
      </w:r>
      <w:r w:rsidR="0090373C" w:rsidRPr="004771CD">
        <w:rPr>
          <w:bCs/>
          <w:lang w:val="ru-RU"/>
        </w:rPr>
        <w:t xml:space="preserve">и культуры) народов Российской Федерации </w:t>
      </w:r>
      <w:r w:rsidR="0090373C" w:rsidRPr="004771CD">
        <w:rPr>
          <w:lang w:val="ru-RU"/>
        </w:rPr>
        <w:t xml:space="preserve">          </w:t>
      </w:r>
      <w:r w:rsidR="0090373C" w:rsidRPr="004771CD">
        <w:rPr>
          <w:lang w:val="ru-RU"/>
        </w:rPr>
        <w:fldChar w:fldCharType="begin">
          <w:ffData>
            <w:name w:val="chkExistConstr"/>
            <w:enabled/>
            <w:calcOnExit/>
            <w:exitMacro w:val="chkExistConstr_AfterUpdate"/>
            <w:checkBox>
              <w:sizeAuto/>
              <w:default w:val="0"/>
            </w:checkBox>
          </w:ffData>
        </w:fldChar>
      </w:r>
      <w:r w:rsidR="0090373C" w:rsidRPr="004771CD">
        <w:rPr>
          <w:lang w:val="ru-RU"/>
        </w:rPr>
        <w:instrText xml:space="preserve"> FORMCHECKBOX </w:instrText>
      </w:r>
      <w:r w:rsidR="002E077D">
        <w:rPr>
          <w:lang w:val="ru-RU"/>
        </w:rPr>
      </w:r>
      <w:r w:rsidR="002E077D">
        <w:rPr>
          <w:lang w:val="ru-RU"/>
        </w:rPr>
        <w:fldChar w:fldCharType="separate"/>
      </w:r>
      <w:r w:rsidR="0090373C" w:rsidRPr="004771CD">
        <w:rPr>
          <w:lang w:val="ru-RU"/>
        </w:rPr>
        <w:fldChar w:fldCharType="end"/>
      </w:r>
    </w:p>
    <w:p w14:paraId="13AFA4C2" w14:textId="4DA90262" w:rsidR="00E86199" w:rsidRDefault="0093317A" w:rsidP="003B603B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3.</w:t>
      </w:r>
      <w:r w:rsidR="007A00CA">
        <w:rPr>
          <w:bCs/>
          <w:lang w:val="ru-RU"/>
        </w:rPr>
        <w:t>4</w:t>
      </w:r>
      <w:r>
        <w:rPr>
          <w:bCs/>
          <w:lang w:val="ru-RU"/>
        </w:rPr>
        <w:t xml:space="preserve">. Мероприятия по реализации </w:t>
      </w:r>
      <w:r w:rsidR="003255E1" w:rsidRPr="002D7B5B">
        <w:rPr>
          <w:bCs/>
          <w:lang w:val="ru-RU"/>
        </w:rPr>
        <w:t>инициативного проекта</w:t>
      </w:r>
      <w:r w:rsidR="003B603B">
        <w:rPr>
          <w:bCs/>
          <w:lang w:val="ru-RU"/>
        </w:rPr>
        <w:t>.</w:t>
      </w:r>
    </w:p>
    <w:p w14:paraId="54507321" w14:textId="75D11CF7" w:rsidR="003B603B" w:rsidRDefault="003B603B" w:rsidP="00D86D46">
      <w:pPr>
        <w:tabs>
          <w:tab w:val="left" w:pos="8820"/>
        </w:tabs>
        <w:autoSpaceDE w:val="0"/>
        <w:ind w:right="-42" w:firstLine="709"/>
        <w:contextualSpacing/>
        <w:jc w:val="both"/>
        <w:rPr>
          <w:bCs/>
          <w:lang w:val="ru-RU"/>
        </w:rPr>
      </w:pPr>
      <w:r>
        <w:rPr>
          <w:bCs/>
          <w:lang w:val="ru-RU"/>
        </w:rPr>
        <w:t>3.</w:t>
      </w:r>
      <w:r w:rsidR="007A00CA">
        <w:rPr>
          <w:bCs/>
          <w:lang w:val="ru-RU"/>
        </w:rPr>
        <w:t>4</w:t>
      </w:r>
      <w:r>
        <w:rPr>
          <w:bCs/>
          <w:lang w:val="ru-RU"/>
        </w:rPr>
        <w:t xml:space="preserve">.1. </w:t>
      </w:r>
      <w:r w:rsidRPr="00D67FB8">
        <w:rPr>
          <w:bCs/>
          <w:lang w:val="ru-RU"/>
        </w:rPr>
        <w:t xml:space="preserve">Тип </w:t>
      </w:r>
      <w:r>
        <w:rPr>
          <w:bCs/>
          <w:lang w:val="ru-RU"/>
        </w:rPr>
        <w:t xml:space="preserve">объекта </w:t>
      </w:r>
      <w:r w:rsidR="00D86D46">
        <w:rPr>
          <w:bCs/>
          <w:lang w:val="ru-RU"/>
        </w:rPr>
        <w:t xml:space="preserve">общественной инфраструктуры, </w:t>
      </w:r>
      <w:r w:rsidR="00D86D46" w:rsidRPr="002D7B5B">
        <w:rPr>
          <w:bCs/>
          <w:lang w:val="ru-RU"/>
        </w:rPr>
        <w:t xml:space="preserve">на который направлен </w:t>
      </w:r>
      <w:r w:rsidR="003255E1" w:rsidRPr="002D7B5B">
        <w:rPr>
          <w:bCs/>
          <w:lang w:val="ru-RU"/>
        </w:rPr>
        <w:t>инициативный проект</w:t>
      </w:r>
      <w:r w:rsidRPr="002D7B5B">
        <w:rPr>
          <w:bCs/>
          <w:lang w:val="ru-RU"/>
        </w:rPr>
        <w:t>:</w:t>
      </w:r>
    </w:p>
    <w:p w14:paraId="2D5D8BDC" w14:textId="77777777" w:rsidR="003B603B" w:rsidRPr="00D67FB8" w:rsidRDefault="003B603B" w:rsidP="00D85F25">
      <w:pPr>
        <w:spacing w:after="24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3.</w:t>
      </w:r>
      <w:r w:rsidR="007A00CA">
        <w:rPr>
          <w:bCs/>
          <w:lang w:val="ru-RU"/>
        </w:rPr>
        <w:t>4</w:t>
      </w:r>
      <w:r>
        <w:rPr>
          <w:bCs/>
          <w:lang w:val="ru-RU"/>
        </w:rPr>
        <w:t>.1.1. Для сельского, городского поселения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92"/>
        <w:gridCol w:w="5604"/>
        <w:gridCol w:w="3402"/>
      </w:tblGrid>
      <w:tr w:rsidR="00E06465" w:rsidRPr="00320D3B" w14:paraId="67C244F8" w14:textId="77777777" w:rsidTr="00BC0F30">
        <w:trPr>
          <w:tblHeader/>
        </w:trPr>
        <w:tc>
          <w:tcPr>
            <w:tcW w:w="492" w:type="dxa"/>
            <w:tcBorders>
              <w:right w:val="nil"/>
            </w:tcBorders>
          </w:tcPr>
          <w:p w14:paraId="78CB4CB6" w14:textId="77777777" w:rsidR="00E06465" w:rsidRPr="00D67FB8" w:rsidRDefault="00E06465" w:rsidP="0093317A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  <w:tc>
          <w:tcPr>
            <w:tcW w:w="5604" w:type="dxa"/>
            <w:tcBorders>
              <w:left w:val="nil"/>
            </w:tcBorders>
          </w:tcPr>
          <w:p w14:paraId="7187907C" w14:textId="77777777" w:rsidR="00D86D46" w:rsidRPr="0021349A" w:rsidRDefault="00D86D46" w:rsidP="00D86D46">
            <w:pPr>
              <w:tabs>
                <w:tab w:val="left" w:pos="8820"/>
              </w:tabs>
              <w:autoSpaceDE w:val="0"/>
              <w:ind w:left="-174" w:right="-42" w:firstLine="174"/>
              <w:contextualSpacing/>
              <w:jc w:val="center"/>
              <w:rPr>
                <w:bCs/>
                <w:lang w:val="ru-RU"/>
              </w:rPr>
            </w:pPr>
            <w:r w:rsidRPr="0021349A">
              <w:rPr>
                <w:bCs/>
                <w:lang w:val="ru-RU"/>
              </w:rPr>
              <w:t>Тип объекта общественной инфраструктуры,</w:t>
            </w:r>
          </w:p>
          <w:p w14:paraId="15B996E3" w14:textId="78BEE9D1" w:rsidR="00E06465" w:rsidRPr="003255E1" w:rsidRDefault="00D86D46" w:rsidP="00D86D46">
            <w:pPr>
              <w:tabs>
                <w:tab w:val="left" w:pos="8820"/>
              </w:tabs>
              <w:autoSpaceDE w:val="0"/>
              <w:ind w:left="-174" w:right="-42" w:firstLine="174"/>
              <w:contextualSpacing/>
              <w:jc w:val="center"/>
              <w:rPr>
                <w:bCs/>
                <w:lang w:val="ru-RU"/>
              </w:rPr>
            </w:pPr>
            <w:r w:rsidRPr="002D7B5B">
              <w:rPr>
                <w:bCs/>
                <w:lang w:val="ru-RU"/>
              </w:rPr>
              <w:t>на который направлен</w:t>
            </w:r>
            <w:r w:rsidRPr="0021349A">
              <w:rPr>
                <w:bCs/>
                <w:lang w:val="ru-RU"/>
              </w:rPr>
              <w:t xml:space="preserve"> инициативный проект</w:t>
            </w:r>
          </w:p>
        </w:tc>
        <w:tc>
          <w:tcPr>
            <w:tcW w:w="3402" w:type="dxa"/>
          </w:tcPr>
          <w:p w14:paraId="0BDE3C76" w14:textId="2FEB232C" w:rsidR="00E06465" w:rsidRPr="00D67FB8" w:rsidRDefault="0093317A" w:rsidP="003255E1">
            <w:pPr>
              <w:ind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</w:t>
            </w:r>
            <w:r w:rsidR="00C17A4E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по реализации </w:t>
            </w:r>
            <w:r w:rsidR="003255E1" w:rsidRPr="002D7B5B">
              <w:rPr>
                <w:lang w:val="ru-RU"/>
              </w:rPr>
              <w:t>инициативного проекта</w:t>
            </w:r>
          </w:p>
        </w:tc>
      </w:tr>
      <w:tr w:rsidR="00F30057" w:rsidRPr="00320D3B" w14:paraId="7F3F9DFA" w14:textId="77777777" w:rsidTr="00BC0F30">
        <w:tc>
          <w:tcPr>
            <w:tcW w:w="492" w:type="dxa"/>
            <w:tcBorders>
              <w:right w:val="nil"/>
            </w:tcBorders>
          </w:tcPr>
          <w:p w14:paraId="22DCD096" w14:textId="77777777" w:rsidR="00F30057" w:rsidRPr="00D67FB8" w:rsidRDefault="00E43A7B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0C3AD2F4" w14:textId="77777777" w:rsidR="00F30057" w:rsidRPr="00D67FB8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 xml:space="preserve">Объекты жилищно-коммунального хозяйства – водоснабжение </w:t>
            </w:r>
          </w:p>
        </w:tc>
        <w:tc>
          <w:tcPr>
            <w:tcW w:w="3402" w:type="dxa"/>
          </w:tcPr>
          <w:p w14:paraId="47BB808E" w14:textId="77777777"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320D3B" w14:paraId="087340DE" w14:textId="77777777" w:rsidTr="00BC0F30">
        <w:tc>
          <w:tcPr>
            <w:tcW w:w="492" w:type="dxa"/>
            <w:tcBorders>
              <w:right w:val="nil"/>
            </w:tcBorders>
          </w:tcPr>
          <w:p w14:paraId="469C6A38" w14:textId="77777777" w:rsidR="00F30057" w:rsidRPr="00D67FB8" w:rsidRDefault="00E43A7B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79A3BD7B" w14:textId="77777777" w:rsidR="00F30057" w:rsidRPr="00D67FB8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 xml:space="preserve">Объекты жилищно-коммунального хозяйства – водоотведение </w:t>
            </w:r>
          </w:p>
        </w:tc>
        <w:tc>
          <w:tcPr>
            <w:tcW w:w="3402" w:type="dxa"/>
          </w:tcPr>
          <w:p w14:paraId="19A92168" w14:textId="77777777"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320D3B" w14:paraId="23B8A604" w14:textId="77777777" w:rsidTr="00BC0F30">
        <w:tc>
          <w:tcPr>
            <w:tcW w:w="492" w:type="dxa"/>
            <w:tcBorders>
              <w:right w:val="nil"/>
            </w:tcBorders>
          </w:tcPr>
          <w:p w14:paraId="488C2CF6" w14:textId="77777777" w:rsidR="00F30057" w:rsidRPr="00D67FB8" w:rsidRDefault="00E43A7B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44A5A891" w14:textId="77777777" w:rsidR="00F30057" w:rsidRPr="00D67FB8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>Объекты жилищно-коммунального хозяйства – теплоснабжение</w:t>
            </w:r>
          </w:p>
        </w:tc>
        <w:tc>
          <w:tcPr>
            <w:tcW w:w="3402" w:type="dxa"/>
          </w:tcPr>
          <w:p w14:paraId="22409C4B" w14:textId="77777777"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320D3B" w14:paraId="12A5E25D" w14:textId="77777777" w:rsidTr="00BC0F30">
        <w:tc>
          <w:tcPr>
            <w:tcW w:w="492" w:type="dxa"/>
            <w:tcBorders>
              <w:right w:val="nil"/>
            </w:tcBorders>
          </w:tcPr>
          <w:p w14:paraId="7DC5A6D7" w14:textId="77777777" w:rsidR="00F30057" w:rsidRPr="00D67FB8" w:rsidRDefault="00E43A7B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229E7992" w14:textId="77777777" w:rsidR="00F30057" w:rsidRPr="00D67FB8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 xml:space="preserve">Автомобильные дороги и сооружения на них </w:t>
            </w:r>
            <w:r w:rsidRPr="00BC0F30">
              <w:rPr>
                <w:lang w:val="ru-RU"/>
              </w:rPr>
              <w:t>в границах населенных пунктов поселения</w:t>
            </w:r>
          </w:p>
        </w:tc>
        <w:tc>
          <w:tcPr>
            <w:tcW w:w="3402" w:type="dxa"/>
          </w:tcPr>
          <w:p w14:paraId="34AAAC6F" w14:textId="77777777"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320D3B" w14:paraId="22180A1D" w14:textId="77777777" w:rsidTr="00BC0F30">
        <w:tc>
          <w:tcPr>
            <w:tcW w:w="492" w:type="dxa"/>
            <w:tcBorders>
              <w:right w:val="nil"/>
            </w:tcBorders>
          </w:tcPr>
          <w:p w14:paraId="00E9BA91" w14:textId="77777777" w:rsidR="00F30057" w:rsidRPr="00D67FB8" w:rsidRDefault="00E43A7B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21A709AB" w14:textId="77777777" w:rsidR="00F30057" w:rsidRPr="00D67FB8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>Объекты для обеспечения первичных мер пожарной безопасности</w:t>
            </w:r>
          </w:p>
        </w:tc>
        <w:tc>
          <w:tcPr>
            <w:tcW w:w="3402" w:type="dxa"/>
          </w:tcPr>
          <w:p w14:paraId="202AB96B" w14:textId="77777777"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D67FB8" w14:paraId="564132EC" w14:textId="77777777" w:rsidTr="00BC0F30">
        <w:tc>
          <w:tcPr>
            <w:tcW w:w="492" w:type="dxa"/>
            <w:tcBorders>
              <w:right w:val="nil"/>
            </w:tcBorders>
          </w:tcPr>
          <w:p w14:paraId="0F48BA44" w14:textId="77777777" w:rsidR="00F30057" w:rsidRPr="00D67FB8" w:rsidRDefault="00E43A7B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741E759D" w14:textId="77777777" w:rsidR="00F30057" w:rsidRPr="00D67FB8" w:rsidRDefault="00F30057" w:rsidP="00F30057">
            <w:r w:rsidRPr="00D67FB8">
              <w:rPr>
                <w:lang w:val="ru-RU"/>
              </w:rPr>
              <w:t>У</w:t>
            </w:r>
            <w:r w:rsidRPr="00D67FB8">
              <w:t>чреждения библиотечного обслуживания населения</w:t>
            </w:r>
          </w:p>
        </w:tc>
        <w:tc>
          <w:tcPr>
            <w:tcW w:w="3402" w:type="dxa"/>
          </w:tcPr>
          <w:p w14:paraId="4F93055A" w14:textId="77777777"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D67FB8" w14:paraId="3F8D94A2" w14:textId="77777777" w:rsidTr="00BC0F30">
        <w:tc>
          <w:tcPr>
            <w:tcW w:w="492" w:type="dxa"/>
            <w:tcBorders>
              <w:right w:val="nil"/>
            </w:tcBorders>
          </w:tcPr>
          <w:p w14:paraId="1E4B70C9" w14:textId="77777777" w:rsidR="00F30057" w:rsidRPr="00D67FB8" w:rsidRDefault="00E43A7B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4F329BD2" w14:textId="77777777" w:rsidR="00F30057" w:rsidRPr="00D67FB8" w:rsidRDefault="00F30057" w:rsidP="00F30057">
            <w:r w:rsidRPr="00D67FB8">
              <w:rPr>
                <w:lang w:val="ru-RU"/>
              </w:rPr>
              <w:t>У</w:t>
            </w:r>
            <w:r w:rsidRPr="00D67FB8">
              <w:t>чреждения культуры</w:t>
            </w:r>
          </w:p>
        </w:tc>
        <w:tc>
          <w:tcPr>
            <w:tcW w:w="3402" w:type="dxa"/>
          </w:tcPr>
          <w:p w14:paraId="6390A818" w14:textId="77777777"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D67FB8" w14:paraId="7329AADA" w14:textId="77777777" w:rsidTr="00BC0F30">
        <w:tc>
          <w:tcPr>
            <w:tcW w:w="492" w:type="dxa"/>
            <w:tcBorders>
              <w:right w:val="nil"/>
            </w:tcBorders>
          </w:tcPr>
          <w:p w14:paraId="358BE49E" w14:textId="77777777" w:rsidR="00F30057" w:rsidRPr="00D67FB8" w:rsidRDefault="00E43A7B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52CE4C1A" w14:textId="77777777" w:rsidR="00F30057" w:rsidRPr="00767FFA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>О</w:t>
            </w:r>
            <w:r w:rsidRPr="00D67FB8">
              <w:t>бъекты культурного наследия</w:t>
            </w:r>
          </w:p>
        </w:tc>
        <w:tc>
          <w:tcPr>
            <w:tcW w:w="3402" w:type="dxa"/>
          </w:tcPr>
          <w:p w14:paraId="4F4A5EF5" w14:textId="77777777"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320D3B" w14:paraId="2CF9B5C9" w14:textId="77777777" w:rsidTr="00BC0F30">
        <w:tc>
          <w:tcPr>
            <w:tcW w:w="492" w:type="dxa"/>
            <w:tcBorders>
              <w:right w:val="nil"/>
            </w:tcBorders>
          </w:tcPr>
          <w:p w14:paraId="208C62D6" w14:textId="77777777" w:rsidR="00F30057" w:rsidRPr="00D67FB8" w:rsidRDefault="00E43A7B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44B8661D" w14:textId="77777777" w:rsidR="00F30057" w:rsidRPr="00D67FB8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>Объекты развития местного традиционного народного художественного творчества</w:t>
            </w:r>
          </w:p>
        </w:tc>
        <w:tc>
          <w:tcPr>
            <w:tcW w:w="3402" w:type="dxa"/>
          </w:tcPr>
          <w:p w14:paraId="71322D1D" w14:textId="77777777"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320D3B" w14:paraId="060B4A22" w14:textId="77777777" w:rsidTr="00BC0F30">
        <w:tc>
          <w:tcPr>
            <w:tcW w:w="492" w:type="dxa"/>
            <w:tcBorders>
              <w:right w:val="nil"/>
            </w:tcBorders>
          </w:tcPr>
          <w:p w14:paraId="02BFAA6D" w14:textId="77777777" w:rsidR="00F30057" w:rsidRPr="00D67FB8" w:rsidRDefault="00E43A7B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0DF9D93D" w14:textId="77777777" w:rsidR="00F30057" w:rsidRPr="00D67FB8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>Объекты физической культуры и массового спорта</w:t>
            </w:r>
          </w:p>
        </w:tc>
        <w:tc>
          <w:tcPr>
            <w:tcW w:w="3402" w:type="dxa"/>
          </w:tcPr>
          <w:p w14:paraId="450FB122" w14:textId="77777777"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D67FB8" w14:paraId="744D5071" w14:textId="77777777" w:rsidTr="00BC0F30">
        <w:tc>
          <w:tcPr>
            <w:tcW w:w="492" w:type="dxa"/>
            <w:tcBorders>
              <w:right w:val="nil"/>
            </w:tcBorders>
          </w:tcPr>
          <w:p w14:paraId="7A27B996" w14:textId="77777777" w:rsidR="00F30057" w:rsidRPr="00D67FB8" w:rsidRDefault="00E43A7B" w:rsidP="00F300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6107BB62" w14:textId="77777777" w:rsidR="00F30057" w:rsidRPr="00D67FB8" w:rsidRDefault="00F30057" w:rsidP="00F30057">
            <w:r w:rsidRPr="00D67FB8">
              <w:rPr>
                <w:lang w:val="ru-RU"/>
              </w:rPr>
              <w:t>М</w:t>
            </w:r>
            <w:r w:rsidRPr="00D67FB8">
              <w:t>еста массового отдыха населения</w:t>
            </w:r>
          </w:p>
        </w:tc>
        <w:tc>
          <w:tcPr>
            <w:tcW w:w="3402" w:type="dxa"/>
          </w:tcPr>
          <w:p w14:paraId="00AC7D3D" w14:textId="77777777"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320D3B" w14:paraId="117B48D6" w14:textId="77777777" w:rsidTr="00BC0F30">
        <w:tc>
          <w:tcPr>
            <w:tcW w:w="492" w:type="dxa"/>
            <w:tcBorders>
              <w:right w:val="nil"/>
            </w:tcBorders>
          </w:tcPr>
          <w:p w14:paraId="55140399" w14:textId="77777777" w:rsidR="00F30057" w:rsidRPr="00D67FB8" w:rsidRDefault="00E43A7B" w:rsidP="00F300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7BDAF665" w14:textId="77777777" w:rsidR="00F30057" w:rsidRPr="00D67FB8" w:rsidRDefault="00E552CE" w:rsidP="00A85BA0">
            <w:pPr>
              <w:rPr>
                <w:lang w:val="ru-RU"/>
              </w:rPr>
            </w:pPr>
            <w:r w:rsidRPr="00B74BBA">
              <w:rPr>
                <w:lang w:val="ru-RU"/>
              </w:rPr>
              <w:t xml:space="preserve">Объекты </w:t>
            </w:r>
            <w:r>
              <w:rPr>
                <w:lang w:val="ru-RU"/>
              </w:rPr>
              <w:t>накопления</w:t>
            </w:r>
            <w:r w:rsidRPr="00B74B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ранспортирования твердых коммунальных отходов</w:t>
            </w:r>
          </w:p>
        </w:tc>
        <w:tc>
          <w:tcPr>
            <w:tcW w:w="3402" w:type="dxa"/>
          </w:tcPr>
          <w:p w14:paraId="1A2B7D86" w14:textId="77777777"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320D3B" w14:paraId="1E3860F6" w14:textId="77777777" w:rsidTr="00BC0F30">
        <w:tc>
          <w:tcPr>
            <w:tcW w:w="492" w:type="dxa"/>
            <w:tcBorders>
              <w:right w:val="nil"/>
            </w:tcBorders>
          </w:tcPr>
          <w:p w14:paraId="41A5F456" w14:textId="77777777" w:rsidR="00F30057" w:rsidRPr="00D67FB8" w:rsidRDefault="00E43A7B" w:rsidP="00F300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169B62BC" w14:textId="77777777" w:rsidR="00F30057" w:rsidRPr="00D67FB8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>Объекты благоустройства и озеленения территории поселения</w:t>
            </w:r>
          </w:p>
        </w:tc>
        <w:tc>
          <w:tcPr>
            <w:tcW w:w="3402" w:type="dxa"/>
          </w:tcPr>
          <w:p w14:paraId="62277174" w14:textId="77777777"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D67FB8" w14:paraId="5F94F690" w14:textId="77777777" w:rsidTr="00BC0F30">
        <w:tc>
          <w:tcPr>
            <w:tcW w:w="492" w:type="dxa"/>
            <w:tcBorders>
              <w:right w:val="nil"/>
            </w:tcBorders>
          </w:tcPr>
          <w:p w14:paraId="73EC6D78" w14:textId="77777777" w:rsidR="00F30057" w:rsidRPr="00D67FB8" w:rsidRDefault="00E43A7B" w:rsidP="00F300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503085F6" w14:textId="77777777" w:rsidR="00F30057" w:rsidRPr="00D67FB8" w:rsidRDefault="00F30057" w:rsidP="00F30057">
            <w:r w:rsidRPr="00D67FB8">
              <w:rPr>
                <w:lang w:val="ru-RU"/>
              </w:rPr>
              <w:t>О</w:t>
            </w:r>
            <w:r w:rsidRPr="00D67FB8">
              <w:t>бъекты уличного освещения</w:t>
            </w:r>
          </w:p>
        </w:tc>
        <w:tc>
          <w:tcPr>
            <w:tcW w:w="3402" w:type="dxa"/>
          </w:tcPr>
          <w:p w14:paraId="70900176" w14:textId="77777777"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D67FB8" w14:paraId="6DD2B43B" w14:textId="77777777" w:rsidTr="00BC0F30">
        <w:tc>
          <w:tcPr>
            <w:tcW w:w="492" w:type="dxa"/>
            <w:tcBorders>
              <w:right w:val="nil"/>
            </w:tcBorders>
          </w:tcPr>
          <w:p w14:paraId="70C3E553" w14:textId="77777777" w:rsidR="00F30057" w:rsidRPr="00D67FB8" w:rsidRDefault="00E43A7B" w:rsidP="00F300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26419A63" w14:textId="77777777" w:rsidR="00F30057" w:rsidRPr="00D67FB8" w:rsidRDefault="00F30057" w:rsidP="00F30057">
            <w:r w:rsidRPr="00D67FB8">
              <w:rPr>
                <w:lang w:val="ru-RU"/>
              </w:rPr>
              <w:t>М</w:t>
            </w:r>
            <w:r w:rsidRPr="00D67FB8">
              <w:t>еста захоронения</w:t>
            </w:r>
          </w:p>
        </w:tc>
        <w:tc>
          <w:tcPr>
            <w:tcW w:w="3402" w:type="dxa"/>
          </w:tcPr>
          <w:p w14:paraId="3DCC9DE8" w14:textId="77777777"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320D3B" w14:paraId="5C25DB78" w14:textId="77777777" w:rsidTr="00BC0F30">
        <w:tc>
          <w:tcPr>
            <w:tcW w:w="492" w:type="dxa"/>
            <w:tcBorders>
              <w:right w:val="nil"/>
            </w:tcBorders>
          </w:tcPr>
          <w:p w14:paraId="47592B4D" w14:textId="77777777" w:rsidR="00F30057" w:rsidRPr="00D67FB8" w:rsidRDefault="00E43A7B" w:rsidP="00F300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42DF0A28" w14:textId="77777777" w:rsidR="00F30057" w:rsidRPr="00D67FB8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>Объекты охраны лечебно-оздоровительных местностей и курортов местного значения на территории муниципального образования</w:t>
            </w:r>
          </w:p>
        </w:tc>
        <w:tc>
          <w:tcPr>
            <w:tcW w:w="3402" w:type="dxa"/>
          </w:tcPr>
          <w:p w14:paraId="01956A91" w14:textId="77777777"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F30057" w:rsidRPr="00320D3B" w14:paraId="21FA26F8" w14:textId="77777777" w:rsidTr="00BC0F30">
        <w:tc>
          <w:tcPr>
            <w:tcW w:w="492" w:type="dxa"/>
            <w:tcBorders>
              <w:right w:val="nil"/>
            </w:tcBorders>
          </w:tcPr>
          <w:p w14:paraId="33617D89" w14:textId="77777777" w:rsidR="00F30057" w:rsidRPr="00D67FB8" w:rsidRDefault="00E43A7B" w:rsidP="00F300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F30057" w:rsidRPr="00D67FB8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3E19C823" w14:textId="77777777" w:rsidR="00F30057" w:rsidRPr="00D67FB8" w:rsidRDefault="00F30057" w:rsidP="00F30057">
            <w:pPr>
              <w:rPr>
                <w:lang w:val="ru-RU"/>
              </w:rPr>
            </w:pPr>
            <w:r w:rsidRPr="00D67FB8">
              <w:rPr>
                <w:lang w:val="ru-RU"/>
              </w:rPr>
              <w:t>Объекты дорожного сервиса в части автостанций и автовокзалов</w:t>
            </w:r>
          </w:p>
        </w:tc>
        <w:tc>
          <w:tcPr>
            <w:tcW w:w="3402" w:type="dxa"/>
          </w:tcPr>
          <w:p w14:paraId="7E1FB89C" w14:textId="77777777" w:rsidR="00F30057" w:rsidRPr="00D67FB8" w:rsidRDefault="00F30057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</w:tbl>
    <w:p w14:paraId="14B5B9F5" w14:textId="77777777" w:rsidR="00EB528C" w:rsidRDefault="00EB528C" w:rsidP="00716142">
      <w:pPr>
        <w:tabs>
          <w:tab w:val="left" w:pos="3870"/>
        </w:tabs>
        <w:ind w:right="181"/>
        <w:rPr>
          <w:lang w:val="ru-RU"/>
        </w:rPr>
      </w:pPr>
    </w:p>
    <w:p w14:paraId="1AABB8E2" w14:textId="77777777" w:rsidR="003B603B" w:rsidRDefault="003B603B" w:rsidP="003B603B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3.</w:t>
      </w:r>
      <w:r w:rsidR="007A00CA">
        <w:rPr>
          <w:bCs/>
          <w:lang w:val="ru-RU"/>
        </w:rPr>
        <w:t>4</w:t>
      </w:r>
      <w:r w:rsidRPr="003D6C48">
        <w:rPr>
          <w:bCs/>
          <w:lang w:val="ru-RU"/>
        </w:rPr>
        <w:t>.1.2. Для муниципального округа:</w:t>
      </w:r>
    </w:p>
    <w:p w14:paraId="48E07784" w14:textId="77777777" w:rsidR="003D6C48" w:rsidRDefault="003D6C48" w:rsidP="003B603B">
      <w:pPr>
        <w:ind w:firstLine="709"/>
        <w:jc w:val="both"/>
        <w:rPr>
          <w:bCs/>
          <w:lang w:val="ru-RU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92"/>
        <w:gridCol w:w="5604"/>
        <w:gridCol w:w="3310"/>
      </w:tblGrid>
      <w:tr w:rsidR="003D6C48" w:rsidRPr="00320D3B" w14:paraId="138AFFB2" w14:textId="77777777" w:rsidTr="003D6C48">
        <w:trPr>
          <w:tblHeader/>
        </w:trPr>
        <w:tc>
          <w:tcPr>
            <w:tcW w:w="492" w:type="dxa"/>
            <w:tcBorders>
              <w:right w:val="nil"/>
            </w:tcBorders>
          </w:tcPr>
          <w:p w14:paraId="6655CC61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  <w:tc>
          <w:tcPr>
            <w:tcW w:w="5604" w:type="dxa"/>
            <w:tcBorders>
              <w:left w:val="nil"/>
            </w:tcBorders>
          </w:tcPr>
          <w:p w14:paraId="247E0788" w14:textId="77777777" w:rsidR="00D86D46" w:rsidRPr="002D7B5B" w:rsidRDefault="00D86D46" w:rsidP="00D86D46">
            <w:pPr>
              <w:tabs>
                <w:tab w:val="left" w:pos="8820"/>
              </w:tabs>
              <w:autoSpaceDE w:val="0"/>
              <w:ind w:left="-174" w:right="-42" w:firstLine="174"/>
              <w:contextualSpacing/>
              <w:jc w:val="center"/>
              <w:rPr>
                <w:bCs/>
                <w:lang w:val="ru-RU"/>
              </w:rPr>
            </w:pPr>
            <w:r w:rsidRPr="002D7B5B">
              <w:rPr>
                <w:bCs/>
                <w:lang w:val="ru-RU"/>
              </w:rPr>
              <w:t>Тип объекта общественной инфраструктуры,</w:t>
            </w:r>
          </w:p>
          <w:p w14:paraId="6F793134" w14:textId="11F3B218" w:rsidR="003D6C48" w:rsidRPr="00B74BBA" w:rsidRDefault="00D86D46" w:rsidP="00D86D46">
            <w:pPr>
              <w:tabs>
                <w:tab w:val="left" w:pos="8820"/>
              </w:tabs>
              <w:autoSpaceDE w:val="0"/>
              <w:ind w:left="-174" w:right="-42" w:firstLine="174"/>
              <w:contextualSpacing/>
              <w:jc w:val="center"/>
              <w:rPr>
                <w:lang w:val="ru-RU"/>
              </w:rPr>
            </w:pPr>
            <w:r w:rsidRPr="002D7B5B">
              <w:rPr>
                <w:bCs/>
                <w:lang w:val="ru-RU"/>
              </w:rPr>
              <w:t>на который направлен инициативный проект</w:t>
            </w:r>
          </w:p>
        </w:tc>
        <w:tc>
          <w:tcPr>
            <w:tcW w:w="3310" w:type="dxa"/>
          </w:tcPr>
          <w:p w14:paraId="17618729" w14:textId="2658DC47" w:rsidR="003D6C48" w:rsidRPr="00B74BBA" w:rsidRDefault="003255E1" w:rsidP="0093558C">
            <w:pPr>
              <w:ind w:right="28"/>
              <w:jc w:val="center"/>
              <w:rPr>
                <w:lang w:val="ru-RU"/>
              </w:rPr>
            </w:pPr>
            <w:r w:rsidRPr="002D7B5B">
              <w:rPr>
                <w:lang w:val="ru-RU"/>
              </w:rPr>
              <w:t>Мероприяти</w:t>
            </w:r>
            <w:r w:rsidR="00C17A4E">
              <w:rPr>
                <w:lang w:val="ru-RU"/>
              </w:rPr>
              <w:t>е</w:t>
            </w:r>
            <w:r w:rsidRPr="002D7B5B">
              <w:rPr>
                <w:lang w:val="ru-RU"/>
              </w:rPr>
              <w:t xml:space="preserve"> по реализации инициативного проекта</w:t>
            </w:r>
          </w:p>
        </w:tc>
      </w:tr>
      <w:tr w:rsidR="003D6C48" w:rsidRPr="00320D3B" w14:paraId="431129BD" w14:textId="77777777" w:rsidTr="003D6C48">
        <w:tc>
          <w:tcPr>
            <w:tcW w:w="492" w:type="dxa"/>
            <w:tcBorders>
              <w:right w:val="nil"/>
            </w:tcBorders>
          </w:tcPr>
          <w:p w14:paraId="5680144C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0A979023" w14:textId="77777777" w:rsidR="003D6C48" w:rsidRPr="00B74BBA" w:rsidRDefault="003D6C48" w:rsidP="0093558C">
            <w:pPr>
              <w:rPr>
                <w:lang w:val="ru-RU"/>
              </w:rPr>
            </w:pPr>
            <w:r w:rsidRPr="00B74BBA">
              <w:rPr>
                <w:lang w:val="ru-RU"/>
              </w:rPr>
              <w:t xml:space="preserve">Объекты жилищно-коммунального хозяйства – водоснабжение </w:t>
            </w:r>
          </w:p>
        </w:tc>
        <w:tc>
          <w:tcPr>
            <w:tcW w:w="3310" w:type="dxa"/>
          </w:tcPr>
          <w:p w14:paraId="73815119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3D6C48" w:rsidRPr="00320D3B" w14:paraId="71BA8B06" w14:textId="77777777" w:rsidTr="003D6C48">
        <w:tc>
          <w:tcPr>
            <w:tcW w:w="492" w:type="dxa"/>
            <w:tcBorders>
              <w:right w:val="nil"/>
            </w:tcBorders>
          </w:tcPr>
          <w:p w14:paraId="047B02AB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7E2206C6" w14:textId="77777777" w:rsidR="003D6C48" w:rsidRPr="00B74BBA" w:rsidRDefault="003D6C48" w:rsidP="0093558C">
            <w:pPr>
              <w:rPr>
                <w:lang w:val="ru-RU"/>
              </w:rPr>
            </w:pPr>
            <w:r w:rsidRPr="00B74BBA">
              <w:rPr>
                <w:lang w:val="ru-RU"/>
              </w:rPr>
              <w:t xml:space="preserve">Объекты жилищно-коммунального хозяйства – водоотведение </w:t>
            </w:r>
          </w:p>
        </w:tc>
        <w:tc>
          <w:tcPr>
            <w:tcW w:w="3310" w:type="dxa"/>
          </w:tcPr>
          <w:p w14:paraId="7A6AE405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3D6C48" w:rsidRPr="00320D3B" w14:paraId="5C82EF98" w14:textId="77777777" w:rsidTr="003D6C48">
        <w:tc>
          <w:tcPr>
            <w:tcW w:w="492" w:type="dxa"/>
            <w:tcBorders>
              <w:right w:val="nil"/>
            </w:tcBorders>
          </w:tcPr>
          <w:p w14:paraId="1C746516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3856B2DE" w14:textId="7ED06C84" w:rsidR="003D6C48" w:rsidRPr="00B74BBA" w:rsidRDefault="003D6C48" w:rsidP="00D86D46">
            <w:pPr>
              <w:rPr>
                <w:lang w:val="ru-RU"/>
              </w:rPr>
            </w:pPr>
            <w:r w:rsidRPr="00B74BBA">
              <w:rPr>
                <w:lang w:val="ru-RU"/>
              </w:rPr>
              <w:t>Автомобильные дороги и сооружения на них в границах</w:t>
            </w:r>
            <w:r>
              <w:rPr>
                <w:lang w:val="ru-RU"/>
              </w:rPr>
              <w:t xml:space="preserve"> муниципального</w:t>
            </w:r>
            <w:r w:rsidRPr="00B74BBA">
              <w:rPr>
                <w:lang w:val="ru-RU"/>
              </w:rPr>
              <w:t xml:space="preserve"> округа</w:t>
            </w:r>
          </w:p>
        </w:tc>
        <w:tc>
          <w:tcPr>
            <w:tcW w:w="3310" w:type="dxa"/>
          </w:tcPr>
          <w:p w14:paraId="7118B920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3D6C48" w:rsidRPr="00320D3B" w14:paraId="4FE8191C" w14:textId="77777777" w:rsidTr="003D6C48">
        <w:tc>
          <w:tcPr>
            <w:tcW w:w="492" w:type="dxa"/>
            <w:tcBorders>
              <w:right w:val="nil"/>
            </w:tcBorders>
          </w:tcPr>
          <w:p w14:paraId="262E7482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lastRenderedPageBreak/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5F387458" w14:textId="77777777" w:rsidR="003D6C48" w:rsidRPr="00B74BBA" w:rsidRDefault="003D6C48" w:rsidP="0093558C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по охране окружающей среды</w:t>
            </w:r>
          </w:p>
        </w:tc>
        <w:tc>
          <w:tcPr>
            <w:tcW w:w="3310" w:type="dxa"/>
          </w:tcPr>
          <w:p w14:paraId="13D43B00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3D6C48" w:rsidRPr="00B74BBA" w14:paraId="026E612E" w14:textId="77777777" w:rsidTr="003D6C48">
        <w:tc>
          <w:tcPr>
            <w:tcW w:w="492" w:type="dxa"/>
            <w:tcBorders>
              <w:right w:val="nil"/>
            </w:tcBorders>
          </w:tcPr>
          <w:p w14:paraId="16182429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372FFC55" w14:textId="77777777" w:rsidR="003D6C48" w:rsidRPr="00B74BBA" w:rsidRDefault="003D6C48" w:rsidP="0093558C">
            <w:r w:rsidRPr="00B74BBA">
              <w:rPr>
                <w:lang w:val="ru-RU"/>
              </w:rPr>
              <w:t>У</w:t>
            </w:r>
            <w:r w:rsidRPr="00B74BBA">
              <w:t>чреждения библиотечного обслуживания населения</w:t>
            </w:r>
          </w:p>
        </w:tc>
        <w:tc>
          <w:tcPr>
            <w:tcW w:w="3310" w:type="dxa"/>
          </w:tcPr>
          <w:p w14:paraId="46F00EA3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3D6C48" w:rsidRPr="00B74BBA" w14:paraId="6C9FA6B8" w14:textId="77777777" w:rsidTr="003D6C48">
        <w:tc>
          <w:tcPr>
            <w:tcW w:w="492" w:type="dxa"/>
            <w:tcBorders>
              <w:right w:val="nil"/>
            </w:tcBorders>
          </w:tcPr>
          <w:p w14:paraId="5F92CCA5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1DC1B2DB" w14:textId="77777777" w:rsidR="003D6C48" w:rsidRPr="00B74BBA" w:rsidRDefault="003D6C48" w:rsidP="0093558C">
            <w:r w:rsidRPr="00B74BBA">
              <w:rPr>
                <w:lang w:val="ru-RU"/>
              </w:rPr>
              <w:t>У</w:t>
            </w:r>
            <w:r w:rsidRPr="00B74BBA">
              <w:t>чреждения культуры</w:t>
            </w:r>
          </w:p>
        </w:tc>
        <w:tc>
          <w:tcPr>
            <w:tcW w:w="3310" w:type="dxa"/>
          </w:tcPr>
          <w:p w14:paraId="2AF74F08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3D6C48" w:rsidRPr="00320D3B" w14:paraId="2E6CB58A" w14:textId="77777777" w:rsidTr="003D6C48">
        <w:tc>
          <w:tcPr>
            <w:tcW w:w="492" w:type="dxa"/>
            <w:tcBorders>
              <w:right w:val="nil"/>
            </w:tcBorders>
          </w:tcPr>
          <w:p w14:paraId="43CBBF41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7A74F55B" w14:textId="77777777" w:rsidR="003D6C48" w:rsidRPr="00B74BBA" w:rsidRDefault="003D6C48" w:rsidP="0093558C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развития местного традиционного народного художественного творчества</w:t>
            </w:r>
          </w:p>
        </w:tc>
        <w:tc>
          <w:tcPr>
            <w:tcW w:w="3310" w:type="dxa"/>
          </w:tcPr>
          <w:p w14:paraId="73F58E9B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3D6C48" w:rsidRPr="00B74BBA" w14:paraId="1A0CB204" w14:textId="77777777" w:rsidTr="003D6C48">
        <w:tc>
          <w:tcPr>
            <w:tcW w:w="492" w:type="dxa"/>
            <w:tcBorders>
              <w:right w:val="nil"/>
            </w:tcBorders>
          </w:tcPr>
          <w:p w14:paraId="1B7D31E5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2CEFF1F6" w14:textId="77777777" w:rsidR="003D6C48" w:rsidRPr="00B74BBA" w:rsidRDefault="003D6C48" w:rsidP="0093558C">
            <w:r w:rsidRPr="00B74BBA">
              <w:rPr>
                <w:lang w:val="ru-RU"/>
              </w:rPr>
              <w:t>О</w:t>
            </w:r>
            <w:r w:rsidRPr="00B74BBA">
              <w:t>бъекты культурного наследия</w:t>
            </w:r>
          </w:p>
        </w:tc>
        <w:tc>
          <w:tcPr>
            <w:tcW w:w="3310" w:type="dxa"/>
          </w:tcPr>
          <w:p w14:paraId="0C22470F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3D6C48" w:rsidRPr="00320D3B" w14:paraId="5365B442" w14:textId="77777777" w:rsidTr="003D6C48">
        <w:tc>
          <w:tcPr>
            <w:tcW w:w="492" w:type="dxa"/>
            <w:tcBorders>
              <w:right w:val="nil"/>
            </w:tcBorders>
          </w:tcPr>
          <w:p w14:paraId="7415F354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0924E058" w14:textId="77777777" w:rsidR="003D6C48" w:rsidRPr="00B74BBA" w:rsidRDefault="003D6C48" w:rsidP="0093558C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физической культуры и массового спорта</w:t>
            </w:r>
          </w:p>
        </w:tc>
        <w:tc>
          <w:tcPr>
            <w:tcW w:w="3310" w:type="dxa"/>
          </w:tcPr>
          <w:p w14:paraId="66BF4923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3D6C48" w:rsidRPr="00B74BBA" w14:paraId="39CCFA6F" w14:textId="77777777" w:rsidTr="003D6C48">
        <w:tc>
          <w:tcPr>
            <w:tcW w:w="492" w:type="dxa"/>
            <w:tcBorders>
              <w:right w:val="nil"/>
            </w:tcBorders>
          </w:tcPr>
          <w:p w14:paraId="7FC11B12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2E386C3D" w14:textId="77777777" w:rsidR="003D6C48" w:rsidRPr="00B74BBA" w:rsidRDefault="003D6C48" w:rsidP="0093558C">
            <w:r w:rsidRPr="00B74BBA">
              <w:rPr>
                <w:lang w:val="ru-RU"/>
              </w:rPr>
              <w:t>М</w:t>
            </w:r>
            <w:r w:rsidRPr="00B74BBA">
              <w:t>еста массового отдыха населения</w:t>
            </w:r>
          </w:p>
        </w:tc>
        <w:tc>
          <w:tcPr>
            <w:tcW w:w="3310" w:type="dxa"/>
          </w:tcPr>
          <w:p w14:paraId="459D2CD0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3D6C48" w:rsidRPr="00320D3B" w14:paraId="6C34A778" w14:textId="77777777" w:rsidTr="003D6C48">
        <w:tc>
          <w:tcPr>
            <w:tcW w:w="492" w:type="dxa"/>
            <w:tcBorders>
              <w:right w:val="nil"/>
            </w:tcBorders>
          </w:tcPr>
          <w:p w14:paraId="07B04A1F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111839EB" w14:textId="15F9CF08" w:rsidR="003D6C48" w:rsidRPr="003255E1" w:rsidRDefault="009148ED" w:rsidP="00E552CE">
            <w:pPr>
              <w:rPr>
                <w:lang w:val="ru-RU"/>
              </w:rPr>
            </w:pPr>
            <w:r w:rsidRPr="003255E1">
              <w:rPr>
                <w:lang w:val="ru-RU"/>
              </w:rPr>
              <w:t>Объекты накопления, сбора, транспортирования, обработки и утилизации твердых коммунальных отходов</w:t>
            </w:r>
          </w:p>
        </w:tc>
        <w:tc>
          <w:tcPr>
            <w:tcW w:w="3310" w:type="dxa"/>
          </w:tcPr>
          <w:p w14:paraId="697297C1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3D6C48" w:rsidRPr="00320D3B" w14:paraId="4B7D7CE5" w14:textId="77777777" w:rsidTr="003D6C48">
        <w:tc>
          <w:tcPr>
            <w:tcW w:w="492" w:type="dxa"/>
            <w:tcBorders>
              <w:right w:val="nil"/>
            </w:tcBorders>
          </w:tcPr>
          <w:p w14:paraId="3B099710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79F50D03" w14:textId="146004EC" w:rsidR="003D6C48" w:rsidRPr="003255E1" w:rsidRDefault="003D6C48" w:rsidP="009148ED">
            <w:pPr>
              <w:rPr>
                <w:lang w:val="ru-RU"/>
              </w:rPr>
            </w:pPr>
            <w:r w:rsidRPr="003255E1">
              <w:rPr>
                <w:lang w:val="ru-RU"/>
              </w:rPr>
              <w:t>Объекты организации благоустройства территории муниципального округа</w:t>
            </w:r>
          </w:p>
        </w:tc>
        <w:tc>
          <w:tcPr>
            <w:tcW w:w="3310" w:type="dxa"/>
          </w:tcPr>
          <w:p w14:paraId="490121E0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3D6C48" w:rsidRPr="00B74BBA" w14:paraId="266CB672" w14:textId="77777777" w:rsidTr="003D6C48">
        <w:tc>
          <w:tcPr>
            <w:tcW w:w="492" w:type="dxa"/>
            <w:tcBorders>
              <w:right w:val="nil"/>
            </w:tcBorders>
          </w:tcPr>
          <w:p w14:paraId="282D33F6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692F24E1" w14:textId="77777777" w:rsidR="003D6C48" w:rsidRPr="00B74BBA" w:rsidRDefault="003D6C48" w:rsidP="0093558C">
            <w:r w:rsidRPr="00B74BBA">
              <w:rPr>
                <w:lang w:val="ru-RU"/>
              </w:rPr>
              <w:t>О</w:t>
            </w:r>
            <w:r w:rsidRPr="00B74BBA">
              <w:t>бъекты уличного освещения</w:t>
            </w:r>
          </w:p>
        </w:tc>
        <w:tc>
          <w:tcPr>
            <w:tcW w:w="3310" w:type="dxa"/>
          </w:tcPr>
          <w:p w14:paraId="50A6B4A3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9148ED" w:rsidRPr="00B74BBA" w14:paraId="5503024C" w14:textId="77777777" w:rsidTr="003255E1">
        <w:tc>
          <w:tcPr>
            <w:tcW w:w="492" w:type="dxa"/>
            <w:tcBorders>
              <w:right w:val="nil"/>
            </w:tcBorders>
            <w:shd w:val="clear" w:color="auto" w:fill="auto"/>
          </w:tcPr>
          <w:p w14:paraId="0325A0DA" w14:textId="696BC912" w:rsidR="009148ED" w:rsidRPr="00B74BBA" w:rsidRDefault="009148ED" w:rsidP="0093558C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D67FB8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D67FB8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D67FB8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  <w:shd w:val="clear" w:color="auto" w:fill="auto"/>
          </w:tcPr>
          <w:p w14:paraId="55988078" w14:textId="670DB830" w:rsidR="009148ED" w:rsidRPr="00B74BBA" w:rsidRDefault="009148ED" w:rsidP="0093558C">
            <w:pPr>
              <w:rPr>
                <w:lang w:val="ru-RU"/>
              </w:rPr>
            </w:pPr>
            <w:r w:rsidRPr="00D67FB8">
              <w:rPr>
                <w:lang w:val="ru-RU"/>
              </w:rPr>
              <w:t>М</w:t>
            </w:r>
            <w:r w:rsidRPr="00D67FB8">
              <w:t>еста захоронения</w:t>
            </w:r>
          </w:p>
        </w:tc>
        <w:tc>
          <w:tcPr>
            <w:tcW w:w="3310" w:type="dxa"/>
            <w:shd w:val="clear" w:color="auto" w:fill="auto"/>
          </w:tcPr>
          <w:p w14:paraId="56855B0E" w14:textId="77777777" w:rsidR="009148ED" w:rsidRPr="00B74BBA" w:rsidRDefault="009148ED" w:rsidP="0093558C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3D6C48" w:rsidRPr="00B74BBA" w14:paraId="601E7737" w14:textId="77777777" w:rsidTr="003D6C48">
        <w:tc>
          <w:tcPr>
            <w:tcW w:w="492" w:type="dxa"/>
            <w:tcBorders>
              <w:right w:val="nil"/>
            </w:tcBorders>
          </w:tcPr>
          <w:p w14:paraId="339FF61A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1AB11040" w14:textId="77777777" w:rsidR="003D6C48" w:rsidRPr="00B74BBA" w:rsidRDefault="003D6C48" w:rsidP="0093558C">
            <w:r w:rsidRPr="00B74BBA">
              <w:rPr>
                <w:lang w:val="ru-RU"/>
              </w:rPr>
              <w:t>О</w:t>
            </w:r>
            <w:r w:rsidRPr="00B74BBA">
              <w:t>бъекты дополнительного образования детей</w:t>
            </w:r>
          </w:p>
        </w:tc>
        <w:tc>
          <w:tcPr>
            <w:tcW w:w="3310" w:type="dxa"/>
          </w:tcPr>
          <w:p w14:paraId="15C921B2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3D6C48" w:rsidRPr="00320D3B" w14:paraId="69BC997F" w14:textId="77777777" w:rsidTr="003D6C48">
        <w:tc>
          <w:tcPr>
            <w:tcW w:w="492" w:type="dxa"/>
            <w:tcBorders>
              <w:right w:val="nil"/>
            </w:tcBorders>
          </w:tcPr>
          <w:p w14:paraId="0BD052C0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52033417" w14:textId="77777777" w:rsidR="003D6C48" w:rsidRPr="00B74BBA" w:rsidRDefault="003D6C48" w:rsidP="0093558C">
            <w:pPr>
              <w:rPr>
                <w:lang w:val="ru-RU"/>
              </w:rPr>
            </w:pPr>
            <w:r w:rsidRPr="00B74BBA">
              <w:rPr>
                <w:lang w:val="ru-RU"/>
              </w:rPr>
              <w:t>Объекты по обеспечению первичных мер пожарной безопасности в границах сельских населенных пунктов</w:t>
            </w:r>
          </w:p>
        </w:tc>
        <w:tc>
          <w:tcPr>
            <w:tcW w:w="3310" w:type="dxa"/>
          </w:tcPr>
          <w:p w14:paraId="5FF233DD" w14:textId="77777777" w:rsidR="003D6C48" w:rsidRPr="00B74BBA" w:rsidRDefault="003D6C48" w:rsidP="0093558C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</w:tbl>
    <w:p w14:paraId="035992C7" w14:textId="77777777" w:rsidR="003D6C48" w:rsidRDefault="003D6C48" w:rsidP="0093317A">
      <w:pPr>
        <w:tabs>
          <w:tab w:val="left" w:pos="426"/>
        </w:tabs>
        <w:ind w:right="-3" w:firstLine="709"/>
        <w:jc w:val="both"/>
        <w:rPr>
          <w:lang w:val="ru-RU"/>
        </w:rPr>
      </w:pPr>
    </w:p>
    <w:p w14:paraId="1E609684" w14:textId="7A304147" w:rsidR="0093317A" w:rsidRDefault="003B603B" w:rsidP="0093317A">
      <w:pPr>
        <w:tabs>
          <w:tab w:val="left" w:pos="426"/>
        </w:tabs>
        <w:ind w:right="-3" w:firstLine="709"/>
        <w:jc w:val="both"/>
        <w:rPr>
          <w:lang w:val="ru-RU"/>
        </w:rPr>
      </w:pPr>
      <w:r>
        <w:rPr>
          <w:lang w:val="ru-RU"/>
        </w:rPr>
        <w:t>3.</w:t>
      </w:r>
      <w:r w:rsidR="007A00CA">
        <w:rPr>
          <w:lang w:val="ru-RU"/>
        </w:rPr>
        <w:t>4</w:t>
      </w:r>
      <w:r>
        <w:rPr>
          <w:lang w:val="ru-RU"/>
        </w:rPr>
        <w:t xml:space="preserve">.2. </w:t>
      </w:r>
      <w:r w:rsidR="0093317A" w:rsidRPr="00D67FB8">
        <w:rPr>
          <w:lang w:val="ru-RU"/>
        </w:rPr>
        <w:t xml:space="preserve">Комплексное решение при реализации </w:t>
      </w:r>
      <w:r w:rsidR="003255E1" w:rsidRPr="002D7B5B">
        <w:rPr>
          <w:lang w:val="ru-RU"/>
        </w:rPr>
        <w:t>инициативного проекта</w:t>
      </w:r>
      <w:r w:rsidR="00BC0F30" w:rsidRPr="002D7B5B">
        <w:rPr>
          <w:lang w:val="ru-RU"/>
        </w:rPr>
        <w:t xml:space="preserve">, если мероприятия по реализации </w:t>
      </w:r>
      <w:r w:rsidR="003255E1" w:rsidRPr="002D7B5B">
        <w:rPr>
          <w:lang w:val="ru-RU"/>
        </w:rPr>
        <w:t>инициативного проекта</w:t>
      </w:r>
      <w:r w:rsidR="00BC0F30" w:rsidRPr="002D7B5B">
        <w:rPr>
          <w:lang w:val="ru-RU"/>
        </w:rPr>
        <w:t xml:space="preserve"> относятся</w:t>
      </w:r>
      <w:r w:rsidR="00BC0F30">
        <w:rPr>
          <w:lang w:val="ru-RU"/>
        </w:rPr>
        <w:t xml:space="preserve"> к двум и более типам объектов </w:t>
      </w:r>
      <w:r w:rsidR="0093317A" w:rsidRPr="00D67FB8">
        <w:rPr>
          <w:lang w:val="ru-RU"/>
        </w:rPr>
        <w:t xml:space="preserve">          </w:t>
      </w:r>
      <w:r w:rsidR="0093317A" w:rsidRPr="00D67FB8">
        <w:rPr>
          <w:lang w:val="ru-RU"/>
        </w:rPr>
        <w:fldChar w:fldCharType="begin">
          <w:ffData>
            <w:name w:val="chkPTypeDor"/>
            <w:enabled/>
            <w:calcOnExit/>
            <w:exitMacro w:val="chkPTypeDor"/>
            <w:checkBox>
              <w:sizeAuto/>
              <w:default w:val="0"/>
            </w:checkBox>
          </w:ffData>
        </w:fldChar>
      </w:r>
      <w:r w:rsidR="0093317A" w:rsidRPr="00D67FB8">
        <w:rPr>
          <w:lang w:val="ru-RU"/>
        </w:rPr>
        <w:instrText xml:space="preserve"> FORMCHECKBOX </w:instrText>
      </w:r>
      <w:r w:rsidR="002E077D">
        <w:rPr>
          <w:lang w:val="ru-RU"/>
        </w:rPr>
      </w:r>
      <w:r w:rsidR="002E077D">
        <w:rPr>
          <w:lang w:val="ru-RU"/>
        </w:rPr>
        <w:fldChar w:fldCharType="separate"/>
      </w:r>
      <w:r w:rsidR="0093317A" w:rsidRPr="00D67FB8">
        <w:rPr>
          <w:lang w:val="ru-RU"/>
        </w:rPr>
        <w:fldChar w:fldCharType="end"/>
      </w:r>
    </w:p>
    <w:p w14:paraId="7A7AFE98" w14:textId="77777777" w:rsidR="0093317A" w:rsidRPr="00D42B6C" w:rsidRDefault="0093317A" w:rsidP="0093317A">
      <w:pPr>
        <w:tabs>
          <w:tab w:val="left" w:pos="426"/>
        </w:tabs>
        <w:ind w:right="-3" w:firstLine="709"/>
        <w:jc w:val="both"/>
        <w:rPr>
          <w:lang w:val="ru-RU"/>
        </w:rPr>
      </w:pPr>
      <w:r w:rsidRPr="00D42B6C">
        <w:rPr>
          <w:lang w:val="ru-RU"/>
        </w:rPr>
        <w:t>3.</w:t>
      </w:r>
      <w:r w:rsidR="007A00CA">
        <w:rPr>
          <w:lang w:val="ru-RU"/>
        </w:rPr>
        <w:t>4</w:t>
      </w:r>
      <w:r w:rsidRPr="00D42B6C">
        <w:rPr>
          <w:lang w:val="ru-RU"/>
        </w:rPr>
        <w:t>.</w:t>
      </w:r>
      <w:r w:rsidR="003B603B">
        <w:rPr>
          <w:lang w:val="ru-RU"/>
        </w:rPr>
        <w:t>3</w:t>
      </w:r>
      <w:r w:rsidRPr="00D42B6C">
        <w:rPr>
          <w:lang w:val="ru-RU"/>
        </w:rPr>
        <w:t>. Мероприятия по созданию доступности объекта для маломобильных групп населения:</w:t>
      </w:r>
      <w:r>
        <w:rPr>
          <w:lang w:val="ru-RU"/>
        </w:rPr>
        <w:t xml:space="preserve"> </w:t>
      </w:r>
      <w:r w:rsidRPr="00D42B6C">
        <w:rPr>
          <w:lang w:val="ru-RU"/>
        </w:rPr>
        <w:t>_____________________________________________________________________</w:t>
      </w:r>
    </w:p>
    <w:p w14:paraId="429524C6" w14:textId="147CB1F1" w:rsidR="0093317A" w:rsidRPr="003255E1" w:rsidRDefault="0093317A" w:rsidP="004504CC">
      <w:pPr>
        <w:tabs>
          <w:tab w:val="left" w:pos="0"/>
          <w:tab w:val="left" w:pos="709"/>
        </w:tabs>
        <w:spacing w:after="120" w:line="168" w:lineRule="auto"/>
        <w:jc w:val="center"/>
        <w:rPr>
          <w:bCs/>
          <w:vertAlign w:val="subscript"/>
          <w:lang w:val="ru-RU"/>
        </w:rPr>
      </w:pPr>
      <w:r w:rsidRPr="00D42B6C">
        <w:rPr>
          <w:bCs/>
          <w:vertAlign w:val="subscript"/>
          <w:lang w:val="ru-RU"/>
        </w:rPr>
        <w:t xml:space="preserve">                     (мероприятия, предусмотренные технической документацией </w:t>
      </w:r>
      <w:r w:rsidR="003255E1">
        <w:rPr>
          <w:bCs/>
          <w:vertAlign w:val="subscript"/>
          <w:lang w:val="ru-RU"/>
        </w:rPr>
        <w:t>инициативного проекта)</w:t>
      </w:r>
    </w:p>
    <w:p w14:paraId="0575A9DC" w14:textId="6A2893EE" w:rsidR="006B027A" w:rsidRPr="002D7B5B" w:rsidRDefault="00A7239D" w:rsidP="006B027A">
      <w:pPr>
        <w:tabs>
          <w:tab w:val="left" w:pos="9498"/>
        </w:tabs>
        <w:ind w:firstLine="709"/>
        <w:jc w:val="both"/>
        <w:rPr>
          <w:bCs/>
          <w:lang w:val="ru-RU"/>
        </w:rPr>
      </w:pPr>
      <w:r>
        <w:rPr>
          <w:bCs/>
          <w:lang w:val="ru-RU"/>
        </w:rPr>
        <w:t>4</w:t>
      </w:r>
      <w:r w:rsidR="006B027A" w:rsidRPr="00D67FB8">
        <w:rPr>
          <w:bCs/>
          <w:lang w:val="ru-RU"/>
        </w:rPr>
        <w:t xml:space="preserve">. </w:t>
      </w:r>
      <w:r w:rsidR="006B027A" w:rsidRPr="002D7B5B">
        <w:rPr>
          <w:bCs/>
          <w:lang w:val="ru-RU"/>
        </w:rPr>
        <w:t xml:space="preserve">Стоимость </w:t>
      </w:r>
      <w:r w:rsidR="003255E1" w:rsidRPr="002D7B5B">
        <w:rPr>
          <w:bCs/>
          <w:lang w:val="ru-RU"/>
        </w:rPr>
        <w:t>инициативного проекта</w:t>
      </w:r>
      <w:r w:rsidR="006B027A" w:rsidRPr="002D7B5B">
        <w:rPr>
          <w:bCs/>
          <w:lang w:val="ru-RU"/>
        </w:rPr>
        <w:t xml:space="preserve"> и вклады участников:</w:t>
      </w:r>
    </w:p>
    <w:p w14:paraId="7DE045E2" w14:textId="3C3D7D12" w:rsidR="006B027A" w:rsidRDefault="00A7239D" w:rsidP="00D85F25">
      <w:pPr>
        <w:tabs>
          <w:tab w:val="left" w:pos="426"/>
          <w:tab w:val="left" w:pos="709"/>
        </w:tabs>
        <w:ind w:right="-6" w:firstLine="709"/>
        <w:rPr>
          <w:bCs/>
          <w:lang w:val="ru-RU"/>
        </w:rPr>
      </w:pPr>
      <w:r w:rsidRPr="002D7B5B">
        <w:rPr>
          <w:bCs/>
          <w:lang w:val="ru-RU"/>
        </w:rPr>
        <w:t>4</w:t>
      </w:r>
      <w:r w:rsidR="006B027A" w:rsidRPr="002D7B5B">
        <w:rPr>
          <w:bCs/>
          <w:lang w:val="ru-RU"/>
        </w:rPr>
        <w:t xml:space="preserve">.1. </w:t>
      </w:r>
      <w:r w:rsidR="00AE0F68" w:rsidRPr="002D7B5B">
        <w:rPr>
          <w:bCs/>
          <w:lang w:val="ru-RU"/>
        </w:rPr>
        <w:t>Ориентировочный бюджет расходов на реализацию инициативного проекта:</w:t>
      </w:r>
    </w:p>
    <w:p w14:paraId="41810723" w14:textId="77777777" w:rsidR="00D85F25" w:rsidRPr="00FD0A98" w:rsidRDefault="00D85F25" w:rsidP="00D85F25">
      <w:pPr>
        <w:tabs>
          <w:tab w:val="left" w:pos="426"/>
          <w:tab w:val="left" w:pos="709"/>
        </w:tabs>
        <w:ind w:right="-6"/>
        <w:rPr>
          <w:bCs/>
          <w:sz w:val="18"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1984"/>
        <w:gridCol w:w="3119"/>
      </w:tblGrid>
      <w:tr w:rsidR="006B027A" w:rsidRPr="00320D3B" w14:paraId="54D4E5EF" w14:textId="77777777" w:rsidTr="00A67D0B">
        <w:trPr>
          <w:cantSplit/>
          <w:trHeight w:val="592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1FE5DDEC" w14:textId="77777777" w:rsidR="006B027A" w:rsidRPr="00D67FB8" w:rsidRDefault="006B027A" w:rsidP="006B027A">
            <w:pPr>
              <w:snapToGrid w:val="0"/>
              <w:ind w:right="72"/>
              <w:jc w:val="center"/>
              <w:rPr>
                <w:lang w:val="ru-RU"/>
              </w:rPr>
            </w:pPr>
            <w:bookmarkStart w:id="4" w:name="_Hlk81992670"/>
            <w:r w:rsidRPr="00D67FB8">
              <w:rPr>
                <w:lang w:val="ru-RU"/>
              </w:rPr>
              <w:t>№</w:t>
            </w:r>
          </w:p>
          <w:p w14:paraId="507F7316" w14:textId="77777777" w:rsidR="006B027A" w:rsidRPr="00D67FB8" w:rsidRDefault="006B027A" w:rsidP="006B027A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п/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</w:tcBorders>
          </w:tcPr>
          <w:p w14:paraId="446EF05A" w14:textId="77777777" w:rsidR="006B027A" w:rsidRPr="00D67FB8" w:rsidRDefault="004A39B5" w:rsidP="004A39B5">
            <w:pPr>
              <w:tabs>
                <w:tab w:val="left" w:pos="2491"/>
              </w:tabs>
              <w:snapToGrid w:val="0"/>
              <w:ind w:left="-61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Работы, услуг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6F0792F8" w14:textId="77777777" w:rsidR="006B027A" w:rsidRPr="00D67FB8" w:rsidRDefault="004A39B5" w:rsidP="006B027A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  <w:p w14:paraId="109E31FA" w14:textId="77777777" w:rsidR="006B027A" w:rsidRPr="00D67FB8" w:rsidRDefault="004A39B5" w:rsidP="006B027A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6B027A">
              <w:rPr>
                <w:lang w:val="ru-RU"/>
              </w:rPr>
              <w:t>рублей</w:t>
            </w:r>
            <w:r>
              <w:rPr>
                <w:lang w:val="ru-RU"/>
              </w:rPr>
              <w:t>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EFFD4B" w14:textId="77777777" w:rsidR="006B027A" w:rsidRPr="00D67FB8" w:rsidRDefault="006B027A" w:rsidP="006B027A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(смета, калькуляция, договор и т.д.)</w:t>
            </w:r>
          </w:p>
        </w:tc>
      </w:tr>
      <w:tr w:rsidR="006B027A" w:rsidRPr="00320D3B" w14:paraId="4427FB06" w14:textId="77777777" w:rsidTr="00A67D0B">
        <w:trPr>
          <w:cantSplit/>
          <w:trHeight w:val="327"/>
          <w:tblHeader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685EACD" w14:textId="70B70C5A" w:rsidR="006B027A" w:rsidRPr="00D67FB8" w:rsidRDefault="00C17A4E" w:rsidP="006B027A">
            <w:pPr>
              <w:snapToGrid w:val="0"/>
              <w:ind w:left="-108"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1.</w:t>
            </w:r>
            <w:r w:rsidR="006B027A" w:rsidRPr="00D67FB8">
              <w:rPr>
                <w:bCs/>
                <w:lang w:val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5A8D804E" w14:textId="77777777" w:rsidR="006B027A" w:rsidRPr="00D67FB8" w:rsidRDefault="006B027A" w:rsidP="006B027A">
            <w:pPr>
              <w:snapToGrid w:val="0"/>
              <w:ind w:right="72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>Разработка и проверка технической докумен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1801545" w14:textId="77777777" w:rsidR="006B027A" w:rsidRPr="00D67FB8" w:rsidRDefault="006B027A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C9EE2" w14:textId="77777777" w:rsidR="006B027A" w:rsidRPr="00D67FB8" w:rsidRDefault="006B027A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6B027A" w:rsidRPr="00320D3B" w14:paraId="64EFD9C1" w14:textId="77777777" w:rsidTr="00A67D0B">
        <w:trPr>
          <w:cantSplit/>
          <w:trHeight w:val="363"/>
          <w:tblHeader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CD5FFFD" w14:textId="4EC3E994" w:rsidR="006B027A" w:rsidRPr="00D67FB8" w:rsidRDefault="00C17A4E" w:rsidP="006B027A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  <w:r w:rsidR="006B027A" w:rsidRPr="00D67FB8">
              <w:rPr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48CA7729" w14:textId="77777777" w:rsidR="006B027A" w:rsidRPr="00D67FB8" w:rsidRDefault="003B603B" w:rsidP="003B603B">
            <w:pPr>
              <w:snapToGrid w:val="0"/>
              <w:ind w:right="74"/>
              <w:jc w:val="both"/>
              <w:rPr>
                <w:lang w:val="ru-RU"/>
              </w:rPr>
            </w:pPr>
            <w:r>
              <w:rPr>
                <w:lang w:val="ru-RU"/>
              </w:rPr>
              <w:t>Ремонтно-строительные работы</w:t>
            </w:r>
            <w:r w:rsidR="006B027A" w:rsidRPr="00D67FB8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  <w:t>(в соответствии со смето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A4A291A" w14:textId="77777777" w:rsidR="006B027A" w:rsidRPr="00D67FB8" w:rsidRDefault="006B027A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78FAE" w14:textId="77777777" w:rsidR="006B027A" w:rsidRPr="00D67FB8" w:rsidRDefault="006B027A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6B027A" w:rsidRPr="00320D3B" w14:paraId="221CD3EF" w14:textId="77777777" w:rsidTr="00A67D0B">
        <w:trPr>
          <w:cantSplit/>
          <w:trHeight w:val="345"/>
          <w:tblHeader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081AF42" w14:textId="6DFD488B" w:rsidR="006B027A" w:rsidRPr="00D67FB8" w:rsidRDefault="00C17A4E" w:rsidP="006B027A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  <w:r w:rsidR="006B027A" w:rsidRPr="00D67FB8">
              <w:rPr>
                <w:lang w:val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6A2D5143" w14:textId="77777777" w:rsidR="006B027A" w:rsidRPr="00D67FB8" w:rsidRDefault="006B027A" w:rsidP="003B603B">
            <w:pPr>
              <w:snapToGrid w:val="0"/>
              <w:ind w:right="72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>Материалы (кроме тех, которые вошли в строку «</w:t>
            </w:r>
            <w:r w:rsidR="003B603B">
              <w:rPr>
                <w:lang w:val="ru-RU"/>
              </w:rPr>
              <w:t>р</w:t>
            </w:r>
            <w:r w:rsidR="003B603B" w:rsidRPr="003B603B">
              <w:rPr>
                <w:lang w:val="ru-RU"/>
              </w:rPr>
              <w:t>емонтно-строительные работы</w:t>
            </w:r>
            <w:r w:rsidRPr="00D67FB8">
              <w:rPr>
                <w:lang w:val="ru-RU"/>
              </w:rPr>
              <w:t>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79372D2" w14:textId="77777777" w:rsidR="006B027A" w:rsidRDefault="006B027A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  <w:p w14:paraId="1EA8C951" w14:textId="77777777" w:rsidR="00CD5C6B" w:rsidRDefault="00CD5C6B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  <w:p w14:paraId="4C3FF8E6" w14:textId="77777777" w:rsidR="00CD5C6B" w:rsidRPr="00D67FB8" w:rsidRDefault="00CD5C6B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C6C8A" w14:textId="77777777" w:rsidR="006B027A" w:rsidRPr="00D67FB8" w:rsidRDefault="006B027A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CD5C6B" w:rsidRPr="00320D3B" w14:paraId="00027DE6" w14:textId="77777777" w:rsidTr="00A67D0B">
        <w:trPr>
          <w:cantSplit/>
          <w:trHeight w:val="345"/>
          <w:tblHeader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5584EF6" w14:textId="29B3AC82" w:rsidR="00CD5C6B" w:rsidRPr="00D67FB8" w:rsidRDefault="0023078E" w:rsidP="003255E1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  <w:r w:rsidR="00CD5C6B" w:rsidRPr="00D67FB8">
              <w:rPr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17D9FE86" w14:textId="77777777" w:rsidR="00CD5C6B" w:rsidRPr="00D67FB8" w:rsidRDefault="00CD5C6B" w:rsidP="003255E1">
            <w:pPr>
              <w:snapToGrid w:val="0"/>
              <w:ind w:right="72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>Оборудование (кроме того, которое вошло в строку «</w:t>
            </w:r>
            <w:r>
              <w:rPr>
                <w:lang w:val="ru-RU"/>
              </w:rPr>
              <w:t>р</w:t>
            </w:r>
            <w:r w:rsidRPr="003B603B">
              <w:rPr>
                <w:lang w:val="ru-RU"/>
              </w:rPr>
              <w:t>емонтно-строительные работы</w:t>
            </w:r>
            <w:r w:rsidRPr="00D67FB8">
              <w:rPr>
                <w:lang w:val="ru-RU"/>
              </w:rPr>
              <w:t>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1061547" w14:textId="77777777" w:rsidR="00CD5C6B" w:rsidRPr="00D67FB8" w:rsidRDefault="00CD5C6B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AF9EC" w14:textId="77777777" w:rsidR="00CD5C6B" w:rsidRPr="00D67FB8" w:rsidRDefault="00CD5C6B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CD5C6B" w:rsidRPr="00D67FB8" w14:paraId="5219FCA1" w14:textId="77777777" w:rsidTr="00A67D0B">
        <w:trPr>
          <w:cantSplit/>
          <w:trHeight w:val="345"/>
          <w:tblHeader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AA485A4" w14:textId="0468B47A" w:rsidR="00CD5C6B" w:rsidRPr="00D67FB8" w:rsidRDefault="0023078E" w:rsidP="006B027A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  <w:r w:rsidR="00CD5C6B" w:rsidRPr="00D67FB8">
              <w:rPr>
                <w:lang w:val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14A7ECE9" w14:textId="77777777" w:rsidR="00CD5C6B" w:rsidRPr="00D67FB8" w:rsidRDefault="00CD5C6B" w:rsidP="006B027A">
            <w:pPr>
              <w:snapToGrid w:val="0"/>
              <w:ind w:right="72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>Строительный контро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9386BA8" w14:textId="77777777" w:rsidR="00CD5C6B" w:rsidRPr="00D67FB8" w:rsidRDefault="00CD5C6B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6CAAC" w14:textId="77777777" w:rsidR="00CD5C6B" w:rsidRPr="00D67FB8" w:rsidRDefault="00CD5C6B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CD5C6B" w:rsidRPr="00D67FB8" w14:paraId="223332F5" w14:textId="77777777" w:rsidTr="00A67D0B">
        <w:trPr>
          <w:cantSplit/>
          <w:trHeight w:val="345"/>
          <w:tblHeader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9FD85A7" w14:textId="5A651A29" w:rsidR="00CD5C6B" w:rsidRPr="00D67FB8" w:rsidRDefault="0023078E" w:rsidP="006B027A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  <w:r w:rsidR="00CD5C6B" w:rsidRPr="00D67FB8">
              <w:rPr>
                <w:lang w:val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14:paraId="1DFD375B" w14:textId="77777777" w:rsidR="00CD5C6B" w:rsidRPr="00D67FB8" w:rsidRDefault="00CD5C6B" w:rsidP="006B027A">
            <w:pPr>
              <w:snapToGrid w:val="0"/>
              <w:ind w:right="72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>Прочие (опишите)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6414FD0" w14:textId="77777777" w:rsidR="00CD5C6B" w:rsidRPr="00D67FB8" w:rsidRDefault="00CD5C6B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FA96A" w14:textId="77777777" w:rsidR="00CD5C6B" w:rsidRPr="00D67FB8" w:rsidRDefault="00CD5C6B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CD5C6B" w:rsidRPr="00D67FB8" w14:paraId="4C8C9B6A" w14:textId="77777777" w:rsidTr="00A67D0B">
        <w:trPr>
          <w:cantSplit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36A69D" w14:textId="77777777" w:rsidR="00CD5C6B" w:rsidRPr="00D67FB8" w:rsidRDefault="00CD5C6B" w:rsidP="006B027A">
            <w:pPr>
              <w:snapToGrid w:val="0"/>
              <w:ind w:right="180"/>
              <w:jc w:val="center"/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8A2A50F" w14:textId="77777777" w:rsidR="00CD5C6B" w:rsidRPr="00D67FB8" w:rsidRDefault="00CD5C6B" w:rsidP="006B027A">
            <w:pPr>
              <w:snapToGrid w:val="0"/>
              <w:ind w:right="72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>Итог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2A309FE" w14:textId="77777777" w:rsidR="00CD5C6B" w:rsidRPr="00D67FB8" w:rsidRDefault="00CD5C6B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30B12" w14:textId="77777777" w:rsidR="00CD5C6B" w:rsidRPr="00D67FB8" w:rsidRDefault="00CD5C6B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</w:tbl>
    <w:bookmarkEnd w:id="4"/>
    <w:p w14:paraId="44501DA3" w14:textId="06AC8FAD" w:rsidR="006B027A" w:rsidRDefault="00A7239D" w:rsidP="00EC1F01">
      <w:pPr>
        <w:snapToGrid w:val="0"/>
        <w:spacing w:after="120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4.2. </w:t>
      </w:r>
      <w:r w:rsidR="006B027A">
        <w:rPr>
          <w:lang w:val="ru-RU"/>
        </w:rPr>
        <w:t xml:space="preserve">Источники </w:t>
      </w:r>
      <w:r w:rsidR="00D60243">
        <w:rPr>
          <w:lang w:val="ru-RU"/>
        </w:rPr>
        <w:t xml:space="preserve">и объемы </w:t>
      </w:r>
      <w:r w:rsidR="00D86D46" w:rsidRPr="002D7B5B">
        <w:rPr>
          <w:lang w:val="ru-RU"/>
        </w:rPr>
        <w:t>финансирования</w:t>
      </w:r>
      <w:r w:rsidR="006B027A" w:rsidRPr="002D7B5B">
        <w:rPr>
          <w:lang w:val="ru-RU"/>
        </w:rPr>
        <w:t xml:space="preserve"> </w:t>
      </w:r>
      <w:r w:rsidR="004504CC" w:rsidRPr="002D7B5B">
        <w:rPr>
          <w:lang w:val="ru-RU"/>
        </w:rPr>
        <w:t>инициативного проекта</w:t>
      </w:r>
      <w:r w:rsidR="00377765">
        <w:rPr>
          <w:lang w:val="ru-RU"/>
        </w:rPr>
        <w:t>:</w:t>
      </w:r>
    </w:p>
    <w:p w14:paraId="508DC7E3" w14:textId="77777777" w:rsidR="00377765" w:rsidRDefault="00377765" w:rsidP="006B027A">
      <w:pPr>
        <w:snapToGrid w:val="0"/>
        <w:spacing w:after="120"/>
        <w:ind w:firstLine="709"/>
        <w:contextualSpacing/>
        <w:jc w:val="both"/>
        <w:rPr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717"/>
        <w:gridCol w:w="3119"/>
        <w:gridCol w:w="3095"/>
      </w:tblGrid>
      <w:tr w:rsidR="00D86D46" w:rsidRPr="007F26B7" w14:paraId="5AF59F8F" w14:textId="77777777" w:rsidTr="003C3636">
        <w:trPr>
          <w:cantSplit/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6A3A28DA" w14:textId="77777777" w:rsidR="00D86D46" w:rsidRPr="00D67FB8" w:rsidRDefault="00D86D46" w:rsidP="006B027A">
            <w:pPr>
              <w:snapToGrid w:val="0"/>
              <w:ind w:right="72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№</w:t>
            </w:r>
          </w:p>
          <w:p w14:paraId="543E27C8" w14:textId="77777777" w:rsidR="00D86D46" w:rsidRPr="00D67FB8" w:rsidRDefault="00D86D46" w:rsidP="006B027A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п/п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4" w:space="0" w:color="000000"/>
            </w:tcBorders>
          </w:tcPr>
          <w:p w14:paraId="6F8915C5" w14:textId="5DC99AEF" w:rsidR="00D86D46" w:rsidRPr="002D7B5B" w:rsidRDefault="00D86D46" w:rsidP="006B027A">
            <w:pPr>
              <w:tabs>
                <w:tab w:val="left" w:pos="2491"/>
              </w:tabs>
              <w:snapToGrid w:val="0"/>
              <w:ind w:left="-61" w:right="-108"/>
              <w:jc w:val="center"/>
              <w:rPr>
                <w:lang w:val="ru-RU"/>
              </w:rPr>
            </w:pPr>
            <w:r w:rsidRPr="002D7B5B">
              <w:rPr>
                <w:lang w:val="ru-RU"/>
              </w:rPr>
              <w:t>Источник финансирова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39695D50" w14:textId="15FD6C92" w:rsidR="00D86D46" w:rsidRPr="002D7B5B" w:rsidRDefault="00D86D46" w:rsidP="006B027A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2D7B5B">
              <w:rPr>
                <w:lang w:val="ru-RU"/>
              </w:rPr>
              <w:t xml:space="preserve">Объем средств, необходимых </w:t>
            </w:r>
            <w:r w:rsidRPr="002D7B5B">
              <w:rPr>
                <w:lang w:val="ru-RU"/>
              </w:rPr>
              <w:br/>
              <w:t>для реализации инициативного проекта (рублей)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2DA899" w14:textId="4A8761C3" w:rsidR="00D86D46" w:rsidRDefault="00D86D46" w:rsidP="00377765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Доля в общей стоимости</w:t>
            </w:r>
            <w:r w:rsidR="003C3636">
              <w:rPr>
                <w:lang w:val="ru-RU"/>
              </w:rPr>
              <w:t xml:space="preserve"> инициативного </w:t>
            </w:r>
            <w:r>
              <w:rPr>
                <w:lang w:val="ru-RU"/>
              </w:rPr>
              <w:t>проекта</w:t>
            </w:r>
          </w:p>
          <w:p w14:paraId="64A9A396" w14:textId="77777777" w:rsidR="00D86D46" w:rsidRPr="00D67FB8" w:rsidRDefault="00D86D46" w:rsidP="00377765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(%)</w:t>
            </w:r>
          </w:p>
        </w:tc>
      </w:tr>
      <w:tr w:rsidR="006B027A" w:rsidRPr="0093317A" w14:paraId="09A6AF2E" w14:textId="77777777" w:rsidTr="003C3636">
        <w:trPr>
          <w:cantSplit/>
          <w:trHeight w:val="32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BF72AA3" w14:textId="1C1B09FA" w:rsidR="006B027A" w:rsidRPr="00D67FB8" w:rsidRDefault="00BA325E" w:rsidP="006B027A">
            <w:pPr>
              <w:snapToGrid w:val="0"/>
              <w:ind w:left="-108"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2.</w:t>
            </w:r>
            <w:r w:rsidR="006B027A" w:rsidRPr="00D67FB8">
              <w:rPr>
                <w:bCs/>
                <w:lang w:val="ru-RU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742B6217" w14:textId="40AE5871" w:rsidR="006B027A" w:rsidRPr="00D67FB8" w:rsidRDefault="00320D3B" w:rsidP="006B027A">
            <w:pPr>
              <w:snapToGrid w:val="0"/>
              <w:ind w:right="72"/>
              <w:jc w:val="both"/>
              <w:rPr>
                <w:lang w:val="ru-RU"/>
              </w:rPr>
            </w:pPr>
            <w:r w:rsidRPr="00320D3B">
              <w:rPr>
                <w:spacing w:val="-8"/>
                <w:lang w:val="ru-RU"/>
              </w:rPr>
              <w:t>Бюджет муниципального</w:t>
            </w:r>
            <w:r>
              <w:rPr>
                <w:lang w:val="ru-RU"/>
              </w:rPr>
              <w:t xml:space="preserve"> </w:t>
            </w:r>
            <w:r w:rsidR="003B603B">
              <w:rPr>
                <w:lang w:val="ru-RU"/>
              </w:rPr>
              <w:t>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F5EF302" w14:textId="77777777" w:rsidR="006B027A" w:rsidRPr="00D67FB8" w:rsidRDefault="006B027A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D67DF" w14:textId="77777777" w:rsidR="006B027A" w:rsidRPr="00D67FB8" w:rsidRDefault="006B027A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6B027A" w:rsidRPr="0093317A" w14:paraId="0A647FAC" w14:textId="77777777" w:rsidTr="003C3636">
        <w:trPr>
          <w:cantSplit/>
          <w:trHeight w:val="363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A9B3108" w14:textId="53860E8E" w:rsidR="006B027A" w:rsidRPr="00D67FB8" w:rsidRDefault="00BA325E" w:rsidP="006B027A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2.</w:t>
            </w:r>
            <w:r w:rsidR="006B027A" w:rsidRPr="00D67FB8">
              <w:rPr>
                <w:lang w:val="ru-RU"/>
              </w:rPr>
              <w:t>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0EB4D806" w14:textId="77777777" w:rsidR="006B027A" w:rsidRPr="00D67FB8" w:rsidRDefault="003B603B" w:rsidP="003B603B">
            <w:pPr>
              <w:snapToGrid w:val="0"/>
              <w:ind w:right="74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6B027A">
              <w:rPr>
                <w:lang w:val="ru-RU"/>
              </w:rPr>
              <w:t>изически</w:t>
            </w:r>
            <w:r>
              <w:rPr>
                <w:lang w:val="ru-RU"/>
              </w:rPr>
              <w:t>е</w:t>
            </w:r>
            <w:r w:rsidR="00377765">
              <w:rPr>
                <w:lang w:val="ru-RU"/>
              </w:rPr>
              <w:t xml:space="preserve"> лиц</w:t>
            </w:r>
            <w:r>
              <w:rPr>
                <w:lang w:val="ru-RU"/>
              </w:rPr>
              <w:t>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AD02908" w14:textId="77777777" w:rsidR="006B027A" w:rsidRPr="00D67FB8" w:rsidRDefault="006B027A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3035B" w14:textId="77777777" w:rsidR="006B027A" w:rsidRPr="00D67FB8" w:rsidRDefault="006B027A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6B027A" w:rsidRPr="00320D3B" w14:paraId="698F3831" w14:textId="77777777" w:rsidTr="003C3636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C829325" w14:textId="37D30341" w:rsidR="006B027A" w:rsidRPr="00D67FB8" w:rsidRDefault="00BA325E" w:rsidP="006B027A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2.</w:t>
            </w:r>
            <w:r w:rsidR="006B027A" w:rsidRPr="00D67FB8">
              <w:rPr>
                <w:lang w:val="ru-RU"/>
              </w:rPr>
              <w:t>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4853CBFB" w14:textId="05935B70" w:rsidR="006B027A" w:rsidRPr="00D67FB8" w:rsidRDefault="003B603B" w:rsidP="00A74A1E">
            <w:pPr>
              <w:snapToGrid w:val="0"/>
              <w:ind w:right="72"/>
              <w:rPr>
                <w:lang w:val="ru-RU"/>
              </w:rPr>
            </w:pPr>
            <w:r>
              <w:rPr>
                <w:lang w:val="ru-RU"/>
              </w:rPr>
              <w:t>Ю</w:t>
            </w:r>
            <w:r w:rsidR="006B027A">
              <w:rPr>
                <w:lang w:val="ru-RU"/>
              </w:rPr>
              <w:t>ридически</w:t>
            </w:r>
            <w:r>
              <w:rPr>
                <w:lang w:val="ru-RU"/>
              </w:rPr>
              <w:t>е</w:t>
            </w:r>
            <w:r w:rsidR="006B027A">
              <w:rPr>
                <w:lang w:val="ru-RU"/>
              </w:rPr>
              <w:t xml:space="preserve"> лиц</w:t>
            </w:r>
            <w:r>
              <w:rPr>
                <w:lang w:val="ru-RU"/>
              </w:rPr>
              <w:t xml:space="preserve">а </w:t>
            </w:r>
            <w:r w:rsidR="00BA325E">
              <w:rPr>
                <w:lang w:val="ru-RU"/>
              </w:rPr>
              <w:br/>
            </w:r>
            <w:r>
              <w:rPr>
                <w:lang w:val="ru-RU"/>
              </w:rPr>
              <w:t>и индивидуальные предпринимат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1C53858" w14:textId="77777777" w:rsidR="006B027A" w:rsidRPr="00D67FB8" w:rsidRDefault="006B027A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F71D8" w14:textId="77777777" w:rsidR="006B027A" w:rsidRPr="00D67FB8" w:rsidRDefault="006B027A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6B027A" w:rsidRPr="0093317A" w14:paraId="7AAF6683" w14:textId="77777777" w:rsidTr="003C3636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66BB001" w14:textId="5E051F6C" w:rsidR="006B027A" w:rsidRPr="00D67FB8" w:rsidRDefault="00BA325E" w:rsidP="006B027A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2.</w:t>
            </w:r>
            <w:r w:rsidR="006B027A" w:rsidRPr="00D67FB8">
              <w:rPr>
                <w:lang w:val="ru-RU"/>
              </w:rPr>
              <w:t>4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5C4BE809" w14:textId="77777777" w:rsidR="006B027A" w:rsidRPr="00D67FB8" w:rsidRDefault="00377765" w:rsidP="006B027A">
            <w:pPr>
              <w:snapToGrid w:val="0"/>
              <w:ind w:right="72"/>
              <w:jc w:val="both"/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7117AA8" w14:textId="77777777" w:rsidR="006B027A" w:rsidRPr="00D67FB8" w:rsidRDefault="006B027A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B739F" w14:textId="77777777" w:rsidR="006B027A" w:rsidRPr="00D67FB8" w:rsidRDefault="006B027A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6B027A" w:rsidRPr="00377765" w14:paraId="01977D93" w14:textId="77777777" w:rsidTr="003C3636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FCA1EE" w14:textId="77777777" w:rsidR="006B027A" w:rsidRPr="00D67FB8" w:rsidRDefault="006B027A" w:rsidP="006B027A">
            <w:pPr>
              <w:snapToGrid w:val="0"/>
              <w:ind w:right="180"/>
              <w:jc w:val="center"/>
              <w:rPr>
                <w:lang w:val="ru-RU"/>
              </w:rPr>
            </w:pPr>
          </w:p>
        </w:tc>
        <w:tc>
          <w:tcPr>
            <w:tcW w:w="27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7DD087E" w14:textId="77777777" w:rsidR="006B027A" w:rsidRPr="00D67FB8" w:rsidRDefault="006B027A" w:rsidP="006B027A">
            <w:pPr>
              <w:snapToGrid w:val="0"/>
              <w:ind w:right="72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>Итог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59BAC3B" w14:textId="77777777" w:rsidR="006B027A" w:rsidRPr="00D67FB8" w:rsidRDefault="006B027A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20D6" w14:textId="77777777" w:rsidR="006B027A" w:rsidRPr="00D67FB8" w:rsidRDefault="006B027A" w:rsidP="006B027A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</w:tbl>
    <w:p w14:paraId="65351A60" w14:textId="77777777" w:rsidR="00BA325E" w:rsidRDefault="00BA325E" w:rsidP="006B027A">
      <w:pPr>
        <w:snapToGrid w:val="0"/>
        <w:ind w:right="-6" w:firstLine="709"/>
        <w:jc w:val="both"/>
        <w:rPr>
          <w:lang w:val="ru-RU"/>
        </w:rPr>
      </w:pPr>
    </w:p>
    <w:p w14:paraId="623FD318" w14:textId="00083BF5" w:rsidR="006B027A" w:rsidRPr="00D67FB8" w:rsidRDefault="00A7239D" w:rsidP="006B027A">
      <w:pPr>
        <w:snapToGrid w:val="0"/>
        <w:ind w:right="-6" w:firstLine="709"/>
        <w:jc w:val="both"/>
        <w:rPr>
          <w:lang w:val="ru-RU"/>
        </w:rPr>
      </w:pPr>
      <w:r w:rsidRPr="004771CD">
        <w:rPr>
          <w:lang w:val="ru-RU"/>
        </w:rPr>
        <w:t>4</w:t>
      </w:r>
      <w:r w:rsidR="006B027A" w:rsidRPr="004771CD">
        <w:rPr>
          <w:lang w:val="ru-RU"/>
        </w:rPr>
        <w:t>.</w:t>
      </w:r>
      <w:r w:rsidRPr="004771CD">
        <w:rPr>
          <w:lang w:val="ru-RU"/>
        </w:rPr>
        <w:t>3</w:t>
      </w:r>
      <w:r w:rsidR="006B027A" w:rsidRPr="004771CD">
        <w:rPr>
          <w:lang w:val="ru-RU"/>
        </w:rPr>
        <w:t>. Вклады юридических лиц и индивидуальных предпринимателей</w:t>
      </w:r>
      <w:r w:rsidR="001D0A1E" w:rsidRPr="004771CD">
        <w:rPr>
          <w:lang w:val="ru-RU"/>
        </w:rPr>
        <w:t xml:space="preserve"> в соответствии с полученными гарантийными письмами</w:t>
      </w:r>
      <w:r w:rsidR="006B027A" w:rsidRPr="004771CD">
        <w:rPr>
          <w:b/>
          <w:lang w:val="ru-RU"/>
        </w:rPr>
        <w:t xml:space="preserve"> </w:t>
      </w:r>
      <w:r w:rsidR="006B027A" w:rsidRPr="004771CD">
        <w:rPr>
          <w:lang w:val="ru-RU"/>
        </w:rPr>
        <w:t xml:space="preserve">(заполняется согласно </w:t>
      </w:r>
      <w:r w:rsidR="00F06D7A" w:rsidRPr="004771CD">
        <w:rPr>
          <w:lang w:val="ru-RU"/>
        </w:rPr>
        <w:t>строке</w:t>
      </w:r>
      <w:r w:rsidR="006B027A" w:rsidRPr="004771CD">
        <w:rPr>
          <w:lang w:val="ru-RU"/>
        </w:rPr>
        <w:t xml:space="preserve"> «</w:t>
      </w:r>
      <w:r w:rsidR="00F06D7A" w:rsidRPr="004771CD">
        <w:rPr>
          <w:lang w:val="ru-RU"/>
        </w:rPr>
        <w:t xml:space="preserve">юридические лица </w:t>
      </w:r>
      <w:r w:rsidR="00BA325E">
        <w:rPr>
          <w:lang w:val="ru-RU"/>
        </w:rPr>
        <w:br/>
      </w:r>
      <w:r w:rsidR="00F06D7A" w:rsidRPr="004771CD">
        <w:rPr>
          <w:lang w:val="ru-RU"/>
        </w:rPr>
        <w:t>и индивидуальные предприниматели</w:t>
      </w:r>
      <w:r w:rsidR="006B027A" w:rsidRPr="004771CD">
        <w:rPr>
          <w:lang w:val="ru-RU"/>
        </w:rPr>
        <w:t xml:space="preserve">» подпункта </w:t>
      </w:r>
      <w:r w:rsidRPr="004771CD">
        <w:rPr>
          <w:lang w:val="ru-RU"/>
        </w:rPr>
        <w:t>4</w:t>
      </w:r>
      <w:r w:rsidR="006B027A" w:rsidRPr="004771CD">
        <w:rPr>
          <w:lang w:val="ru-RU"/>
        </w:rPr>
        <w:t>.</w:t>
      </w:r>
      <w:r w:rsidRPr="004771CD">
        <w:rPr>
          <w:lang w:val="ru-RU"/>
        </w:rPr>
        <w:t>2</w:t>
      </w:r>
      <w:r w:rsidR="00EC1F01">
        <w:rPr>
          <w:lang w:val="ru-RU"/>
        </w:rPr>
        <w:t xml:space="preserve"> </w:t>
      </w:r>
      <w:r w:rsidR="00EC1F01" w:rsidRPr="00EC1F01">
        <w:rPr>
          <w:lang w:val="ru-RU"/>
        </w:rPr>
        <w:t>настоящего инициативного проекта</w:t>
      </w:r>
      <w:r w:rsidR="006B027A" w:rsidRPr="00D67FB8">
        <w:rPr>
          <w:lang w:val="ru-RU"/>
        </w:rPr>
        <w:t>):</w:t>
      </w:r>
    </w:p>
    <w:p w14:paraId="4592209A" w14:textId="77777777" w:rsidR="006B027A" w:rsidRPr="00D67FB8" w:rsidRDefault="006B027A" w:rsidP="006B027A">
      <w:pPr>
        <w:snapToGrid w:val="0"/>
        <w:ind w:right="-6" w:firstLine="709"/>
        <w:jc w:val="both"/>
        <w:rPr>
          <w:lang w:val="ru-RU"/>
        </w:rPr>
      </w:pPr>
    </w:p>
    <w:tbl>
      <w:tblPr>
        <w:tblW w:w="9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5892"/>
        <w:gridCol w:w="3039"/>
      </w:tblGrid>
      <w:tr w:rsidR="00377765" w:rsidRPr="00D67FB8" w14:paraId="54213399" w14:textId="77777777" w:rsidTr="003C3636">
        <w:trPr>
          <w:cantSplit/>
          <w:trHeight w:val="573"/>
        </w:trPr>
        <w:tc>
          <w:tcPr>
            <w:tcW w:w="516" w:type="dxa"/>
            <w:tcMar>
              <w:left w:w="57" w:type="dxa"/>
              <w:right w:w="57" w:type="dxa"/>
            </w:tcMar>
          </w:tcPr>
          <w:p w14:paraId="11F98878" w14:textId="77777777" w:rsidR="00377765" w:rsidRPr="00D67FB8" w:rsidRDefault="00377765" w:rsidP="006B027A">
            <w:pPr>
              <w:snapToGrid w:val="0"/>
              <w:ind w:right="72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№</w:t>
            </w:r>
          </w:p>
          <w:p w14:paraId="2CF512E0" w14:textId="77777777" w:rsidR="00377765" w:rsidRPr="00D67FB8" w:rsidRDefault="00377765" w:rsidP="006B027A">
            <w:pPr>
              <w:snapToGrid w:val="0"/>
              <w:ind w:right="72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п/п</w:t>
            </w:r>
          </w:p>
        </w:tc>
        <w:tc>
          <w:tcPr>
            <w:tcW w:w="5892" w:type="dxa"/>
            <w:tcMar>
              <w:left w:w="57" w:type="dxa"/>
              <w:right w:w="57" w:type="dxa"/>
            </w:tcMar>
          </w:tcPr>
          <w:p w14:paraId="50E1E674" w14:textId="77777777" w:rsidR="00377765" w:rsidRPr="00D67FB8" w:rsidRDefault="00377765" w:rsidP="006B027A">
            <w:pPr>
              <w:snapToGrid w:val="0"/>
              <w:ind w:right="72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Наименование организации</w:t>
            </w:r>
          </w:p>
        </w:tc>
        <w:tc>
          <w:tcPr>
            <w:tcW w:w="3039" w:type="dxa"/>
            <w:tcMar>
              <w:left w:w="57" w:type="dxa"/>
              <w:right w:w="57" w:type="dxa"/>
            </w:tcMar>
          </w:tcPr>
          <w:p w14:paraId="0552CA22" w14:textId="77777777" w:rsidR="00377765" w:rsidRPr="00D67FB8" w:rsidRDefault="00F06D7A" w:rsidP="006B027A">
            <w:pPr>
              <w:snapToGrid w:val="0"/>
              <w:ind w:left="-108" w:right="-108"/>
              <w:jc w:val="center"/>
            </w:pPr>
            <w:r>
              <w:rPr>
                <w:lang w:val="ru-RU"/>
              </w:rPr>
              <w:t>Сумма</w:t>
            </w:r>
            <w:r w:rsidR="00377765" w:rsidRPr="00D67FB8">
              <w:rPr>
                <w:lang w:val="ru-RU"/>
              </w:rPr>
              <w:t xml:space="preserve"> (рублей)</w:t>
            </w:r>
          </w:p>
        </w:tc>
      </w:tr>
      <w:tr w:rsidR="00377765" w:rsidRPr="00D67FB8" w14:paraId="2BBBCC31" w14:textId="77777777" w:rsidTr="003C3636">
        <w:trPr>
          <w:cantSplit/>
          <w:trHeight w:val="327"/>
        </w:trPr>
        <w:tc>
          <w:tcPr>
            <w:tcW w:w="516" w:type="dxa"/>
          </w:tcPr>
          <w:p w14:paraId="18C545BB" w14:textId="06970F0A" w:rsidR="00377765" w:rsidRPr="00D67FB8" w:rsidRDefault="00BA325E" w:rsidP="006B027A">
            <w:pPr>
              <w:snapToGrid w:val="0"/>
              <w:ind w:left="-108" w:right="-15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3.</w:t>
            </w:r>
            <w:r w:rsidR="00377765" w:rsidRPr="00D67FB8">
              <w:rPr>
                <w:bCs/>
                <w:lang w:val="ru-RU"/>
              </w:rPr>
              <w:t>1</w:t>
            </w:r>
          </w:p>
        </w:tc>
        <w:tc>
          <w:tcPr>
            <w:tcW w:w="5892" w:type="dxa"/>
          </w:tcPr>
          <w:p w14:paraId="6310E5E8" w14:textId="77777777" w:rsidR="00377765" w:rsidRPr="00D67FB8" w:rsidRDefault="00377765" w:rsidP="006B027A">
            <w:pPr>
              <w:snapToGrid w:val="0"/>
              <w:ind w:right="72"/>
              <w:jc w:val="center"/>
              <w:rPr>
                <w:lang w:val="ru-RU"/>
              </w:rPr>
            </w:pPr>
          </w:p>
        </w:tc>
        <w:tc>
          <w:tcPr>
            <w:tcW w:w="3039" w:type="dxa"/>
          </w:tcPr>
          <w:p w14:paraId="1A50E05B" w14:textId="77777777" w:rsidR="00377765" w:rsidRPr="00D67FB8" w:rsidRDefault="00377765" w:rsidP="006B027A">
            <w:pPr>
              <w:tabs>
                <w:tab w:val="left" w:pos="793"/>
              </w:tabs>
              <w:snapToGrid w:val="0"/>
              <w:ind w:right="34"/>
              <w:jc w:val="center"/>
            </w:pPr>
          </w:p>
        </w:tc>
      </w:tr>
      <w:tr w:rsidR="00377765" w:rsidRPr="00D67FB8" w14:paraId="4438952F" w14:textId="77777777" w:rsidTr="003C3636">
        <w:trPr>
          <w:cantSplit/>
          <w:trHeight w:val="363"/>
        </w:trPr>
        <w:tc>
          <w:tcPr>
            <w:tcW w:w="516" w:type="dxa"/>
          </w:tcPr>
          <w:p w14:paraId="5E953211" w14:textId="2B138578" w:rsidR="00377765" w:rsidRPr="00D67FB8" w:rsidRDefault="00BA325E" w:rsidP="006B027A">
            <w:pPr>
              <w:snapToGrid w:val="0"/>
              <w:ind w:left="-108" w:right="-155"/>
              <w:jc w:val="center"/>
              <w:rPr>
                <w:lang w:val="ru-RU"/>
              </w:rPr>
            </w:pPr>
            <w:r>
              <w:rPr>
                <w:lang w:val="ru-RU"/>
              </w:rPr>
              <w:t>4.3.</w:t>
            </w:r>
            <w:r w:rsidR="00377765" w:rsidRPr="00D67FB8">
              <w:rPr>
                <w:lang w:val="ru-RU"/>
              </w:rPr>
              <w:t>2</w:t>
            </w:r>
          </w:p>
        </w:tc>
        <w:tc>
          <w:tcPr>
            <w:tcW w:w="5892" w:type="dxa"/>
          </w:tcPr>
          <w:p w14:paraId="1CAE8DD8" w14:textId="77777777" w:rsidR="00377765" w:rsidRPr="00D67FB8" w:rsidRDefault="00377765" w:rsidP="006B027A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3039" w:type="dxa"/>
          </w:tcPr>
          <w:p w14:paraId="6F845EDF" w14:textId="77777777" w:rsidR="00377765" w:rsidRPr="00D67FB8" w:rsidRDefault="00377765" w:rsidP="006B027A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377765" w:rsidRPr="00D67FB8" w14:paraId="5E9C9428" w14:textId="77777777" w:rsidTr="003C3636">
        <w:trPr>
          <w:cantSplit/>
          <w:trHeight w:val="345"/>
        </w:trPr>
        <w:tc>
          <w:tcPr>
            <w:tcW w:w="516" w:type="dxa"/>
          </w:tcPr>
          <w:p w14:paraId="49C015CC" w14:textId="77777777" w:rsidR="00377765" w:rsidRPr="00D67FB8" w:rsidRDefault="00377765" w:rsidP="006B027A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…</w:t>
            </w:r>
          </w:p>
        </w:tc>
        <w:tc>
          <w:tcPr>
            <w:tcW w:w="5892" w:type="dxa"/>
          </w:tcPr>
          <w:p w14:paraId="69111843" w14:textId="77777777" w:rsidR="00377765" w:rsidRPr="00D67FB8" w:rsidRDefault="00377765" w:rsidP="006B027A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3039" w:type="dxa"/>
          </w:tcPr>
          <w:p w14:paraId="4FDCA46C" w14:textId="77777777" w:rsidR="00377765" w:rsidRPr="00D67FB8" w:rsidRDefault="00377765" w:rsidP="006B027A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377765" w:rsidRPr="00D67FB8" w14:paraId="407F134D" w14:textId="77777777" w:rsidTr="003C3636">
        <w:trPr>
          <w:cantSplit/>
          <w:trHeight w:val="345"/>
        </w:trPr>
        <w:tc>
          <w:tcPr>
            <w:tcW w:w="516" w:type="dxa"/>
          </w:tcPr>
          <w:p w14:paraId="37ECA2F7" w14:textId="77777777" w:rsidR="00377765" w:rsidRPr="00D67FB8" w:rsidRDefault="00377765" w:rsidP="006B027A">
            <w:pPr>
              <w:snapToGrid w:val="0"/>
              <w:ind w:right="-108"/>
              <w:jc w:val="center"/>
              <w:rPr>
                <w:b/>
                <w:lang w:val="ru-RU"/>
              </w:rPr>
            </w:pPr>
          </w:p>
        </w:tc>
        <w:tc>
          <w:tcPr>
            <w:tcW w:w="5892" w:type="dxa"/>
          </w:tcPr>
          <w:p w14:paraId="0C34AECE" w14:textId="77777777" w:rsidR="00377765" w:rsidRPr="00D67FB8" w:rsidRDefault="00377765" w:rsidP="006B027A">
            <w:pPr>
              <w:snapToGrid w:val="0"/>
              <w:ind w:right="72"/>
              <w:rPr>
                <w:lang w:val="ru-RU"/>
              </w:rPr>
            </w:pPr>
            <w:r w:rsidRPr="00D67FB8">
              <w:rPr>
                <w:lang w:val="ru-RU"/>
              </w:rPr>
              <w:t>Итого</w:t>
            </w:r>
          </w:p>
        </w:tc>
        <w:tc>
          <w:tcPr>
            <w:tcW w:w="3039" w:type="dxa"/>
          </w:tcPr>
          <w:p w14:paraId="5C22DCD7" w14:textId="77777777" w:rsidR="00377765" w:rsidRPr="00D67FB8" w:rsidRDefault="00377765" w:rsidP="006B027A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</w:tbl>
    <w:p w14:paraId="512C7D67" w14:textId="77777777" w:rsidR="00BA325E" w:rsidRDefault="00BA325E" w:rsidP="00851B8B">
      <w:pPr>
        <w:tabs>
          <w:tab w:val="left" w:pos="9498"/>
        </w:tabs>
        <w:ind w:firstLine="709"/>
        <w:jc w:val="both"/>
        <w:rPr>
          <w:lang w:val="ru-RU"/>
        </w:rPr>
      </w:pPr>
    </w:p>
    <w:p w14:paraId="21788B1E" w14:textId="66ECE8B0" w:rsidR="00851B8B" w:rsidRPr="009D0DA3" w:rsidRDefault="0093558C" w:rsidP="00851B8B">
      <w:pPr>
        <w:tabs>
          <w:tab w:val="left" w:pos="9498"/>
        </w:tabs>
        <w:ind w:firstLine="709"/>
        <w:jc w:val="both"/>
        <w:rPr>
          <w:lang w:val="ru-RU"/>
        </w:rPr>
      </w:pPr>
      <w:r w:rsidRPr="009D0DA3">
        <w:rPr>
          <w:lang w:val="ru-RU"/>
        </w:rPr>
        <w:t xml:space="preserve">4.4. </w:t>
      </w:r>
      <w:r w:rsidR="00105A8C" w:rsidRPr="009D0DA3">
        <w:rPr>
          <w:lang w:val="ru-RU"/>
        </w:rPr>
        <w:t>Неоплачиваемый вклад физических</w:t>
      </w:r>
      <w:r w:rsidR="00851B8B" w:rsidRPr="009D0DA3">
        <w:rPr>
          <w:lang w:val="ru-RU"/>
        </w:rPr>
        <w:t>,</w:t>
      </w:r>
      <w:r w:rsidR="00105A8C" w:rsidRPr="009D0DA3">
        <w:rPr>
          <w:lang w:val="ru-RU"/>
        </w:rPr>
        <w:t xml:space="preserve"> </w:t>
      </w:r>
      <w:r w:rsidR="00851B8B" w:rsidRPr="009D0DA3">
        <w:rPr>
          <w:lang w:val="ru-RU"/>
        </w:rPr>
        <w:t>юридических лиц и индивидуальных предпринимателей</w:t>
      </w:r>
      <w:r w:rsidR="00851B8B" w:rsidRPr="009D0DA3">
        <w:rPr>
          <w:b/>
          <w:lang w:val="ru-RU"/>
        </w:rPr>
        <w:t xml:space="preserve"> </w:t>
      </w:r>
      <w:r w:rsidR="00105A8C" w:rsidRPr="009D0DA3">
        <w:rPr>
          <w:lang w:val="ru-RU"/>
        </w:rPr>
        <w:t>(в случае планирования жителями выполнения безвозмездных работ</w:t>
      </w:r>
      <w:r w:rsidR="009D0DA3" w:rsidRPr="009D0DA3">
        <w:rPr>
          <w:lang w:val="ru-RU"/>
        </w:rPr>
        <w:t xml:space="preserve"> населением (с указанием количества привлекаемых граждан)</w:t>
      </w:r>
      <w:r w:rsidR="00105A8C" w:rsidRPr="009D0DA3">
        <w:rPr>
          <w:lang w:val="ru-RU"/>
        </w:rPr>
        <w:t xml:space="preserve"> или предоставления юридическими лицами и индивидуальными предпринимателями материалов или услуг на безвозмездной основе</w:t>
      </w:r>
      <w:r w:rsidR="009D0DA3" w:rsidRPr="009D0DA3">
        <w:rPr>
          <w:lang w:val="ru-RU"/>
        </w:rPr>
        <w:t>, кроме денежных средств</w:t>
      </w:r>
      <w:r w:rsidR="008E7DF9">
        <w:rPr>
          <w:lang w:val="ru-RU"/>
        </w:rPr>
        <w:t>,</w:t>
      </w:r>
      <w:r w:rsidR="009D0DA3" w:rsidRPr="009D0DA3">
        <w:rPr>
          <w:lang w:val="ru-RU"/>
        </w:rPr>
        <w:t xml:space="preserve"> указанных в пункте 4.2 </w:t>
      </w:r>
      <w:r w:rsidR="00EC1F01" w:rsidRPr="00EC1F01">
        <w:rPr>
          <w:lang w:val="ru-RU"/>
        </w:rPr>
        <w:t>настоящего инициативного проекта</w:t>
      </w:r>
      <w:r w:rsidR="00105A8C" w:rsidRPr="009D0DA3">
        <w:rPr>
          <w:lang w:val="ru-RU"/>
        </w:rPr>
        <w:t>):</w:t>
      </w:r>
    </w:p>
    <w:p w14:paraId="287DC36F" w14:textId="77777777" w:rsidR="00105A8C" w:rsidRPr="009D0DA3" w:rsidRDefault="00105A8C" w:rsidP="00851B8B">
      <w:pPr>
        <w:tabs>
          <w:tab w:val="left" w:pos="9498"/>
        </w:tabs>
        <w:jc w:val="both"/>
        <w:rPr>
          <w:lang w:val="ru-RU"/>
        </w:rPr>
      </w:pPr>
      <w:r w:rsidRPr="009D0DA3">
        <w:rPr>
          <w:lang w:val="ru-RU"/>
        </w:rPr>
        <w:t>__</w:t>
      </w:r>
      <w:r w:rsidRPr="009D0DA3">
        <w:rPr>
          <w:bCs/>
          <w:lang w:val="ru-RU"/>
        </w:rPr>
        <w:t>_____________________________________________________________________________</w:t>
      </w:r>
      <w:r w:rsidRPr="009D0DA3">
        <w:rPr>
          <w:lang w:val="ru-RU"/>
        </w:rPr>
        <w:t xml:space="preserve"> </w:t>
      </w:r>
    </w:p>
    <w:p w14:paraId="736260E5" w14:textId="08B4CDD2" w:rsidR="006B027A" w:rsidRPr="00BA325E" w:rsidRDefault="00105A8C" w:rsidP="00BA325E">
      <w:pPr>
        <w:spacing w:before="120" w:line="168" w:lineRule="auto"/>
        <w:jc w:val="center"/>
        <w:rPr>
          <w:vertAlign w:val="superscript"/>
          <w:lang w:val="ru-RU"/>
        </w:rPr>
      </w:pPr>
      <w:r w:rsidRPr="00BA325E">
        <w:rPr>
          <w:vertAlign w:val="superscript"/>
          <w:lang w:val="ru-RU"/>
        </w:rPr>
        <w:t>(</w:t>
      </w:r>
      <w:r w:rsidR="009D0DA3" w:rsidRPr="00BA325E">
        <w:rPr>
          <w:vertAlign w:val="superscript"/>
          <w:lang w:val="ru-RU"/>
        </w:rPr>
        <w:t>объемы и формы предоставления неоплачиваемого вклада, а также лица и организации,</w:t>
      </w:r>
      <w:r w:rsidR="009D0DA3" w:rsidRPr="00BA325E">
        <w:rPr>
          <w:vertAlign w:val="superscript"/>
          <w:lang w:val="ru-RU"/>
        </w:rPr>
        <w:br/>
        <w:t>которые планируют внести такой вклад</w:t>
      </w:r>
      <w:r w:rsidRPr="00BA325E">
        <w:rPr>
          <w:vertAlign w:val="superscript"/>
          <w:lang w:val="ru-RU"/>
        </w:rPr>
        <w:t>)</w:t>
      </w:r>
    </w:p>
    <w:p w14:paraId="5AC03DD1" w14:textId="13D51C8B" w:rsidR="00E1720D" w:rsidRPr="00EC1F01" w:rsidRDefault="00A7239D" w:rsidP="00EC1F01">
      <w:pPr>
        <w:tabs>
          <w:tab w:val="left" w:pos="3870"/>
          <w:tab w:val="left" w:pos="9356"/>
        </w:tabs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E86199" w:rsidRPr="00D67FB8">
        <w:rPr>
          <w:lang w:val="ru-RU"/>
        </w:rPr>
        <w:t>. </w:t>
      </w:r>
      <w:r w:rsidR="00E86199" w:rsidRPr="00320D3B">
        <w:rPr>
          <w:spacing w:val="-8"/>
          <w:lang w:val="ru-RU"/>
        </w:rPr>
        <w:t xml:space="preserve">Ожидаемые результаты от реализации </w:t>
      </w:r>
      <w:r w:rsidR="004504CC" w:rsidRPr="00320D3B">
        <w:rPr>
          <w:spacing w:val="-8"/>
          <w:lang w:val="ru-RU"/>
        </w:rPr>
        <w:t>инициативного проекта</w:t>
      </w:r>
      <w:r w:rsidR="00E86199" w:rsidRPr="00320D3B">
        <w:rPr>
          <w:spacing w:val="-8"/>
          <w:lang w:val="ru-RU"/>
        </w:rPr>
        <w:t>:</w:t>
      </w:r>
      <w:r w:rsidR="004504CC" w:rsidRPr="00320D3B">
        <w:rPr>
          <w:spacing w:val="-8"/>
          <w:lang w:val="ru-RU"/>
        </w:rPr>
        <w:t xml:space="preserve"> _</w:t>
      </w:r>
      <w:r w:rsidR="00E86199" w:rsidRPr="00320D3B">
        <w:rPr>
          <w:bCs/>
          <w:spacing w:val="-8"/>
          <w:lang w:val="ru-RU"/>
        </w:rPr>
        <w:t>_____________</w:t>
      </w:r>
      <w:r w:rsidR="003C3636" w:rsidRPr="00320D3B">
        <w:rPr>
          <w:bCs/>
          <w:spacing w:val="-8"/>
          <w:lang w:val="ru-RU"/>
        </w:rPr>
        <w:t>___</w:t>
      </w:r>
    </w:p>
    <w:p w14:paraId="1C105AFD" w14:textId="77777777" w:rsidR="00E1720D" w:rsidRDefault="00E1720D" w:rsidP="00E1720D">
      <w:pPr>
        <w:tabs>
          <w:tab w:val="left" w:pos="142"/>
          <w:tab w:val="left" w:pos="284"/>
          <w:tab w:val="left" w:pos="426"/>
        </w:tabs>
        <w:jc w:val="both"/>
        <w:rPr>
          <w:bCs/>
          <w:lang w:val="ru-RU"/>
        </w:rPr>
      </w:pPr>
      <w:r>
        <w:rPr>
          <w:bCs/>
          <w:lang w:val="ru-RU"/>
        </w:rPr>
        <w:t>_______________________________________________</w:t>
      </w:r>
      <w:r w:rsidR="00F06D7A">
        <w:rPr>
          <w:bCs/>
          <w:lang w:val="ru-RU"/>
        </w:rPr>
        <w:t>________________________________</w:t>
      </w:r>
    </w:p>
    <w:p w14:paraId="2807F7A5" w14:textId="629EA355" w:rsidR="00A55D7D" w:rsidRPr="002D7B5B" w:rsidRDefault="00A55D7D" w:rsidP="00A55D7D">
      <w:pPr>
        <w:tabs>
          <w:tab w:val="left" w:pos="142"/>
          <w:tab w:val="left" w:pos="284"/>
          <w:tab w:val="left" w:pos="426"/>
          <w:tab w:val="left" w:pos="993"/>
          <w:tab w:val="left" w:pos="9639"/>
        </w:tabs>
        <w:ind w:firstLine="709"/>
        <w:rPr>
          <w:b/>
          <w:bCs/>
          <w:lang w:val="ru-RU"/>
        </w:rPr>
      </w:pPr>
      <w:r>
        <w:rPr>
          <w:bCs/>
          <w:lang w:val="ru-RU"/>
        </w:rPr>
        <w:t>6</w:t>
      </w:r>
      <w:r w:rsidRPr="00377765">
        <w:rPr>
          <w:bCs/>
          <w:lang w:val="ru-RU"/>
        </w:rPr>
        <w:t>. </w:t>
      </w:r>
      <w:r w:rsidRPr="002D7B5B">
        <w:rPr>
          <w:bCs/>
          <w:lang w:val="ru-RU"/>
        </w:rPr>
        <w:t>Планируемые сроки ре</w:t>
      </w:r>
      <w:r w:rsidR="00320D3B">
        <w:rPr>
          <w:bCs/>
          <w:lang w:val="ru-RU"/>
        </w:rPr>
        <w:t>ализации инициативного проекта:</w:t>
      </w:r>
      <w:r w:rsidRPr="002D7B5B">
        <w:rPr>
          <w:bCs/>
          <w:lang w:val="ru-RU"/>
        </w:rPr>
        <w:t>________________</w:t>
      </w:r>
      <w:r w:rsidR="007A4B06">
        <w:rPr>
          <w:bCs/>
          <w:lang w:val="ru-RU"/>
        </w:rPr>
        <w:t>______</w:t>
      </w:r>
    </w:p>
    <w:p w14:paraId="44020442" w14:textId="49EF16F5" w:rsidR="00716142" w:rsidRPr="00D67FB8" w:rsidRDefault="00105A8C" w:rsidP="00E86199">
      <w:pPr>
        <w:tabs>
          <w:tab w:val="left" w:pos="142"/>
          <w:tab w:val="left" w:pos="284"/>
          <w:tab w:val="left" w:pos="426"/>
        </w:tabs>
        <w:ind w:firstLine="709"/>
        <w:jc w:val="both"/>
        <w:rPr>
          <w:bCs/>
          <w:lang w:val="ru-RU"/>
        </w:rPr>
      </w:pPr>
      <w:r w:rsidRPr="002D7B5B">
        <w:rPr>
          <w:bCs/>
          <w:lang w:val="ru-RU"/>
        </w:rPr>
        <w:t>7</w:t>
      </w:r>
      <w:r w:rsidR="00E86199" w:rsidRPr="002D7B5B">
        <w:rPr>
          <w:bCs/>
          <w:lang w:val="ru-RU"/>
        </w:rPr>
        <w:t>. </w:t>
      </w:r>
      <w:r w:rsidR="00716142" w:rsidRPr="002D7B5B">
        <w:rPr>
          <w:bCs/>
          <w:lang w:val="ru-RU"/>
        </w:rPr>
        <w:t xml:space="preserve">Прямые благополучатели </w:t>
      </w:r>
      <w:r w:rsidR="004504CC" w:rsidRPr="002D7B5B">
        <w:rPr>
          <w:bCs/>
          <w:lang w:val="ru-RU"/>
        </w:rPr>
        <w:t>инициативного проекта</w:t>
      </w:r>
      <w:r w:rsidR="00E86199" w:rsidRPr="002D7B5B">
        <w:rPr>
          <w:bCs/>
          <w:lang w:val="ru-RU"/>
        </w:rPr>
        <w:t>:</w:t>
      </w:r>
    </w:p>
    <w:p w14:paraId="1C6A3258" w14:textId="77777777" w:rsidR="00E86199" w:rsidRPr="00D67FB8" w:rsidRDefault="00105A8C" w:rsidP="00E86199">
      <w:pPr>
        <w:pStyle w:val="21"/>
        <w:tabs>
          <w:tab w:val="left" w:pos="567"/>
        </w:tabs>
        <w:spacing w:after="0" w:line="240" w:lineRule="auto"/>
        <w:ind w:left="0" w:firstLine="709"/>
        <w:rPr>
          <w:bCs/>
          <w:lang w:val="ru-RU"/>
        </w:rPr>
      </w:pPr>
      <w:r>
        <w:rPr>
          <w:bCs/>
          <w:lang w:val="ru-RU"/>
        </w:rPr>
        <w:t>7</w:t>
      </w:r>
      <w:r w:rsidR="00E86199" w:rsidRPr="00D67FB8">
        <w:rPr>
          <w:bCs/>
          <w:lang w:val="ru-RU"/>
        </w:rPr>
        <w:t>.1. Количество прямых благополучателей ___________ человек.</w:t>
      </w:r>
    </w:p>
    <w:p w14:paraId="51997E0E" w14:textId="71B4AA01" w:rsidR="00260A13" w:rsidRDefault="00105A8C" w:rsidP="00E86199">
      <w:pPr>
        <w:pStyle w:val="21"/>
        <w:tabs>
          <w:tab w:val="left" w:pos="567"/>
        </w:tabs>
        <w:spacing w:after="0" w:line="240" w:lineRule="auto"/>
        <w:ind w:left="0" w:firstLine="709"/>
        <w:rPr>
          <w:bCs/>
          <w:lang w:val="ru-RU"/>
        </w:rPr>
      </w:pPr>
      <w:r>
        <w:rPr>
          <w:bCs/>
          <w:lang w:val="ru-RU"/>
        </w:rPr>
        <w:t>7</w:t>
      </w:r>
      <w:r w:rsidR="00E86199" w:rsidRPr="00D67FB8">
        <w:rPr>
          <w:bCs/>
          <w:lang w:val="ru-RU"/>
        </w:rPr>
        <w:t>.2. </w:t>
      </w:r>
      <w:r w:rsidR="00E86199" w:rsidRPr="00D67FB8">
        <w:rPr>
          <w:lang w:val="ru-RU"/>
        </w:rPr>
        <w:t xml:space="preserve">Описание прямых благополучателей: </w:t>
      </w:r>
    </w:p>
    <w:p w14:paraId="311A0FB2" w14:textId="1A4DBD1A" w:rsidR="00E86199" w:rsidRPr="00D67FB8" w:rsidRDefault="00E86199" w:rsidP="00BA325E">
      <w:pPr>
        <w:pStyle w:val="21"/>
        <w:tabs>
          <w:tab w:val="left" w:pos="567"/>
        </w:tabs>
        <w:spacing w:after="0" w:line="240" w:lineRule="auto"/>
        <w:ind w:left="0"/>
        <w:rPr>
          <w:bCs/>
          <w:lang w:val="ru-RU"/>
        </w:rPr>
      </w:pPr>
      <w:r w:rsidRPr="00D67FB8">
        <w:rPr>
          <w:bCs/>
          <w:lang w:val="ru-RU"/>
        </w:rPr>
        <w:t>____________________________________</w:t>
      </w:r>
      <w:r w:rsidR="00260A13">
        <w:rPr>
          <w:bCs/>
          <w:lang w:val="ru-RU"/>
        </w:rPr>
        <w:t>_____________________________________</w:t>
      </w:r>
      <w:r w:rsidR="00BA325E">
        <w:rPr>
          <w:bCs/>
          <w:lang w:val="ru-RU"/>
        </w:rPr>
        <w:t>______</w:t>
      </w:r>
    </w:p>
    <w:p w14:paraId="4FD8DC35" w14:textId="7AC67956" w:rsidR="00E86199" w:rsidRPr="00D67FB8" w:rsidRDefault="00E86199" w:rsidP="00E86199">
      <w:pPr>
        <w:pStyle w:val="21"/>
        <w:tabs>
          <w:tab w:val="left" w:pos="720"/>
          <w:tab w:val="left" w:pos="9498"/>
        </w:tabs>
        <w:spacing w:after="0" w:line="168" w:lineRule="auto"/>
        <w:ind w:left="0"/>
        <w:rPr>
          <w:vertAlign w:val="subscript"/>
          <w:lang w:val="ru-RU"/>
        </w:rPr>
      </w:pPr>
      <w:r w:rsidRPr="00D67FB8">
        <w:rPr>
          <w:lang w:val="ru-RU"/>
        </w:rPr>
        <w:t xml:space="preserve">                 </w:t>
      </w:r>
      <w:r w:rsidR="00D85F25">
        <w:rPr>
          <w:lang w:val="ru-RU"/>
        </w:rPr>
        <w:t xml:space="preserve">                          </w:t>
      </w:r>
      <w:r w:rsidRPr="00D67FB8">
        <w:rPr>
          <w:lang w:val="ru-RU"/>
        </w:rPr>
        <w:t xml:space="preserve"> </w:t>
      </w:r>
      <w:r w:rsidRPr="00D67FB8">
        <w:rPr>
          <w:bCs/>
          <w:vertAlign w:val="subscript"/>
          <w:lang w:val="ru-RU"/>
        </w:rPr>
        <w:t>(</w:t>
      </w:r>
      <w:r w:rsidRPr="00D67FB8">
        <w:rPr>
          <w:vertAlign w:val="subscript"/>
          <w:lang w:val="ru-RU"/>
        </w:rPr>
        <w:t xml:space="preserve">группы населения, которые регулярно (на постоянной основе) </w:t>
      </w:r>
    </w:p>
    <w:p w14:paraId="4D84AE1A" w14:textId="77777777" w:rsidR="00E86199" w:rsidRPr="00D67FB8" w:rsidRDefault="00E86199" w:rsidP="00E86199">
      <w:pPr>
        <w:pStyle w:val="21"/>
        <w:tabs>
          <w:tab w:val="left" w:pos="720"/>
          <w:tab w:val="left" w:pos="9498"/>
        </w:tabs>
        <w:spacing w:after="0" w:line="240" w:lineRule="auto"/>
        <w:ind w:left="0"/>
        <w:rPr>
          <w:bCs/>
          <w:lang w:val="ru-RU"/>
        </w:rPr>
      </w:pPr>
      <w:r w:rsidRPr="00D67FB8">
        <w:rPr>
          <w:bCs/>
          <w:lang w:val="ru-RU"/>
        </w:rPr>
        <w:t>_______________________________________________________________________________</w:t>
      </w:r>
    </w:p>
    <w:p w14:paraId="7617F4E8" w14:textId="68B8ED07" w:rsidR="00E86199" w:rsidRPr="00D67FB8" w:rsidRDefault="00E86199" w:rsidP="00E86199">
      <w:pPr>
        <w:pStyle w:val="21"/>
        <w:tabs>
          <w:tab w:val="left" w:pos="720"/>
          <w:tab w:val="left" w:pos="9498"/>
        </w:tabs>
        <w:spacing w:line="168" w:lineRule="auto"/>
        <w:ind w:left="0"/>
        <w:jc w:val="center"/>
        <w:rPr>
          <w:lang w:val="ru-RU"/>
        </w:rPr>
      </w:pPr>
      <w:r w:rsidRPr="00D67FB8">
        <w:rPr>
          <w:vertAlign w:val="subscript"/>
          <w:lang w:val="ru-RU"/>
        </w:rPr>
        <w:t xml:space="preserve">будут пользоваться результатами </w:t>
      </w:r>
      <w:r w:rsidRPr="002D7B5B">
        <w:rPr>
          <w:vertAlign w:val="subscript"/>
          <w:lang w:val="ru-RU"/>
        </w:rPr>
        <w:t>выполненно</w:t>
      </w:r>
      <w:r w:rsidR="004504CC" w:rsidRPr="002D7B5B">
        <w:rPr>
          <w:vertAlign w:val="subscript"/>
          <w:lang w:val="ru-RU"/>
        </w:rPr>
        <w:t>го</w:t>
      </w:r>
      <w:r w:rsidRPr="002D7B5B">
        <w:rPr>
          <w:bCs/>
          <w:vertAlign w:val="subscript"/>
          <w:lang w:val="ru-RU"/>
        </w:rPr>
        <w:t xml:space="preserve"> </w:t>
      </w:r>
      <w:r w:rsidR="004504CC" w:rsidRPr="002D7B5B">
        <w:rPr>
          <w:bCs/>
          <w:vertAlign w:val="subscript"/>
          <w:lang w:val="ru-RU"/>
        </w:rPr>
        <w:t>инициативного проекта</w:t>
      </w:r>
    </w:p>
    <w:p w14:paraId="62F65CE2" w14:textId="7AECD1D6" w:rsidR="00955DE8" w:rsidRDefault="00A7239D" w:rsidP="00955DE8">
      <w:pPr>
        <w:tabs>
          <w:tab w:val="left" w:pos="993"/>
        </w:tabs>
        <w:ind w:right="-6" w:firstLine="709"/>
        <w:jc w:val="both"/>
        <w:rPr>
          <w:bCs/>
          <w:lang w:val="ru-RU"/>
        </w:rPr>
      </w:pPr>
      <w:r>
        <w:rPr>
          <w:bCs/>
          <w:lang w:val="ru-RU"/>
        </w:rPr>
        <w:t>8</w:t>
      </w:r>
      <w:r w:rsidR="00955DE8" w:rsidRPr="00D67FB8">
        <w:rPr>
          <w:bCs/>
          <w:lang w:val="ru-RU"/>
        </w:rPr>
        <w:t xml:space="preserve">. Возможное воздействие </w:t>
      </w:r>
      <w:r w:rsidR="004504CC">
        <w:rPr>
          <w:bCs/>
          <w:lang w:val="ru-RU"/>
        </w:rPr>
        <w:t xml:space="preserve">инициативного проекта </w:t>
      </w:r>
      <w:r w:rsidR="00955DE8" w:rsidRPr="00D67FB8">
        <w:rPr>
          <w:bCs/>
          <w:lang w:val="ru-RU"/>
        </w:rPr>
        <w:t>на окружающую среду:</w:t>
      </w:r>
      <w:r w:rsidR="004504CC">
        <w:rPr>
          <w:bCs/>
          <w:lang w:val="ru-RU"/>
        </w:rPr>
        <w:t>_____</w:t>
      </w:r>
      <w:r w:rsidR="00955DE8" w:rsidRPr="00D67FB8">
        <w:rPr>
          <w:bCs/>
          <w:lang w:val="ru-RU"/>
        </w:rPr>
        <w:t>____</w:t>
      </w:r>
    </w:p>
    <w:p w14:paraId="4968C4A7" w14:textId="4E88D75D" w:rsidR="004504CC" w:rsidRPr="00D67FB8" w:rsidRDefault="004504CC" w:rsidP="004504CC">
      <w:pPr>
        <w:tabs>
          <w:tab w:val="left" w:pos="993"/>
        </w:tabs>
        <w:ind w:right="-6"/>
        <w:jc w:val="both"/>
        <w:rPr>
          <w:b/>
          <w:lang w:val="ru-RU"/>
        </w:rPr>
      </w:pPr>
      <w:r>
        <w:rPr>
          <w:bCs/>
          <w:lang w:val="ru-RU"/>
        </w:rPr>
        <w:t>_______________________________________________________________________________</w:t>
      </w:r>
    </w:p>
    <w:p w14:paraId="20562358" w14:textId="08F28801" w:rsidR="00955DE8" w:rsidRPr="007A4B06" w:rsidRDefault="00955DE8" w:rsidP="007A4B06">
      <w:pPr>
        <w:tabs>
          <w:tab w:val="left" w:pos="993"/>
        </w:tabs>
        <w:jc w:val="center"/>
        <w:rPr>
          <w:bCs/>
          <w:vertAlign w:val="superscript"/>
          <w:lang w:val="ru-RU"/>
        </w:rPr>
      </w:pPr>
      <w:r w:rsidRPr="007A4B06">
        <w:rPr>
          <w:bCs/>
          <w:vertAlign w:val="superscript"/>
          <w:lang w:val="ru-RU"/>
        </w:rPr>
        <w:t>(природоохранные мероприятия по уменьшению негативного воздействия возможных</w:t>
      </w:r>
    </w:p>
    <w:p w14:paraId="22F2C1EC" w14:textId="46FFF5AC" w:rsidR="007A4B06" w:rsidRPr="00EC1F01" w:rsidRDefault="00955DE8" w:rsidP="00EC1F01">
      <w:pPr>
        <w:tabs>
          <w:tab w:val="left" w:pos="284"/>
        </w:tabs>
        <w:spacing w:after="120"/>
        <w:jc w:val="center"/>
        <w:rPr>
          <w:bCs/>
          <w:sz w:val="44"/>
          <w:vertAlign w:val="superscript"/>
          <w:lang w:val="ru-RU"/>
        </w:rPr>
      </w:pPr>
      <w:r w:rsidRPr="007A4B06">
        <w:rPr>
          <w:bCs/>
          <w:vertAlign w:val="superscript"/>
          <w:lang w:val="ru-RU"/>
        </w:rPr>
        <w:t>последст</w:t>
      </w:r>
      <w:r w:rsidR="004504CC" w:rsidRPr="007A4B06">
        <w:rPr>
          <w:bCs/>
          <w:vertAlign w:val="superscript"/>
          <w:lang w:val="ru-RU"/>
        </w:rPr>
        <w:t>вий реализации инициативного проекта</w:t>
      </w:r>
      <w:r w:rsidRPr="007A4B06">
        <w:rPr>
          <w:bCs/>
          <w:vertAlign w:val="superscript"/>
          <w:lang w:val="ru-RU"/>
        </w:rPr>
        <w:t xml:space="preserve"> на состояние окружающей среды и здоровье человека)</w:t>
      </w:r>
      <w:bookmarkStart w:id="5" w:name="_GoBack"/>
      <w:bookmarkEnd w:id="5"/>
    </w:p>
    <w:p w14:paraId="1530B5B0" w14:textId="46A0D406" w:rsidR="0093558C" w:rsidRDefault="00A7239D" w:rsidP="004A39B5">
      <w:pPr>
        <w:ind w:right="180" w:firstLine="709"/>
        <w:jc w:val="both"/>
        <w:rPr>
          <w:bCs/>
          <w:lang w:val="ru-RU"/>
        </w:rPr>
      </w:pPr>
      <w:r>
        <w:rPr>
          <w:bCs/>
          <w:lang w:val="ru-RU"/>
        </w:rPr>
        <w:lastRenderedPageBreak/>
        <w:t>9</w:t>
      </w:r>
      <w:r w:rsidR="00716142" w:rsidRPr="00D67FB8">
        <w:rPr>
          <w:bCs/>
          <w:lang w:val="ru-RU"/>
        </w:rPr>
        <w:t xml:space="preserve">. </w:t>
      </w:r>
      <w:r w:rsidR="00955DE8" w:rsidRPr="00D67FB8">
        <w:rPr>
          <w:bCs/>
          <w:lang w:val="ru-RU"/>
        </w:rPr>
        <w:t>Мероприятия по эксплуатации и содержанию объекта</w:t>
      </w:r>
      <w:r w:rsidR="0093558C">
        <w:rPr>
          <w:bCs/>
          <w:lang w:val="ru-RU"/>
        </w:rPr>
        <w:t>.</w:t>
      </w:r>
    </w:p>
    <w:p w14:paraId="08B6E281" w14:textId="619E60EA" w:rsidR="0093558C" w:rsidRDefault="0093558C" w:rsidP="00D85F25">
      <w:pPr>
        <w:spacing w:after="240"/>
        <w:ind w:right="181" w:firstLine="709"/>
        <w:jc w:val="both"/>
        <w:rPr>
          <w:lang w:val="ru-RU"/>
        </w:rPr>
      </w:pPr>
      <w:r>
        <w:rPr>
          <w:lang w:val="ru-RU"/>
        </w:rPr>
        <w:t xml:space="preserve">9.1. </w:t>
      </w:r>
      <w:r w:rsidRPr="002D7B5B">
        <w:rPr>
          <w:lang w:val="ru-RU"/>
        </w:rPr>
        <w:t xml:space="preserve">Расходы на эксплуатацию и содержание объекта на первый год завершения </w:t>
      </w:r>
      <w:r w:rsidR="004504CC" w:rsidRPr="002D7B5B">
        <w:rPr>
          <w:bCs/>
          <w:lang w:val="ru-RU"/>
        </w:rPr>
        <w:t>инициативного проекта</w:t>
      </w:r>
      <w:r>
        <w:rPr>
          <w:bCs/>
          <w:lang w:val="ru-RU"/>
        </w:rPr>
        <w:t xml:space="preserve"> (</w:t>
      </w:r>
      <w:r w:rsidRPr="004A39B5">
        <w:rPr>
          <w:lang w:val="ru-RU"/>
        </w:rPr>
        <w:t>указываются ресурсы</w:t>
      </w:r>
      <w:r w:rsidR="00F651A0">
        <w:rPr>
          <w:lang w:val="ru-RU"/>
        </w:rPr>
        <w:t>, необходимые</w:t>
      </w:r>
      <w:r w:rsidRPr="004A39B5">
        <w:rPr>
          <w:lang w:val="ru-RU"/>
        </w:rPr>
        <w:t xml:space="preserve"> для функционирования </w:t>
      </w:r>
      <w:r>
        <w:rPr>
          <w:lang w:val="ru-RU"/>
        </w:rPr>
        <w:t>о</w:t>
      </w:r>
      <w:r w:rsidRPr="004A39B5">
        <w:rPr>
          <w:lang w:val="ru-RU"/>
        </w:rPr>
        <w:t>бъекта, наличие обслуживающей организации</w:t>
      </w:r>
      <w:r w:rsidR="004504CC">
        <w:rPr>
          <w:lang w:val="ru-RU"/>
        </w:rPr>
        <w:t xml:space="preserve"> </w:t>
      </w:r>
      <w:r w:rsidRPr="004A39B5">
        <w:rPr>
          <w:lang w:val="ru-RU"/>
        </w:rPr>
        <w:t xml:space="preserve">и т. </w:t>
      </w:r>
      <w:r>
        <w:rPr>
          <w:lang w:val="ru-RU"/>
        </w:rPr>
        <w:t>д.</w:t>
      </w:r>
      <w:r w:rsidR="00F651A0">
        <w:rPr>
          <w:lang w:val="ru-RU"/>
        </w:rPr>
        <w:t>):</w:t>
      </w:r>
    </w:p>
    <w:tbl>
      <w:tblPr>
        <w:tblW w:w="94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97"/>
        <w:gridCol w:w="2268"/>
        <w:gridCol w:w="2948"/>
        <w:gridCol w:w="1347"/>
      </w:tblGrid>
      <w:tr w:rsidR="004A39B5" w:rsidRPr="00A67D0B" w14:paraId="1607FF71" w14:textId="77777777" w:rsidTr="003C363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1C1FDD" w14:textId="77777777" w:rsidR="004A39B5" w:rsidRPr="00D67FB8" w:rsidRDefault="004A39B5" w:rsidP="006F70D9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№</w:t>
            </w:r>
          </w:p>
          <w:p w14:paraId="30FF598C" w14:textId="77777777" w:rsidR="004A39B5" w:rsidRPr="00D67FB8" w:rsidRDefault="004A39B5" w:rsidP="006F70D9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п/п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F1B17DD" w14:textId="77777777" w:rsidR="004A39B5" w:rsidRPr="00D67FB8" w:rsidRDefault="00A67D0B" w:rsidP="0025219C">
            <w:pPr>
              <w:snapToGrid w:val="0"/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ероприятие</w:t>
            </w:r>
            <w:r>
              <w:rPr>
                <w:bCs/>
                <w:lang w:val="ru-RU"/>
              </w:rPr>
              <w:br/>
              <w:t>по эксплуатации</w:t>
            </w:r>
            <w:r>
              <w:rPr>
                <w:bCs/>
                <w:lang w:val="ru-RU"/>
              </w:rPr>
              <w:br/>
            </w:r>
            <w:r w:rsidR="004A39B5" w:rsidRPr="00D67FB8">
              <w:rPr>
                <w:bCs/>
                <w:lang w:val="ru-RU"/>
              </w:rPr>
              <w:t>и содержанию</w:t>
            </w:r>
          </w:p>
        </w:tc>
        <w:tc>
          <w:tcPr>
            <w:tcW w:w="6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687A" w14:textId="77777777" w:rsidR="004A39B5" w:rsidRPr="00D67FB8" w:rsidRDefault="004A39B5" w:rsidP="006F70D9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сходы:</w:t>
            </w:r>
          </w:p>
        </w:tc>
      </w:tr>
      <w:tr w:rsidR="004A39B5" w:rsidRPr="00A67D0B" w14:paraId="04BCE002" w14:textId="77777777" w:rsidTr="003C363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DF53D6" w14:textId="77777777" w:rsidR="004A39B5" w:rsidRPr="00D67FB8" w:rsidRDefault="004A39B5" w:rsidP="006F70D9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A02503" w14:textId="77777777" w:rsidR="004A39B5" w:rsidRPr="00D67FB8" w:rsidRDefault="004A39B5" w:rsidP="0025219C">
            <w:pPr>
              <w:snapToGrid w:val="0"/>
              <w:ind w:right="34"/>
              <w:jc w:val="center"/>
              <w:rPr>
                <w:bCs/>
                <w:lang w:val="ru-RU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8CFFE" w14:textId="77777777" w:rsidR="004A39B5" w:rsidRPr="00D67FB8" w:rsidRDefault="004A39B5" w:rsidP="006F70D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 том числе за счет: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FE5F7" w14:textId="77777777" w:rsidR="004A39B5" w:rsidRPr="00D67FB8" w:rsidRDefault="004A39B5" w:rsidP="006F70D9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 xml:space="preserve">Общая </w:t>
            </w:r>
          </w:p>
          <w:p w14:paraId="74F61263" w14:textId="77777777" w:rsidR="004A39B5" w:rsidRPr="00D67FB8" w:rsidRDefault="004A39B5" w:rsidP="006F70D9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стоимость</w:t>
            </w:r>
          </w:p>
          <w:p w14:paraId="1F2C621E" w14:textId="77777777" w:rsidR="004A39B5" w:rsidRPr="00D67FB8" w:rsidRDefault="004A39B5" w:rsidP="006F70D9">
            <w:pPr>
              <w:jc w:val="center"/>
              <w:rPr>
                <w:bCs/>
                <w:lang w:val="ru-RU"/>
              </w:rPr>
            </w:pPr>
            <w:r w:rsidRPr="00D67FB8">
              <w:rPr>
                <w:lang w:val="ru-RU"/>
              </w:rPr>
              <w:t>(рублей)</w:t>
            </w:r>
          </w:p>
        </w:tc>
      </w:tr>
      <w:tr w:rsidR="004A39B5" w:rsidRPr="00A85BA0" w14:paraId="1B9F55D3" w14:textId="77777777" w:rsidTr="003C363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CEA6EA9" w14:textId="77777777" w:rsidR="004A39B5" w:rsidRPr="00D67FB8" w:rsidRDefault="004A39B5" w:rsidP="006F70D9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A4439B" w14:textId="77777777" w:rsidR="004A39B5" w:rsidRPr="00D67FB8" w:rsidRDefault="004A39B5" w:rsidP="0025219C">
            <w:pPr>
              <w:snapToGrid w:val="0"/>
              <w:ind w:right="34"/>
              <w:jc w:val="center"/>
              <w:rPr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24E9A" w14:textId="77777777" w:rsidR="004A39B5" w:rsidRPr="00D67FB8" w:rsidRDefault="004A39B5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редств б</w:t>
            </w:r>
            <w:r w:rsidRPr="00D67FB8">
              <w:rPr>
                <w:bCs/>
                <w:lang w:val="ru-RU"/>
              </w:rPr>
              <w:t>юджет</w:t>
            </w:r>
            <w:r w:rsidR="0093558C">
              <w:rPr>
                <w:bCs/>
                <w:lang w:val="ru-RU"/>
              </w:rPr>
              <w:t>а</w:t>
            </w:r>
            <w:r w:rsidRPr="00D67FB8">
              <w:rPr>
                <w:bCs/>
                <w:lang w:val="ru-RU"/>
              </w:rPr>
              <w:t xml:space="preserve"> </w:t>
            </w:r>
          </w:p>
          <w:p w14:paraId="794E33BF" w14:textId="77777777" w:rsidR="004A39B5" w:rsidRPr="00D67FB8" w:rsidRDefault="004A39B5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 xml:space="preserve">муниципального </w:t>
            </w:r>
          </w:p>
          <w:p w14:paraId="4824235E" w14:textId="77777777" w:rsidR="004A39B5" w:rsidRPr="00D67FB8" w:rsidRDefault="004A39B5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 xml:space="preserve">образования </w:t>
            </w:r>
          </w:p>
          <w:p w14:paraId="2D6DA617" w14:textId="77777777" w:rsidR="004A39B5" w:rsidRPr="00D67FB8" w:rsidRDefault="004A39B5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lang w:val="ru-RU"/>
              </w:rPr>
              <w:t>(рублей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98B22" w14:textId="44635067" w:rsidR="004A39B5" w:rsidRPr="00D67FB8" w:rsidRDefault="004A39B5" w:rsidP="00A67D0B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с</w:t>
            </w:r>
            <w:r w:rsidRPr="00D67FB8">
              <w:rPr>
                <w:bCs/>
                <w:lang w:val="ru-RU"/>
              </w:rPr>
              <w:t xml:space="preserve">редств </w:t>
            </w:r>
            <w:r w:rsidRPr="00D67FB8">
              <w:rPr>
                <w:lang w:val="ru-RU"/>
              </w:rPr>
              <w:t>юридических лиц</w:t>
            </w:r>
            <w:r w:rsidR="00A67D0B">
              <w:rPr>
                <w:lang w:val="ru-RU"/>
              </w:rPr>
              <w:t xml:space="preserve"> </w:t>
            </w:r>
            <w:r w:rsidRPr="00D67FB8">
              <w:rPr>
                <w:lang w:val="ru-RU"/>
              </w:rPr>
              <w:t>и индивидуальных предпринимателей</w:t>
            </w:r>
          </w:p>
          <w:p w14:paraId="51AB7BD4" w14:textId="77777777" w:rsidR="004A39B5" w:rsidRPr="00D67FB8" w:rsidRDefault="004A39B5" w:rsidP="006F70D9">
            <w:pPr>
              <w:jc w:val="center"/>
              <w:rPr>
                <w:bCs/>
                <w:lang w:val="ru-RU"/>
              </w:rPr>
            </w:pPr>
            <w:r w:rsidRPr="00D67FB8">
              <w:rPr>
                <w:lang w:val="ru-RU"/>
              </w:rPr>
              <w:t>(рублей)</w:t>
            </w: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641C" w14:textId="77777777" w:rsidR="004A39B5" w:rsidRPr="00D67FB8" w:rsidRDefault="004A39B5" w:rsidP="006F70D9">
            <w:pPr>
              <w:jc w:val="center"/>
              <w:rPr>
                <w:bCs/>
                <w:lang w:val="ru-RU"/>
              </w:rPr>
            </w:pPr>
          </w:p>
        </w:tc>
      </w:tr>
      <w:tr w:rsidR="0048409A" w:rsidRPr="00D67FB8" w14:paraId="3EEEC388" w14:textId="77777777" w:rsidTr="003C3636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C365A" w14:textId="16ECCB73" w:rsidR="0048409A" w:rsidRPr="00D67FB8" w:rsidRDefault="007A4B06" w:rsidP="0048409A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</w:t>
            </w:r>
            <w:r w:rsidR="0048409A" w:rsidRPr="00D67FB8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.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519" w14:textId="77777777" w:rsidR="0048409A" w:rsidRPr="00D67FB8" w:rsidRDefault="0048409A" w:rsidP="0048409A">
            <w:pPr>
              <w:snapToGrid w:val="0"/>
              <w:ind w:right="34"/>
              <w:jc w:val="center"/>
              <w:rPr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AD815" w14:textId="77777777" w:rsidR="0048409A" w:rsidRPr="00D67FB8" w:rsidRDefault="0048409A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07BF7" w14:textId="77777777" w:rsidR="0048409A" w:rsidRPr="00D67FB8" w:rsidRDefault="0048409A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8082" w14:textId="77777777" w:rsidR="0048409A" w:rsidRPr="00D67FB8" w:rsidRDefault="0048409A" w:rsidP="00643362">
            <w:pPr>
              <w:tabs>
                <w:tab w:val="center" w:pos="438"/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D67FB8" w14:paraId="1B2102C4" w14:textId="77777777" w:rsidTr="003C3636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01D1C" w14:textId="54B0213B" w:rsidR="00643362" w:rsidRPr="00D67FB8" w:rsidRDefault="007A4B06" w:rsidP="0048409A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>
              <w:rPr>
                <w:lang w:val="ru-RU"/>
              </w:rPr>
              <w:t>9.1.</w:t>
            </w:r>
            <w:r w:rsidR="00643362" w:rsidRPr="00D67FB8">
              <w:rPr>
                <w:lang w:val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999CF" w14:textId="77777777" w:rsidR="00643362" w:rsidRPr="00D67FB8" w:rsidRDefault="00643362" w:rsidP="003D331C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E5D7D" w14:textId="77777777" w:rsidR="00643362" w:rsidRPr="00D67FB8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53C3B" w14:textId="77777777" w:rsidR="00643362" w:rsidRPr="00D67FB8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89A2" w14:textId="77777777" w:rsidR="00643362" w:rsidRPr="00D67FB8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D67FB8" w14:paraId="4177C55E" w14:textId="77777777" w:rsidTr="003C3636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3D6DE" w14:textId="77777777" w:rsidR="00643362" w:rsidRPr="00D67FB8" w:rsidRDefault="00643362" w:rsidP="0048409A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6EF4B" w14:textId="77777777" w:rsidR="00643362" w:rsidRPr="00D67FB8" w:rsidRDefault="00643362" w:rsidP="003D331C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6F8A0" w14:textId="77777777" w:rsidR="00643362" w:rsidRPr="00D67FB8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CC693" w14:textId="77777777" w:rsidR="00643362" w:rsidRPr="00D67FB8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D4EF" w14:textId="77777777" w:rsidR="00643362" w:rsidRPr="00D67FB8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D67FB8" w14:paraId="431B2B76" w14:textId="77777777" w:rsidTr="003C3636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B7A65" w14:textId="77777777" w:rsidR="00643362" w:rsidRPr="00D67FB8" w:rsidRDefault="00643362" w:rsidP="006F70D9">
            <w:pPr>
              <w:snapToGrid w:val="0"/>
              <w:ind w:right="180"/>
              <w:rPr>
                <w:bCs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346F7" w14:textId="77777777" w:rsidR="00643362" w:rsidRPr="00D67FB8" w:rsidRDefault="0048409A" w:rsidP="0048409A">
            <w:pPr>
              <w:snapToGrid w:val="0"/>
              <w:ind w:right="180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63624" w14:textId="77777777" w:rsidR="00643362" w:rsidRPr="00D67FB8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7D6B3" w14:textId="77777777" w:rsidR="00643362" w:rsidRPr="00D67FB8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5FC6" w14:textId="77777777" w:rsidR="00643362" w:rsidRPr="00D67FB8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</w:tbl>
    <w:p w14:paraId="045F2384" w14:textId="5BFF0D2B" w:rsidR="00716142" w:rsidRDefault="00A7239D" w:rsidP="00D85F25">
      <w:pPr>
        <w:spacing w:before="24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9</w:t>
      </w:r>
      <w:r w:rsidR="00716142" w:rsidRPr="00D67FB8">
        <w:rPr>
          <w:bCs/>
          <w:lang w:val="ru-RU"/>
        </w:rPr>
        <w:t>.</w:t>
      </w:r>
      <w:r w:rsidR="00F651A0">
        <w:rPr>
          <w:bCs/>
          <w:lang w:val="ru-RU"/>
        </w:rPr>
        <w:t>2</w:t>
      </w:r>
      <w:r w:rsidR="00716142" w:rsidRPr="00D67FB8">
        <w:rPr>
          <w:bCs/>
          <w:lang w:val="ru-RU"/>
        </w:rPr>
        <w:t xml:space="preserve">. </w:t>
      </w:r>
      <w:r w:rsidR="0025219C" w:rsidRPr="00D67FB8">
        <w:rPr>
          <w:bCs/>
          <w:lang w:val="ru-RU"/>
        </w:rPr>
        <w:t>У</w:t>
      </w:r>
      <w:r w:rsidR="00716142" w:rsidRPr="00D67FB8">
        <w:rPr>
          <w:bCs/>
          <w:lang w:val="ru-RU"/>
        </w:rPr>
        <w:t>части</w:t>
      </w:r>
      <w:r w:rsidR="0025219C" w:rsidRPr="00D67FB8">
        <w:rPr>
          <w:bCs/>
          <w:lang w:val="ru-RU"/>
        </w:rPr>
        <w:t>е</w:t>
      </w:r>
      <w:r w:rsidR="00716142" w:rsidRPr="00D67FB8">
        <w:rPr>
          <w:bCs/>
          <w:lang w:val="ru-RU"/>
        </w:rPr>
        <w:t xml:space="preserve"> населения в обеспечении эксплуатации и содержании объекта после завершения </w:t>
      </w:r>
      <w:r w:rsidR="004504CC" w:rsidRPr="002D7B5B">
        <w:rPr>
          <w:bCs/>
          <w:lang w:val="ru-RU"/>
        </w:rPr>
        <w:t>инициативного проекта</w:t>
      </w:r>
      <w:r w:rsidR="003E7294" w:rsidRPr="00D67FB8">
        <w:rPr>
          <w:bCs/>
          <w:lang w:val="ru-RU"/>
        </w:rPr>
        <w:t>:</w:t>
      </w:r>
      <w:r w:rsidR="0025219C" w:rsidRPr="00D67FB8">
        <w:rPr>
          <w:bCs/>
          <w:lang w:val="ru-RU"/>
        </w:rPr>
        <w:t xml:space="preserve"> _</w:t>
      </w:r>
      <w:r w:rsidR="003E7294" w:rsidRPr="00D67FB8">
        <w:rPr>
          <w:bCs/>
          <w:lang w:val="ru-RU"/>
        </w:rPr>
        <w:t>___</w:t>
      </w:r>
      <w:r w:rsidR="004504CC">
        <w:rPr>
          <w:bCs/>
          <w:lang w:val="ru-RU"/>
        </w:rPr>
        <w:t>____________________________</w:t>
      </w:r>
      <w:r w:rsidR="0025219C" w:rsidRPr="00D67FB8">
        <w:rPr>
          <w:bCs/>
          <w:lang w:val="ru-RU"/>
        </w:rPr>
        <w:t>____________</w:t>
      </w:r>
      <w:r w:rsidR="00CD5C6B">
        <w:rPr>
          <w:bCs/>
          <w:lang w:val="ru-RU"/>
        </w:rPr>
        <w:t>___</w:t>
      </w:r>
    </w:p>
    <w:p w14:paraId="50E223AB" w14:textId="77777777" w:rsidR="00CD5C6B" w:rsidRPr="00D67FB8" w:rsidRDefault="00CD5C6B" w:rsidP="00CD5C6B">
      <w:pPr>
        <w:jc w:val="both"/>
        <w:rPr>
          <w:bCs/>
          <w:lang w:val="ru-RU"/>
        </w:rPr>
      </w:pPr>
      <w:r w:rsidRPr="00D67FB8">
        <w:rPr>
          <w:bCs/>
          <w:lang w:val="ru-RU"/>
        </w:rPr>
        <w:t>___________</w:t>
      </w:r>
      <w:r>
        <w:rPr>
          <w:bCs/>
          <w:lang w:val="ru-RU"/>
        </w:rPr>
        <w:t>_______________________________________________________________</w:t>
      </w:r>
      <w:r w:rsidRPr="00D67FB8">
        <w:rPr>
          <w:bCs/>
          <w:lang w:val="ru-RU"/>
        </w:rPr>
        <w:t>_</w:t>
      </w:r>
      <w:r>
        <w:rPr>
          <w:bCs/>
          <w:lang w:val="ru-RU"/>
        </w:rPr>
        <w:t>_</w:t>
      </w:r>
      <w:r w:rsidRPr="00D67FB8">
        <w:rPr>
          <w:bCs/>
          <w:lang w:val="ru-RU"/>
        </w:rPr>
        <w:t>___</w:t>
      </w:r>
    </w:p>
    <w:p w14:paraId="0E7F311D" w14:textId="0C55CCBC" w:rsidR="00892C84" w:rsidRDefault="00282707" w:rsidP="00510479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10. </w:t>
      </w:r>
      <w:r w:rsidR="00510479">
        <w:rPr>
          <w:bCs/>
          <w:lang w:val="ru-RU"/>
        </w:rPr>
        <w:t xml:space="preserve">Использование средств массовой информации (далее – СМИ) и иных способов информирования населения </w:t>
      </w:r>
      <w:r w:rsidR="00510479" w:rsidRPr="00510479">
        <w:rPr>
          <w:bCs/>
          <w:lang w:val="ru-RU"/>
        </w:rPr>
        <w:t xml:space="preserve">о ходе </w:t>
      </w:r>
      <w:r w:rsidR="00510479">
        <w:rPr>
          <w:bCs/>
          <w:lang w:val="ru-RU"/>
        </w:rPr>
        <w:t>реализации мероприятий</w:t>
      </w:r>
      <w:r w:rsidR="00510479" w:rsidRPr="00510479">
        <w:rPr>
          <w:bCs/>
          <w:lang w:val="ru-RU"/>
        </w:rPr>
        <w:t xml:space="preserve"> </w:t>
      </w:r>
      <w:r w:rsidR="004504CC" w:rsidRPr="002D7B5B">
        <w:rPr>
          <w:bCs/>
          <w:lang w:val="ru-RU"/>
        </w:rPr>
        <w:t>инициативного проекта</w:t>
      </w:r>
      <w:r w:rsidR="00510479" w:rsidRPr="00510479">
        <w:rPr>
          <w:bCs/>
          <w:lang w:val="ru-RU"/>
        </w:rPr>
        <w:t>, в том числе в процессе отбора приоритетной проблемы</w:t>
      </w:r>
      <w:r w:rsidR="004504CC">
        <w:rPr>
          <w:bCs/>
          <w:lang w:val="ru-RU"/>
        </w:rPr>
        <w:t xml:space="preserve"> </w:t>
      </w:r>
      <w:r w:rsidR="00510479" w:rsidRPr="00510479">
        <w:rPr>
          <w:bCs/>
          <w:lang w:val="ru-RU"/>
        </w:rPr>
        <w:t>и разработки</w:t>
      </w:r>
      <w:r w:rsidR="00637B33">
        <w:rPr>
          <w:bCs/>
          <w:lang w:val="ru-RU"/>
        </w:rPr>
        <w:t xml:space="preserve"> </w:t>
      </w:r>
      <w:r w:rsidR="00637B33" w:rsidRPr="00637B33">
        <w:rPr>
          <w:bCs/>
          <w:lang w:val="ru-RU"/>
        </w:rPr>
        <w:t>инициативного проекта</w:t>
      </w:r>
      <w:r w:rsidR="00510479">
        <w:rPr>
          <w:bCs/>
          <w:lang w:val="ru-RU"/>
        </w:rPr>
        <w:t>: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096"/>
      </w:tblGrid>
      <w:tr w:rsidR="00510479" w:rsidRPr="00320D3B" w14:paraId="664400CF" w14:textId="77777777" w:rsidTr="00B2683D">
        <w:tc>
          <w:tcPr>
            <w:tcW w:w="492" w:type="dxa"/>
          </w:tcPr>
          <w:p w14:paraId="408BDEC8" w14:textId="77777777" w:rsidR="00510479" w:rsidRPr="00B74BBA" w:rsidRDefault="00510479" w:rsidP="00510479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9096" w:type="dxa"/>
          </w:tcPr>
          <w:p w14:paraId="50EE6FCE" w14:textId="369ADBD3" w:rsidR="00510479" w:rsidRPr="00510479" w:rsidRDefault="00510479" w:rsidP="001A5211">
            <w:pPr>
              <w:jc w:val="both"/>
              <w:rPr>
                <w:lang w:val="ru-RU"/>
              </w:rPr>
            </w:pPr>
            <w:r w:rsidRPr="00510479">
              <w:rPr>
                <w:lang w:val="ru-RU"/>
              </w:rPr>
              <w:t>наличие и исполь</w:t>
            </w:r>
            <w:r>
              <w:rPr>
                <w:lang w:val="ru-RU"/>
              </w:rPr>
              <w:t>зование специальных информацион</w:t>
            </w:r>
            <w:r w:rsidRPr="00510479">
              <w:rPr>
                <w:lang w:val="ru-RU"/>
              </w:rPr>
              <w:t>ных стендов</w:t>
            </w:r>
            <w:r w:rsidR="001A5211">
              <w:rPr>
                <w:lang w:val="ru-RU"/>
              </w:rPr>
              <w:t xml:space="preserve"> (листов</w:t>
            </w:r>
            <w:r w:rsidR="007A4B06">
              <w:rPr>
                <w:lang w:val="ru-RU"/>
              </w:rPr>
              <w:t>ок</w:t>
            </w:r>
            <w:r w:rsidR="001A5211">
              <w:rPr>
                <w:lang w:val="ru-RU"/>
              </w:rPr>
              <w:t>, объявлени</w:t>
            </w:r>
            <w:r w:rsidR="007A4B06">
              <w:rPr>
                <w:lang w:val="ru-RU"/>
              </w:rPr>
              <w:t>й</w:t>
            </w:r>
            <w:r w:rsidR="001A5211">
              <w:rPr>
                <w:lang w:val="ru-RU"/>
              </w:rPr>
              <w:t>, брошюр, буклет</w:t>
            </w:r>
            <w:r w:rsidR="007A4B06">
              <w:rPr>
                <w:lang w:val="ru-RU"/>
              </w:rPr>
              <w:t>ов</w:t>
            </w:r>
            <w:r w:rsidR="001A5211">
              <w:rPr>
                <w:lang w:val="ru-RU"/>
              </w:rPr>
              <w:t>) (при наличии к заявке необходимо приложить копии документов, размещенных на информационных стендах, и (или) фотографию информационного стенда</w:t>
            </w:r>
            <w:r w:rsidR="00474AE7">
              <w:rPr>
                <w:lang w:val="ru-RU"/>
              </w:rPr>
              <w:t>)</w:t>
            </w:r>
          </w:p>
        </w:tc>
      </w:tr>
      <w:tr w:rsidR="00510479" w:rsidRPr="00EC1F01" w14:paraId="5D9ACA9A" w14:textId="77777777" w:rsidTr="00B2683D">
        <w:tc>
          <w:tcPr>
            <w:tcW w:w="492" w:type="dxa"/>
          </w:tcPr>
          <w:p w14:paraId="59DFF045" w14:textId="77777777" w:rsidR="00510479" w:rsidRPr="00B74BBA" w:rsidRDefault="00510479" w:rsidP="00510479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9096" w:type="dxa"/>
          </w:tcPr>
          <w:p w14:paraId="7F11768E" w14:textId="77777777" w:rsidR="001A5211" w:rsidRDefault="00510479" w:rsidP="00451243">
            <w:pPr>
              <w:jc w:val="both"/>
              <w:rPr>
                <w:lang w:val="ru-RU"/>
              </w:rPr>
            </w:pPr>
            <w:r w:rsidRPr="00510479">
              <w:rPr>
                <w:lang w:val="ru-RU"/>
              </w:rPr>
              <w:t>наличие публикаций в региональных и (или) районных, городских газетах</w:t>
            </w:r>
            <w:r w:rsidR="00451243">
              <w:rPr>
                <w:lang w:val="ru-RU"/>
              </w:rPr>
              <w:t xml:space="preserve"> </w:t>
            </w:r>
            <w:r w:rsidR="001A5211">
              <w:rPr>
                <w:lang w:val="ru-RU"/>
              </w:rPr>
              <w:br/>
            </w:r>
            <w:r w:rsidR="00451243">
              <w:rPr>
                <w:lang w:val="ru-RU"/>
              </w:rPr>
              <w:t>(</w:t>
            </w:r>
            <w:r w:rsidR="001A5211">
              <w:rPr>
                <w:lang w:val="ru-RU"/>
              </w:rPr>
              <w:t>при наличии необходимо</w:t>
            </w:r>
            <w:r w:rsidR="00474AE7">
              <w:rPr>
                <w:lang w:val="ru-RU"/>
              </w:rPr>
              <w:t xml:space="preserve"> приложить </w:t>
            </w:r>
            <w:r w:rsidR="00474AE7" w:rsidRPr="00474AE7">
              <w:rPr>
                <w:bCs/>
                <w:color w:val="000000" w:themeColor="text1"/>
                <w:lang w:val="ru-RU"/>
              </w:rPr>
              <w:t xml:space="preserve">копии </w:t>
            </w:r>
            <w:r w:rsidR="00474AE7">
              <w:rPr>
                <w:bCs/>
                <w:color w:val="000000" w:themeColor="text1"/>
                <w:lang w:val="ru-RU"/>
              </w:rPr>
              <w:t>публикаций</w:t>
            </w:r>
            <w:r w:rsidR="00451243" w:rsidRPr="00474AE7">
              <w:rPr>
                <w:color w:val="000000" w:themeColor="text1"/>
                <w:lang w:val="ru-RU"/>
              </w:rPr>
              <w:t xml:space="preserve">) </w:t>
            </w:r>
          </w:p>
          <w:p w14:paraId="5BFE3094" w14:textId="1CAC6390" w:rsidR="001A5211" w:rsidRPr="00D67FB8" w:rsidRDefault="001A5211" w:rsidP="001A5211">
            <w:pPr>
              <w:pStyle w:val="21"/>
              <w:tabs>
                <w:tab w:val="left" w:pos="720"/>
                <w:tab w:val="left" w:pos="9498"/>
              </w:tabs>
              <w:spacing w:after="0" w:line="240" w:lineRule="auto"/>
              <w:ind w:left="0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_______________________________________________</w:t>
            </w:r>
            <w:r>
              <w:rPr>
                <w:bCs/>
                <w:lang w:val="ru-RU"/>
              </w:rPr>
              <w:t>_________________________</w:t>
            </w:r>
          </w:p>
          <w:p w14:paraId="419A7582" w14:textId="2CC9272D" w:rsidR="00510479" w:rsidRPr="00B74BBA" w:rsidRDefault="000E4E2B" w:rsidP="001A5211">
            <w:pPr>
              <w:pStyle w:val="21"/>
              <w:tabs>
                <w:tab w:val="left" w:pos="720"/>
                <w:tab w:val="left" w:pos="9498"/>
              </w:tabs>
              <w:spacing w:line="168" w:lineRule="auto"/>
              <w:ind w:left="0"/>
              <w:jc w:val="center"/>
              <w:rPr>
                <w:lang w:val="ru-RU"/>
              </w:rPr>
            </w:pPr>
            <w:r>
              <w:rPr>
                <w:vertAlign w:val="subscript"/>
                <w:lang w:val="ru-RU"/>
              </w:rPr>
              <w:t>(</w:t>
            </w:r>
            <w:r w:rsidR="001A5211" w:rsidRPr="001A5211">
              <w:rPr>
                <w:vertAlign w:val="subscript"/>
                <w:lang w:val="ru-RU"/>
              </w:rPr>
              <w:t>издания, номера, дат</w:t>
            </w:r>
            <w:r w:rsidR="007A4B06">
              <w:rPr>
                <w:vertAlign w:val="subscript"/>
                <w:lang w:val="ru-RU"/>
              </w:rPr>
              <w:t>ы</w:t>
            </w:r>
            <w:r w:rsidR="001A5211" w:rsidRPr="001A5211">
              <w:rPr>
                <w:vertAlign w:val="subscript"/>
                <w:lang w:val="ru-RU"/>
              </w:rPr>
              <w:t xml:space="preserve"> выхода</w:t>
            </w:r>
            <w:r>
              <w:rPr>
                <w:vertAlign w:val="subscript"/>
                <w:lang w:val="ru-RU"/>
              </w:rPr>
              <w:t>)</w:t>
            </w:r>
          </w:p>
        </w:tc>
      </w:tr>
      <w:tr w:rsidR="00510479" w:rsidRPr="00EC1F01" w14:paraId="4658A20F" w14:textId="77777777" w:rsidTr="00B2683D">
        <w:tc>
          <w:tcPr>
            <w:tcW w:w="492" w:type="dxa"/>
          </w:tcPr>
          <w:p w14:paraId="165B4FA3" w14:textId="77777777" w:rsidR="00510479" w:rsidRPr="00B74BBA" w:rsidRDefault="00510479" w:rsidP="00510479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B74BB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B74BBA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B74BBA">
              <w:rPr>
                <w:lang w:val="ru-RU"/>
              </w:rPr>
              <w:fldChar w:fldCharType="end"/>
            </w:r>
          </w:p>
        </w:tc>
        <w:tc>
          <w:tcPr>
            <w:tcW w:w="9096" w:type="dxa"/>
          </w:tcPr>
          <w:p w14:paraId="480AE3F3" w14:textId="6185CF64" w:rsidR="00510479" w:rsidRPr="00474AE7" w:rsidRDefault="00510479" w:rsidP="00451243">
            <w:pPr>
              <w:jc w:val="both"/>
              <w:rPr>
                <w:color w:val="000000" w:themeColor="text1"/>
                <w:lang w:val="ru-RU"/>
              </w:rPr>
            </w:pPr>
            <w:r w:rsidRPr="00510479">
              <w:rPr>
                <w:lang w:val="ru-RU"/>
              </w:rPr>
              <w:t>размеще</w:t>
            </w:r>
            <w:r>
              <w:rPr>
                <w:lang w:val="ru-RU"/>
              </w:rPr>
              <w:t xml:space="preserve">ние соответствующей информации </w:t>
            </w:r>
            <w:r w:rsidRPr="00510479">
              <w:rPr>
                <w:lang w:val="ru-RU"/>
              </w:rPr>
              <w:t xml:space="preserve">в </w:t>
            </w:r>
            <w:r w:rsidR="00451243">
              <w:rPr>
                <w:lang w:val="ru-RU"/>
              </w:rPr>
              <w:t>информационно-телекоммуниционной сети</w:t>
            </w:r>
            <w:r w:rsidRPr="00510479">
              <w:rPr>
                <w:lang w:val="ru-RU"/>
              </w:rPr>
              <w:t xml:space="preserve"> </w:t>
            </w:r>
            <w:r w:rsidR="007A4B06">
              <w:rPr>
                <w:lang w:val="ru-RU"/>
              </w:rPr>
              <w:t>«</w:t>
            </w:r>
            <w:r w:rsidRPr="00510479">
              <w:rPr>
                <w:lang w:val="ru-RU"/>
              </w:rPr>
              <w:t>Интерн</w:t>
            </w:r>
            <w:r>
              <w:rPr>
                <w:lang w:val="ru-RU"/>
              </w:rPr>
              <w:t>ет</w:t>
            </w:r>
            <w:r w:rsidR="007A4B06">
              <w:rPr>
                <w:lang w:val="ru-RU"/>
              </w:rPr>
              <w:t>»</w:t>
            </w:r>
            <w:r>
              <w:rPr>
                <w:lang w:val="ru-RU"/>
              </w:rPr>
              <w:t>, в том числе</w:t>
            </w:r>
            <w:r w:rsidR="0045124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социальных </w:t>
            </w:r>
            <w:r w:rsidRPr="00474AE7">
              <w:rPr>
                <w:color w:val="000000" w:themeColor="text1"/>
                <w:lang w:val="ru-RU"/>
              </w:rPr>
              <w:t>сетях</w:t>
            </w:r>
            <w:r w:rsidR="00451243" w:rsidRPr="00474AE7">
              <w:rPr>
                <w:color w:val="000000" w:themeColor="text1"/>
                <w:lang w:val="ru-RU"/>
              </w:rPr>
              <w:t xml:space="preserve"> (</w:t>
            </w:r>
            <w:r w:rsidR="00474AE7" w:rsidRPr="00474AE7">
              <w:rPr>
                <w:color w:val="000000" w:themeColor="text1"/>
                <w:lang w:val="ru-RU"/>
              </w:rPr>
              <w:t xml:space="preserve">при наличии необходимо приложить </w:t>
            </w:r>
            <w:r w:rsidR="00474AE7" w:rsidRPr="00474AE7">
              <w:rPr>
                <w:bCs/>
                <w:color w:val="000000" w:themeColor="text1"/>
                <w:lang w:val="ru-RU"/>
              </w:rPr>
              <w:t>снимки экрана (скриншот</w:t>
            </w:r>
            <w:r w:rsidR="007A4B06">
              <w:rPr>
                <w:bCs/>
                <w:color w:val="000000" w:themeColor="text1"/>
                <w:lang w:val="ru-RU"/>
              </w:rPr>
              <w:t>ы</w:t>
            </w:r>
            <w:r w:rsidR="00474AE7" w:rsidRPr="00474AE7">
              <w:rPr>
                <w:bCs/>
                <w:color w:val="000000" w:themeColor="text1"/>
                <w:lang w:val="ru-RU"/>
              </w:rPr>
              <w:t xml:space="preserve">) с изображением страниц сайтов, страниц </w:t>
            </w:r>
            <w:r w:rsidR="007A4B06">
              <w:rPr>
                <w:bCs/>
                <w:color w:val="000000" w:themeColor="text1"/>
                <w:lang w:val="ru-RU"/>
              </w:rPr>
              <w:br/>
            </w:r>
            <w:r w:rsidR="00474AE7" w:rsidRPr="00474AE7">
              <w:rPr>
                <w:bCs/>
                <w:color w:val="000000" w:themeColor="text1"/>
                <w:lang w:val="ru-RU"/>
              </w:rPr>
              <w:t>в социальных сетях)</w:t>
            </w:r>
          </w:p>
          <w:p w14:paraId="64D7C2E8" w14:textId="3514E07A" w:rsidR="00474AE7" w:rsidRPr="00474AE7" w:rsidRDefault="00474AE7" w:rsidP="00474AE7">
            <w:pPr>
              <w:pStyle w:val="21"/>
              <w:tabs>
                <w:tab w:val="left" w:pos="720"/>
                <w:tab w:val="left" w:pos="9498"/>
              </w:tabs>
              <w:spacing w:after="0" w:line="240" w:lineRule="auto"/>
              <w:ind w:left="0"/>
              <w:rPr>
                <w:bCs/>
                <w:color w:val="000000" w:themeColor="text1"/>
                <w:lang w:val="ru-RU"/>
              </w:rPr>
            </w:pPr>
            <w:r w:rsidRPr="00474AE7">
              <w:rPr>
                <w:bCs/>
                <w:color w:val="000000" w:themeColor="text1"/>
                <w:lang w:val="ru-RU"/>
              </w:rPr>
              <w:t>________________________________________________________________________</w:t>
            </w:r>
          </w:p>
          <w:p w14:paraId="445D321F" w14:textId="2E80B176" w:rsidR="00451243" w:rsidRPr="00B74BBA" w:rsidRDefault="00ED2747" w:rsidP="00474AE7">
            <w:pPr>
              <w:jc w:val="center"/>
              <w:rPr>
                <w:lang w:val="ru-RU"/>
              </w:rPr>
            </w:pPr>
            <w:r>
              <w:rPr>
                <w:vertAlign w:val="subscript"/>
                <w:lang w:val="ru-RU"/>
              </w:rPr>
              <w:t>(наименовани</w:t>
            </w:r>
            <w:r w:rsidR="007A4B06">
              <w:rPr>
                <w:vertAlign w:val="subscript"/>
                <w:lang w:val="ru-RU"/>
              </w:rPr>
              <w:t>я</w:t>
            </w:r>
            <w:r>
              <w:rPr>
                <w:vertAlign w:val="subscript"/>
                <w:lang w:val="ru-RU"/>
              </w:rPr>
              <w:t xml:space="preserve"> сайтов, ссылки)</w:t>
            </w:r>
          </w:p>
        </w:tc>
      </w:tr>
    </w:tbl>
    <w:p w14:paraId="514DE846" w14:textId="77777777" w:rsidR="00892C84" w:rsidRDefault="00892C84" w:rsidP="003E7294">
      <w:pPr>
        <w:ind w:firstLine="709"/>
        <w:rPr>
          <w:bCs/>
          <w:lang w:val="ru-RU"/>
        </w:rPr>
      </w:pPr>
    </w:p>
    <w:p w14:paraId="34D4A291" w14:textId="77777777" w:rsidR="003E7294" w:rsidRPr="00D67FB8" w:rsidRDefault="00A50D30" w:rsidP="003E7294">
      <w:pPr>
        <w:ind w:firstLine="709"/>
        <w:rPr>
          <w:b/>
          <w:bCs/>
          <w:lang w:val="ru-RU"/>
        </w:rPr>
      </w:pPr>
      <w:r>
        <w:rPr>
          <w:bCs/>
          <w:lang w:val="ru-RU"/>
        </w:rPr>
        <w:t>11</w:t>
      </w:r>
      <w:r w:rsidR="003E7294" w:rsidRPr="00D67FB8">
        <w:rPr>
          <w:bCs/>
          <w:lang w:val="ru-RU"/>
        </w:rPr>
        <w:t>. Дополнительная информация и комментарии:</w:t>
      </w:r>
      <w:r w:rsidR="003E7294" w:rsidRPr="00D67FB8">
        <w:rPr>
          <w:b/>
          <w:bCs/>
          <w:lang w:val="ru-RU"/>
        </w:rPr>
        <w:t xml:space="preserve"> </w:t>
      </w:r>
      <w:r w:rsidR="003E7294" w:rsidRPr="00D67FB8">
        <w:rPr>
          <w:bCs/>
          <w:lang w:val="ru-RU"/>
        </w:rPr>
        <w:t>______________________________</w:t>
      </w:r>
    </w:p>
    <w:p w14:paraId="5C6D660C" w14:textId="77777777" w:rsidR="003E7294" w:rsidRPr="00ED2747" w:rsidRDefault="003E7294" w:rsidP="003E7294">
      <w:pPr>
        <w:tabs>
          <w:tab w:val="left" w:pos="9639"/>
        </w:tabs>
        <w:ind w:right="180" w:firstLine="709"/>
        <w:rPr>
          <w:bCs/>
          <w:lang w:val="ru-RU"/>
        </w:rPr>
      </w:pPr>
      <w:r w:rsidRPr="00ED2747">
        <w:rPr>
          <w:bCs/>
          <w:lang w:val="ru-RU"/>
        </w:rPr>
        <w:t>12. Сведения о собрании населения:</w:t>
      </w:r>
    </w:p>
    <w:p w14:paraId="6BF0BE3D" w14:textId="18CD163D" w:rsidR="003E7294" w:rsidRPr="00ED2747" w:rsidRDefault="003E7294" w:rsidP="00FC64A4">
      <w:pPr>
        <w:tabs>
          <w:tab w:val="left" w:pos="0"/>
          <w:tab w:val="left" w:pos="284"/>
        </w:tabs>
        <w:ind w:right="-3" w:firstLine="709"/>
        <w:jc w:val="both"/>
        <w:rPr>
          <w:bCs/>
          <w:lang w:val="ru-RU"/>
        </w:rPr>
      </w:pPr>
      <w:r w:rsidRPr="00ED2747">
        <w:rPr>
          <w:bCs/>
          <w:lang w:val="ru-RU"/>
        </w:rPr>
        <w:t>12.1.</w:t>
      </w:r>
      <w:r w:rsidRPr="00ED2747">
        <w:rPr>
          <w:lang w:val="ru-RU"/>
        </w:rPr>
        <w:t xml:space="preserve"> </w:t>
      </w:r>
      <w:r w:rsidR="00FC64A4" w:rsidRPr="002D7B5B">
        <w:rPr>
          <w:lang w:val="ru-RU"/>
        </w:rPr>
        <w:t>Инициативный проект</w:t>
      </w:r>
      <w:r w:rsidRPr="00ED2747">
        <w:rPr>
          <w:lang w:val="ru-RU"/>
        </w:rPr>
        <w:t xml:space="preserve"> поддержан населением муниципального</w:t>
      </w:r>
      <w:r w:rsidR="00FC64A4">
        <w:rPr>
          <w:lang w:val="ru-RU"/>
        </w:rPr>
        <w:t xml:space="preserve"> образования </w:t>
      </w:r>
      <w:r w:rsidRPr="00ED2747">
        <w:rPr>
          <w:lang w:val="ru-RU"/>
        </w:rPr>
        <w:t xml:space="preserve">на </w:t>
      </w:r>
      <w:r w:rsidRPr="00ED2747">
        <w:rPr>
          <w:bCs/>
          <w:lang w:val="ru-RU"/>
        </w:rPr>
        <w:t>_______________________________________________________________________________</w:t>
      </w:r>
    </w:p>
    <w:p w14:paraId="0DBF08DF" w14:textId="77777777" w:rsidR="003E7294" w:rsidRPr="00ED2747" w:rsidRDefault="003E7294" w:rsidP="003E7294">
      <w:pPr>
        <w:tabs>
          <w:tab w:val="left" w:pos="0"/>
          <w:tab w:val="left" w:pos="284"/>
        </w:tabs>
        <w:spacing w:after="120" w:line="168" w:lineRule="auto"/>
        <w:jc w:val="center"/>
        <w:rPr>
          <w:bCs/>
          <w:vertAlign w:val="subscript"/>
          <w:lang w:val="ru-RU" w:eastAsia="ru-RU"/>
        </w:rPr>
      </w:pPr>
      <w:r w:rsidRPr="00ED2747">
        <w:rPr>
          <w:bCs/>
          <w:vertAlign w:val="subscript"/>
          <w:lang w:val="ru-RU"/>
        </w:rPr>
        <w:t>(</w:t>
      </w:r>
      <w:r w:rsidRPr="00ED2747">
        <w:rPr>
          <w:bCs/>
          <w:vertAlign w:val="subscript"/>
          <w:lang w:val="ru-RU" w:eastAsia="ru-RU"/>
        </w:rPr>
        <w:t>форма непосредственного осуществления населением местного самоуправления)</w:t>
      </w:r>
    </w:p>
    <w:p w14:paraId="74C41D43" w14:textId="77777777" w:rsidR="00506326" w:rsidRPr="00ED2747" w:rsidRDefault="00506326" w:rsidP="003E7294">
      <w:pPr>
        <w:tabs>
          <w:tab w:val="left" w:pos="9498"/>
        </w:tabs>
        <w:ind w:firstLine="709"/>
        <w:jc w:val="both"/>
        <w:rPr>
          <w:bCs/>
          <w:lang w:val="ru-RU"/>
        </w:rPr>
      </w:pPr>
      <w:r w:rsidRPr="00ED2747">
        <w:rPr>
          <w:lang w:val="ru-RU"/>
        </w:rPr>
        <w:t xml:space="preserve">12.2. </w:t>
      </w:r>
      <w:r w:rsidRPr="00ED2747">
        <w:rPr>
          <w:bCs/>
          <w:lang w:val="ru-RU"/>
        </w:rPr>
        <w:t xml:space="preserve">Дата проведения </w:t>
      </w:r>
      <w:r w:rsidRPr="00ED2747">
        <w:rPr>
          <w:lang w:val="ru-RU"/>
        </w:rPr>
        <w:t>собрания населения</w:t>
      </w:r>
      <w:r w:rsidR="003F4D30" w:rsidRPr="00ED2747">
        <w:rPr>
          <w:lang w:val="ru-RU"/>
        </w:rPr>
        <w:t xml:space="preserve"> (конференции, </w:t>
      </w:r>
      <w:r w:rsidRPr="00ED2747">
        <w:rPr>
          <w:lang w:val="ru-RU"/>
        </w:rPr>
        <w:t>опрос</w:t>
      </w:r>
      <w:r w:rsidR="00EB4A69" w:rsidRPr="00ED2747">
        <w:rPr>
          <w:lang w:val="ru-RU"/>
        </w:rPr>
        <w:t>а</w:t>
      </w:r>
      <w:r w:rsidR="003E7294" w:rsidRPr="00ED2747">
        <w:rPr>
          <w:lang w:val="ru-RU"/>
        </w:rPr>
        <w:t>): ________</w:t>
      </w:r>
      <w:r w:rsidR="003F4D30" w:rsidRPr="00ED2747">
        <w:rPr>
          <w:bCs/>
          <w:lang w:val="ru-RU"/>
        </w:rPr>
        <w:t>_______</w:t>
      </w:r>
    </w:p>
    <w:p w14:paraId="22A393C5" w14:textId="77777777" w:rsidR="003E7294" w:rsidRPr="00ED2747" w:rsidRDefault="003E7294" w:rsidP="003E7294">
      <w:pPr>
        <w:tabs>
          <w:tab w:val="left" w:pos="9498"/>
          <w:tab w:val="left" w:pos="9639"/>
        </w:tabs>
        <w:snapToGrid w:val="0"/>
        <w:ind w:firstLine="709"/>
        <w:jc w:val="both"/>
        <w:rPr>
          <w:b/>
          <w:bCs/>
          <w:lang w:val="ru-RU"/>
        </w:rPr>
      </w:pPr>
      <w:r w:rsidRPr="00ED2747">
        <w:rPr>
          <w:lang w:val="ru-RU"/>
        </w:rPr>
        <w:t xml:space="preserve">12.3. Количество лиц, участвующих в идентификации проблемы, </w:t>
      </w:r>
      <w:r w:rsidRPr="00ED2747">
        <w:rPr>
          <w:bCs/>
          <w:lang w:val="ru-RU"/>
        </w:rPr>
        <w:t>– _______  человек, в том числе в предварительных  мероприятиях (при  их  наличии) – ________  человек.</w:t>
      </w:r>
    </w:p>
    <w:p w14:paraId="62BF016C" w14:textId="6EF715EA" w:rsidR="00477AE3" w:rsidRPr="00ED2747" w:rsidRDefault="00A50D30" w:rsidP="007A4B06">
      <w:pPr>
        <w:ind w:firstLine="709"/>
        <w:jc w:val="both"/>
        <w:rPr>
          <w:bCs/>
          <w:lang w:val="ru-RU"/>
        </w:rPr>
      </w:pPr>
      <w:r w:rsidRPr="00ED2747">
        <w:rPr>
          <w:bCs/>
          <w:lang w:val="ru-RU"/>
        </w:rPr>
        <w:t>12.</w:t>
      </w:r>
      <w:r w:rsidR="00ED2747" w:rsidRPr="00ED2747">
        <w:rPr>
          <w:bCs/>
          <w:lang w:val="ru-RU"/>
        </w:rPr>
        <w:t>4</w:t>
      </w:r>
      <w:r w:rsidRPr="00ED2747">
        <w:rPr>
          <w:bCs/>
          <w:lang w:val="ru-RU"/>
        </w:rPr>
        <w:t xml:space="preserve">. Наличие дополнительных материалов по вовлечению жителей в определение проблемы, на решение которой направлен </w:t>
      </w:r>
      <w:r w:rsidR="004504CC" w:rsidRPr="002D7B5B">
        <w:rPr>
          <w:bCs/>
          <w:lang w:val="ru-RU"/>
        </w:rPr>
        <w:t>инициативный проект</w:t>
      </w:r>
      <w:r w:rsidRPr="002D7B5B">
        <w:rPr>
          <w:bCs/>
          <w:lang w:val="ru-RU"/>
        </w:rPr>
        <w:t>: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096"/>
      </w:tblGrid>
      <w:tr w:rsidR="00A50D30" w:rsidRPr="00320D3B" w14:paraId="65A0EBED" w14:textId="77777777" w:rsidTr="003B725E">
        <w:tc>
          <w:tcPr>
            <w:tcW w:w="492" w:type="dxa"/>
          </w:tcPr>
          <w:p w14:paraId="54A679DB" w14:textId="77777777" w:rsidR="00A50D30" w:rsidRPr="00ED2747" w:rsidRDefault="00A50D30" w:rsidP="00451243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ED2747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ED2747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ED2747">
              <w:rPr>
                <w:lang w:val="ru-RU"/>
              </w:rPr>
              <w:fldChar w:fldCharType="end"/>
            </w:r>
          </w:p>
        </w:tc>
        <w:tc>
          <w:tcPr>
            <w:tcW w:w="9096" w:type="dxa"/>
          </w:tcPr>
          <w:p w14:paraId="119D966F" w14:textId="77777777" w:rsidR="00A50D30" w:rsidRPr="00ED2747" w:rsidRDefault="00A50D30" w:rsidP="00A50D30">
            <w:pPr>
              <w:jc w:val="both"/>
              <w:rPr>
                <w:lang w:val="ru-RU"/>
              </w:rPr>
            </w:pPr>
            <w:r w:rsidRPr="00ED2747">
              <w:rPr>
                <w:lang w:val="ru-RU"/>
              </w:rPr>
              <w:t>наличие фотоматериалов собраний (конференции) жителей населенного пункта, подтверждающих число участников собраний (конференции)</w:t>
            </w:r>
          </w:p>
        </w:tc>
      </w:tr>
      <w:tr w:rsidR="00A50D30" w:rsidRPr="00320D3B" w14:paraId="21C0BDAA" w14:textId="77777777" w:rsidTr="003B725E">
        <w:tc>
          <w:tcPr>
            <w:tcW w:w="492" w:type="dxa"/>
          </w:tcPr>
          <w:p w14:paraId="6987C780" w14:textId="77777777" w:rsidR="00A50D30" w:rsidRPr="00ED2747" w:rsidRDefault="00A50D30" w:rsidP="00451243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ED2747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ED2747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ED2747">
              <w:rPr>
                <w:lang w:val="ru-RU"/>
              </w:rPr>
              <w:fldChar w:fldCharType="end"/>
            </w:r>
          </w:p>
        </w:tc>
        <w:tc>
          <w:tcPr>
            <w:tcW w:w="9096" w:type="dxa"/>
          </w:tcPr>
          <w:p w14:paraId="18FD62A1" w14:textId="016B50DB" w:rsidR="009D0DA3" w:rsidRPr="00ED2747" w:rsidRDefault="00A50D30" w:rsidP="009D0DA3">
            <w:pPr>
              <w:jc w:val="both"/>
              <w:rPr>
                <w:color w:val="000000" w:themeColor="text1"/>
                <w:lang w:val="ru-RU"/>
              </w:rPr>
            </w:pPr>
            <w:r w:rsidRPr="00ED2747">
              <w:rPr>
                <w:lang w:val="ru-RU"/>
              </w:rPr>
              <w:t xml:space="preserve">наличие материалов, подтверждающих проведение в </w:t>
            </w:r>
            <w:r w:rsidR="007A4B06" w:rsidRPr="007A4B06">
              <w:rPr>
                <w:lang w:val="ru-RU"/>
              </w:rPr>
              <w:t xml:space="preserve">информационно-телекоммуниционной </w:t>
            </w:r>
            <w:r w:rsidRPr="00ED2747">
              <w:rPr>
                <w:lang w:val="ru-RU"/>
              </w:rPr>
              <w:t xml:space="preserve">сети </w:t>
            </w:r>
            <w:r w:rsidR="00EC1F01">
              <w:rPr>
                <w:lang w:val="ru-RU"/>
              </w:rPr>
              <w:t>«</w:t>
            </w:r>
            <w:r w:rsidRPr="00ED2747">
              <w:rPr>
                <w:lang w:val="ru-RU"/>
              </w:rPr>
              <w:t>Интернет</w:t>
            </w:r>
            <w:r w:rsidR="00EC1F01">
              <w:rPr>
                <w:lang w:val="ru-RU"/>
              </w:rPr>
              <w:t>»</w:t>
            </w:r>
            <w:r w:rsidRPr="00ED2747">
              <w:rPr>
                <w:lang w:val="ru-RU"/>
              </w:rPr>
              <w:t xml:space="preserve"> опроса с целью учета </w:t>
            </w:r>
            <w:r w:rsidRPr="002D7B5B">
              <w:rPr>
                <w:lang w:val="ru-RU"/>
              </w:rPr>
              <w:t xml:space="preserve">мнения жителей </w:t>
            </w:r>
            <w:r w:rsidRPr="002D7B5B">
              <w:rPr>
                <w:lang w:val="ru-RU"/>
              </w:rPr>
              <w:lastRenderedPageBreak/>
              <w:t xml:space="preserve">территории, на которой планируется реализация </w:t>
            </w:r>
            <w:r w:rsidR="00777F9F" w:rsidRPr="002D7B5B">
              <w:rPr>
                <w:lang w:val="ru-RU"/>
              </w:rPr>
              <w:t>инициативного проекта</w:t>
            </w:r>
            <w:r w:rsidR="009D0DA3" w:rsidRPr="00ED2747">
              <w:rPr>
                <w:bCs/>
                <w:lang w:val="ru-RU"/>
              </w:rPr>
              <w:t xml:space="preserve"> </w:t>
            </w:r>
            <w:r w:rsidR="009D0DA3" w:rsidRPr="00ED2747">
              <w:rPr>
                <w:color w:val="000000" w:themeColor="text1"/>
                <w:lang w:val="ru-RU"/>
              </w:rPr>
              <w:t xml:space="preserve">(при наличии необходимо приложить </w:t>
            </w:r>
            <w:r w:rsidR="009D0DA3" w:rsidRPr="00ED2747">
              <w:rPr>
                <w:bCs/>
                <w:color w:val="000000" w:themeColor="text1"/>
                <w:lang w:val="ru-RU"/>
              </w:rPr>
              <w:t>снимки экрана (скриншот</w:t>
            </w:r>
            <w:r w:rsidR="007A4B06">
              <w:rPr>
                <w:bCs/>
                <w:color w:val="000000" w:themeColor="text1"/>
                <w:lang w:val="ru-RU"/>
              </w:rPr>
              <w:t>ы</w:t>
            </w:r>
            <w:r w:rsidR="009D0DA3" w:rsidRPr="00ED2747">
              <w:rPr>
                <w:bCs/>
                <w:color w:val="000000" w:themeColor="text1"/>
                <w:lang w:val="ru-RU"/>
              </w:rPr>
              <w:t>) с изображением страниц сайтов, страниц в социальных сетях)</w:t>
            </w:r>
          </w:p>
          <w:p w14:paraId="4BBD67E5" w14:textId="46DF825B" w:rsidR="009D0DA3" w:rsidRPr="00ED2747" w:rsidRDefault="009D0DA3" w:rsidP="009D0DA3">
            <w:pPr>
              <w:pStyle w:val="21"/>
              <w:tabs>
                <w:tab w:val="left" w:pos="720"/>
                <w:tab w:val="left" w:pos="9498"/>
              </w:tabs>
              <w:spacing w:after="0" w:line="240" w:lineRule="auto"/>
              <w:ind w:left="0"/>
              <w:rPr>
                <w:bCs/>
                <w:color w:val="000000" w:themeColor="text1"/>
                <w:lang w:val="ru-RU"/>
              </w:rPr>
            </w:pPr>
            <w:r w:rsidRPr="00ED2747">
              <w:rPr>
                <w:bCs/>
                <w:color w:val="000000" w:themeColor="text1"/>
                <w:lang w:val="ru-RU"/>
              </w:rPr>
              <w:t>________________________________________________________________________</w:t>
            </w:r>
          </w:p>
          <w:p w14:paraId="3C4798E1" w14:textId="087E7ACD" w:rsidR="000E4E2B" w:rsidRPr="00ED2747" w:rsidRDefault="000E4E2B" w:rsidP="000E4E2B">
            <w:pPr>
              <w:tabs>
                <w:tab w:val="left" w:pos="0"/>
                <w:tab w:val="left" w:pos="284"/>
              </w:tabs>
              <w:spacing w:after="120" w:line="168" w:lineRule="auto"/>
              <w:jc w:val="center"/>
              <w:rPr>
                <w:lang w:val="ru-RU"/>
              </w:rPr>
            </w:pPr>
            <w:r w:rsidRPr="00ED2747">
              <w:rPr>
                <w:bCs/>
                <w:vertAlign w:val="subscript"/>
                <w:lang w:val="ru-RU" w:eastAsia="ru-RU"/>
              </w:rPr>
              <w:t>(</w:t>
            </w:r>
            <w:r w:rsidR="009D0DA3" w:rsidRPr="00ED2747">
              <w:rPr>
                <w:bCs/>
                <w:vertAlign w:val="subscript"/>
                <w:lang w:val="ru-RU" w:eastAsia="ru-RU"/>
              </w:rPr>
              <w:t>ссылки</w:t>
            </w:r>
            <w:r w:rsidRPr="00ED2747">
              <w:rPr>
                <w:bCs/>
                <w:vertAlign w:val="subscript"/>
                <w:lang w:val="ru-RU" w:eastAsia="ru-RU"/>
              </w:rPr>
              <w:t>, период проведения опроса и количество опрошенных</w:t>
            </w:r>
            <w:r w:rsidR="00F15C75">
              <w:rPr>
                <w:bCs/>
                <w:vertAlign w:val="subscript"/>
                <w:lang w:val="ru-RU" w:eastAsia="ru-RU"/>
              </w:rPr>
              <w:t>)</w:t>
            </w:r>
          </w:p>
        </w:tc>
      </w:tr>
      <w:tr w:rsidR="00A50D30" w:rsidRPr="00320D3B" w14:paraId="2502FB67" w14:textId="77777777" w:rsidTr="003B725E">
        <w:tc>
          <w:tcPr>
            <w:tcW w:w="492" w:type="dxa"/>
          </w:tcPr>
          <w:p w14:paraId="7A38F8FF" w14:textId="77777777" w:rsidR="00A50D30" w:rsidRPr="00ED2747" w:rsidRDefault="00A50D30" w:rsidP="00451243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ED2747">
              <w:rPr>
                <w:lang w:val="ru-RU"/>
              </w:rPr>
              <w:lastRenderedPageBreak/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ED2747">
              <w:rPr>
                <w:lang w:val="ru-RU"/>
              </w:rPr>
              <w:instrText xml:space="preserve"> FORMCHECKBOX </w:instrText>
            </w:r>
            <w:r w:rsidR="002E077D">
              <w:rPr>
                <w:lang w:val="ru-RU"/>
              </w:rPr>
            </w:r>
            <w:r w:rsidR="002E077D">
              <w:rPr>
                <w:lang w:val="ru-RU"/>
              </w:rPr>
              <w:fldChar w:fldCharType="separate"/>
            </w:r>
            <w:r w:rsidRPr="00ED2747">
              <w:rPr>
                <w:lang w:val="ru-RU"/>
              </w:rPr>
              <w:fldChar w:fldCharType="end"/>
            </w:r>
          </w:p>
        </w:tc>
        <w:tc>
          <w:tcPr>
            <w:tcW w:w="9096" w:type="dxa"/>
          </w:tcPr>
          <w:p w14:paraId="76B55175" w14:textId="77777777" w:rsidR="00A50D30" w:rsidRPr="00B74BBA" w:rsidRDefault="00A50D30" w:rsidP="00D85F25">
            <w:pPr>
              <w:jc w:val="both"/>
              <w:rPr>
                <w:lang w:val="ru-RU"/>
              </w:rPr>
            </w:pPr>
            <w:r w:rsidRPr="00ED2747">
              <w:rPr>
                <w:lang w:val="ru-RU"/>
              </w:rPr>
              <w:t>наличие видеозаписи собраний (конференции) жителей населенного пункта, подтверждающих число участников собраний (конференции)</w:t>
            </w:r>
          </w:p>
        </w:tc>
      </w:tr>
    </w:tbl>
    <w:p w14:paraId="2C83688D" w14:textId="36B389B5" w:rsidR="003E7294" w:rsidRPr="00D67FB8" w:rsidRDefault="003E7294" w:rsidP="003D1CC5">
      <w:pPr>
        <w:tabs>
          <w:tab w:val="left" w:pos="9639"/>
        </w:tabs>
        <w:ind w:left="709" w:right="180"/>
        <w:rPr>
          <w:b/>
          <w:bCs/>
          <w:lang w:val="ru-RU"/>
        </w:rPr>
      </w:pPr>
      <w:r w:rsidRPr="00D67FB8">
        <w:rPr>
          <w:lang w:val="ru-RU"/>
        </w:rPr>
        <w:t xml:space="preserve">13. </w:t>
      </w:r>
      <w:r w:rsidRPr="00D67FB8">
        <w:rPr>
          <w:bCs/>
          <w:lang w:val="ru-RU"/>
        </w:rPr>
        <w:t>Сведения об инициативной группе:</w:t>
      </w:r>
    </w:p>
    <w:p w14:paraId="484EA996" w14:textId="77777777" w:rsidR="003E7294" w:rsidRPr="00D67FB8" w:rsidRDefault="003E7294" w:rsidP="003E7294">
      <w:pPr>
        <w:tabs>
          <w:tab w:val="left" w:pos="2880"/>
          <w:tab w:val="left" w:pos="9639"/>
        </w:tabs>
        <w:ind w:firstLine="709"/>
        <w:rPr>
          <w:lang w:val="ru-RU"/>
        </w:rPr>
      </w:pPr>
      <w:r w:rsidRPr="00D67FB8">
        <w:rPr>
          <w:lang w:val="ru-RU"/>
        </w:rPr>
        <w:t xml:space="preserve">13.1. Дата формирования инициативной группы: </w:t>
      </w:r>
      <w:r w:rsidRPr="00D67FB8">
        <w:rPr>
          <w:bCs/>
          <w:lang w:val="ru-RU"/>
        </w:rPr>
        <w:t>_______________________________</w:t>
      </w:r>
    </w:p>
    <w:p w14:paraId="0CCCBA75" w14:textId="77777777" w:rsidR="00B74F01" w:rsidRDefault="003E7294" w:rsidP="003E7294">
      <w:pPr>
        <w:tabs>
          <w:tab w:val="left" w:pos="9639"/>
        </w:tabs>
        <w:ind w:right="29" w:firstLine="709"/>
        <w:rPr>
          <w:bCs/>
          <w:lang w:val="ru-RU"/>
        </w:rPr>
      </w:pPr>
      <w:r w:rsidRPr="00D67FB8">
        <w:rPr>
          <w:bCs/>
          <w:lang w:val="ru-RU"/>
        </w:rPr>
        <w:t xml:space="preserve">13.2. Состав инициативной группы: </w:t>
      </w:r>
    </w:p>
    <w:p w14:paraId="2519E19D" w14:textId="77777777" w:rsidR="00CD5C6B" w:rsidRDefault="00CD5C6B" w:rsidP="003E7294">
      <w:pPr>
        <w:tabs>
          <w:tab w:val="left" w:pos="9639"/>
        </w:tabs>
        <w:ind w:right="29" w:firstLine="709"/>
        <w:rPr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3940"/>
        <w:gridCol w:w="4678"/>
      </w:tblGrid>
      <w:tr w:rsidR="00767FFA" w:rsidRPr="00D67FB8" w14:paraId="6C0FBD9F" w14:textId="77777777" w:rsidTr="003D1CC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105F8" w14:textId="77777777" w:rsidR="00767FFA" w:rsidRPr="00D67FB8" w:rsidRDefault="00767FFA" w:rsidP="001D0A1E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№</w:t>
            </w:r>
          </w:p>
          <w:p w14:paraId="757EF54D" w14:textId="77777777" w:rsidR="00767FFA" w:rsidRPr="00D67FB8" w:rsidRDefault="00767FFA" w:rsidP="001D0A1E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п/п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6EB4" w14:textId="77777777" w:rsidR="00767FFA" w:rsidRPr="00D67FB8" w:rsidRDefault="00767FFA" w:rsidP="001D0A1E">
            <w:pPr>
              <w:tabs>
                <w:tab w:val="left" w:pos="9639"/>
              </w:tabs>
              <w:snapToGrid w:val="0"/>
              <w:ind w:right="34"/>
              <w:jc w:val="center"/>
              <w:rPr>
                <w:bCs/>
                <w:lang w:val="ru-RU"/>
              </w:rPr>
            </w:pPr>
            <w:r w:rsidRPr="00D67FB8">
              <w:rPr>
                <w:lang w:val="ru-RU"/>
              </w:rPr>
              <w:t>Фамилия, имя, отчество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C03D" w14:textId="77777777" w:rsidR="00767FFA" w:rsidRPr="00D67FB8" w:rsidRDefault="00767FFA" w:rsidP="001D0A1E">
            <w:pPr>
              <w:tabs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Полномочия, сфера ответственности</w:t>
            </w:r>
          </w:p>
        </w:tc>
      </w:tr>
      <w:tr w:rsidR="00767FFA" w:rsidRPr="00D67FB8" w14:paraId="3BC2A1BE" w14:textId="77777777" w:rsidTr="003D1CC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A7852" w14:textId="2718998A" w:rsidR="00767FFA" w:rsidRPr="00D67FB8" w:rsidRDefault="003D1CC5" w:rsidP="001D0A1E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2.</w:t>
            </w:r>
            <w:r w:rsidR="00767FFA" w:rsidRPr="00D67FB8">
              <w:rPr>
                <w:bCs/>
                <w:lang w:val="ru-RU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A97E" w14:textId="77777777" w:rsidR="00767FFA" w:rsidRPr="00D67FB8" w:rsidRDefault="00767FFA" w:rsidP="001D0A1E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4075" w14:textId="77777777" w:rsidR="00767FFA" w:rsidRPr="00D67FB8" w:rsidRDefault="00767FFA" w:rsidP="001D0A1E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767FFA" w:rsidRPr="00D67FB8" w14:paraId="3B858597" w14:textId="77777777" w:rsidTr="003D1CC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3DCAD" w14:textId="28E36900" w:rsidR="00767FFA" w:rsidRPr="00D67FB8" w:rsidRDefault="003D1CC5" w:rsidP="001D0A1E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</w:t>
            </w:r>
            <w:r w:rsidR="00767FFA" w:rsidRPr="00D67FB8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.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ACD7" w14:textId="77777777" w:rsidR="00767FFA" w:rsidRPr="00D67FB8" w:rsidRDefault="00767FFA" w:rsidP="001D0A1E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A5B2" w14:textId="77777777" w:rsidR="00767FFA" w:rsidRPr="00D67FB8" w:rsidRDefault="00767FFA" w:rsidP="001D0A1E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767FFA" w:rsidRPr="00D67FB8" w14:paraId="121DEF63" w14:textId="77777777" w:rsidTr="003D1CC5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2C93A" w14:textId="77777777" w:rsidR="00767FFA" w:rsidRPr="00D67FB8" w:rsidRDefault="00767FFA" w:rsidP="001D0A1E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D67FB8">
              <w:rPr>
                <w:bCs/>
                <w:lang w:val="ru-RU"/>
              </w:rPr>
              <w:t>…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619B" w14:textId="77777777" w:rsidR="00767FFA" w:rsidRPr="00D67FB8" w:rsidRDefault="00767FFA" w:rsidP="001D0A1E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3F3E" w14:textId="77777777" w:rsidR="00767FFA" w:rsidRPr="00D67FB8" w:rsidRDefault="00767FFA" w:rsidP="001D0A1E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</w:tbl>
    <w:p w14:paraId="217575D8" w14:textId="77777777" w:rsidR="00767FFA" w:rsidRDefault="00767FFA" w:rsidP="005346C3">
      <w:pPr>
        <w:tabs>
          <w:tab w:val="left" w:pos="9639"/>
        </w:tabs>
        <w:ind w:right="29" w:firstLine="709"/>
        <w:rPr>
          <w:bCs/>
          <w:lang w:val="ru-RU"/>
        </w:rPr>
      </w:pPr>
    </w:p>
    <w:p w14:paraId="3236A0E2" w14:textId="576EB48A" w:rsidR="00767FFA" w:rsidRPr="004771CD" w:rsidRDefault="00802128" w:rsidP="00FC64A4">
      <w:pPr>
        <w:tabs>
          <w:tab w:val="left" w:pos="9639"/>
        </w:tabs>
        <w:ind w:right="29" w:firstLine="709"/>
        <w:jc w:val="both"/>
        <w:rPr>
          <w:bCs/>
          <w:lang w:val="ru-RU"/>
        </w:rPr>
      </w:pPr>
      <w:r w:rsidRPr="004771CD">
        <w:rPr>
          <w:bCs/>
          <w:lang w:val="ru-RU"/>
        </w:rPr>
        <w:t>Полноту и достоверность указанных</w:t>
      </w:r>
      <w:r w:rsidR="0090373C" w:rsidRPr="004771CD">
        <w:rPr>
          <w:bCs/>
          <w:lang w:val="ru-RU"/>
        </w:rPr>
        <w:t xml:space="preserve"> </w:t>
      </w:r>
      <w:r w:rsidR="0090373C" w:rsidRPr="002D7B5B">
        <w:rPr>
          <w:bCs/>
          <w:lang w:val="ru-RU"/>
        </w:rPr>
        <w:t xml:space="preserve">в </w:t>
      </w:r>
      <w:r w:rsidR="00FC64A4" w:rsidRPr="002D7B5B">
        <w:rPr>
          <w:bCs/>
          <w:lang w:val="ru-RU"/>
        </w:rPr>
        <w:t>инициативном проекте</w:t>
      </w:r>
      <w:r w:rsidR="0090373C" w:rsidRPr="004771CD">
        <w:rPr>
          <w:bCs/>
          <w:lang w:val="ru-RU"/>
        </w:rPr>
        <w:t xml:space="preserve"> сведений подтверждаем</w:t>
      </w:r>
      <w:r w:rsidR="004771CD" w:rsidRPr="004771CD">
        <w:rPr>
          <w:bCs/>
          <w:lang w:val="ru-RU"/>
        </w:rPr>
        <w:t>.</w:t>
      </w:r>
    </w:p>
    <w:tbl>
      <w:tblPr>
        <w:tblpPr w:leftFromText="180" w:rightFromText="180" w:vertAnchor="text" w:tblpY="291"/>
        <w:tblW w:w="9498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7B267A" w:rsidRPr="00320D3B" w14:paraId="48DABD88" w14:textId="77777777" w:rsidTr="007B267A">
        <w:tc>
          <w:tcPr>
            <w:tcW w:w="3261" w:type="dxa"/>
            <w:shd w:val="clear" w:color="auto" w:fill="auto"/>
          </w:tcPr>
          <w:p w14:paraId="74C6C787" w14:textId="77777777" w:rsidR="007B267A" w:rsidRPr="004771CD" w:rsidRDefault="007B267A" w:rsidP="007B267A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4771CD">
              <w:rPr>
                <w:lang w:val="ru-RU"/>
              </w:rPr>
              <w:t>Руководитель инициативной группы</w:t>
            </w:r>
          </w:p>
        </w:tc>
        <w:tc>
          <w:tcPr>
            <w:tcW w:w="3118" w:type="dxa"/>
            <w:shd w:val="clear" w:color="auto" w:fill="auto"/>
          </w:tcPr>
          <w:p w14:paraId="08E1868C" w14:textId="77777777" w:rsidR="007B267A" w:rsidRPr="004771CD" w:rsidRDefault="007B267A" w:rsidP="007B267A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4771CD">
              <w:rPr>
                <w:lang w:val="ru-RU"/>
              </w:rPr>
              <w:t>Глава администрации муниципального образования</w:t>
            </w:r>
          </w:p>
        </w:tc>
        <w:tc>
          <w:tcPr>
            <w:tcW w:w="3119" w:type="dxa"/>
          </w:tcPr>
          <w:p w14:paraId="4EF3701E" w14:textId="77777777" w:rsidR="007B267A" w:rsidRPr="004771CD" w:rsidRDefault="007B267A" w:rsidP="007B267A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4771CD">
              <w:rPr>
                <w:lang w:val="ru-RU"/>
              </w:rPr>
              <w:t>Глава муниципального района</w:t>
            </w:r>
          </w:p>
          <w:p w14:paraId="6C20FEC5" w14:textId="77777777" w:rsidR="004E3F31" w:rsidRPr="004E3F31" w:rsidRDefault="004E3F31" w:rsidP="007B267A">
            <w:pPr>
              <w:tabs>
                <w:tab w:val="left" w:pos="9639"/>
              </w:tabs>
              <w:ind w:right="29"/>
              <w:jc w:val="center"/>
              <w:rPr>
                <w:i/>
                <w:lang w:val="ru-RU"/>
              </w:rPr>
            </w:pPr>
            <w:r w:rsidRPr="004771CD">
              <w:rPr>
                <w:i/>
                <w:lang w:val="ru-RU"/>
              </w:rPr>
              <w:t>(при наличии)</w:t>
            </w:r>
          </w:p>
        </w:tc>
      </w:tr>
      <w:tr w:rsidR="007B267A" w:rsidRPr="00E45A12" w14:paraId="64708468" w14:textId="77777777" w:rsidTr="007B267A">
        <w:tc>
          <w:tcPr>
            <w:tcW w:w="3261" w:type="dxa"/>
            <w:shd w:val="clear" w:color="auto" w:fill="auto"/>
          </w:tcPr>
          <w:p w14:paraId="0AA5EEE3" w14:textId="77777777" w:rsidR="007B267A" w:rsidRPr="00D67FB8" w:rsidRDefault="007B267A" w:rsidP="007B267A">
            <w:pP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</w:p>
          <w:p w14:paraId="1ACA4432" w14:textId="77777777" w:rsidR="007B267A" w:rsidRPr="00D67FB8" w:rsidRDefault="007B267A" w:rsidP="007B267A">
            <w:pP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_______________________</w:t>
            </w:r>
          </w:p>
          <w:p w14:paraId="5CA701D0" w14:textId="77777777" w:rsidR="007B267A" w:rsidRPr="00D67FB8" w:rsidRDefault="00E45A12" w:rsidP="007B267A">
            <w:pPr>
              <w:tabs>
                <w:tab w:val="left" w:pos="9639"/>
              </w:tabs>
              <w:spacing w:after="120"/>
              <w:ind w:right="181"/>
              <w:jc w:val="center"/>
              <w:rPr>
                <w:vertAlign w:val="subscript"/>
                <w:lang w:val="ru-RU"/>
              </w:rPr>
            </w:pPr>
            <w:r>
              <w:rPr>
                <w:vertAlign w:val="subscript"/>
                <w:lang w:val="ru-RU"/>
              </w:rPr>
              <w:t xml:space="preserve"> </w:t>
            </w:r>
            <w:r w:rsidR="007B267A" w:rsidRPr="00D67FB8">
              <w:rPr>
                <w:vertAlign w:val="subscript"/>
                <w:lang w:val="ru-RU"/>
              </w:rPr>
              <w:t>(фамил</w:t>
            </w:r>
            <w:r>
              <w:rPr>
                <w:vertAlign w:val="subscript"/>
                <w:lang w:val="ru-RU"/>
              </w:rPr>
              <w:t>ия, имя, отчество (при наличии)</w:t>
            </w:r>
          </w:p>
          <w:p w14:paraId="0DFD65A0" w14:textId="77777777" w:rsidR="007B267A" w:rsidRPr="00D67FB8" w:rsidRDefault="00E45A12" w:rsidP="00E45A12">
            <w:pPr>
              <w:tabs>
                <w:tab w:val="left" w:pos="9639"/>
              </w:tabs>
              <w:ind w:left="72" w:right="176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7B267A" w:rsidRPr="00D67FB8">
              <w:rPr>
                <w:lang w:val="ru-RU"/>
              </w:rPr>
              <w:t xml:space="preserve">онтактный телефон: </w:t>
            </w:r>
          </w:p>
          <w:p w14:paraId="4D307587" w14:textId="77777777" w:rsidR="007B267A" w:rsidRPr="00D67FB8" w:rsidRDefault="007B267A" w:rsidP="007B267A">
            <w:pPr>
              <w:tabs>
                <w:tab w:val="left" w:pos="9639"/>
              </w:tabs>
              <w:ind w:right="176"/>
              <w:jc w:val="right"/>
              <w:rPr>
                <w:lang w:val="ru-RU"/>
              </w:rPr>
            </w:pPr>
            <w:r w:rsidRPr="00D67FB8">
              <w:rPr>
                <w:bCs/>
                <w:lang w:val="ru-RU"/>
              </w:rPr>
              <w:t>_______________________</w:t>
            </w:r>
          </w:p>
          <w:p w14:paraId="5719A40B" w14:textId="77777777" w:rsidR="007B267A" w:rsidRPr="00D67FB8" w:rsidRDefault="007B267A" w:rsidP="00E45A12">
            <w:pPr>
              <w:tabs>
                <w:tab w:val="left" w:pos="9639"/>
              </w:tabs>
              <w:ind w:left="72" w:right="181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 xml:space="preserve">факс:   </w:t>
            </w:r>
            <w:r w:rsidRPr="00D67FB8">
              <w:rPr>
                <w:bCs/>
                <w:lang w:val="ru-RU"/>
              </w:rPr>
              <w:t>_________________</w:t>
            </w:r>
          </w:p>
          <w:p w14:paraId="0DB71856" w14:textId="77777777" w:rsidR="007B267A" w:rsidRPr="00D67FB8" w:rsidRDefault="007B267A" w:rsidP="00E45A12">
            <w:pPr>
              <w:tabs>
                <w:tab w:val="left" w:pos="9639"/>
              </w:tabs>
              <w:ind w:left="72" w:right="181"/>
              <w:jc w:val="both"/>
              <w:rPr>
                <w:lang w:val="ru-RU"/>
              </w:rPr>
            </w:pPr>
            <w:r w:rsidRPr="00D67FB8">
              <w:t>e</w:t>
            </w:r>
            <w:r w:rsidRPr="00D67FB8">
              <w:rPr>
                <w:lang w:val="ru-RU"/>
              </w:rPr>
              <w:t>-</w:t>
            </w:r>
            <w:r w:rsidRPr="00D67FB8">
              <w:t>mail</w:t>
            </w:r>
            <w:r w:rsidRPr="00D67FB8">
              <w:rPr>
                <w:lang w:val="ru-RU"/>
              </w:rPr>
              <w:t xml:space="preserve">: </w:t>
            </w:r>
            <w:r w:rsidRPr="00D67FB8">
              <w:rPr>
                <w:bCs/>
                <w:lang w:val="ru-RU"/>
              </w:rPr>
              <w:t>_________________</w:t>
            </w:r>
          </w:p>
          <w:p w14:paraId="442D42A8" w14:textId="77777777" w:rsidR="007B267A" w:rsidRPr="00D67FB8" w:rsidRDefault="007B267A" w:rsidP="007B267A">
            <w:pPr>
              <w:tabs>
                <w:tab w:val="left" w:pos="9639"/>
              </w:tabs>
              <w:ind w:right="181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 xml:space="preserve">                                     </w:t>
            </w:r>
          </w:p>
          <w:p w14:paraId="1762EF57" w14:textId="77777777" w:rsidR="007B267A" w:rsidRPr="00D67FB8" w:rsidRDefault="007B267A" w:rsidP="007B267A">
            <w:pPr>
              <w:tabs>
                <w:tab w:val="left" w:pos="9639"/>
              </w:tabs>
              <w:ind w:right="181"/>
              <w:jc w:val="both"/>
              <w:rPr>
                <w:lang w:val="ru-RU"/>
              </w:rPr>
            </w:pPr>
          </w:p>
          <w:p w14:paraId="49849AF2" w14:textId="77777777" w:rsidR="007B267A" w:rsidRPr="00D67FB8" w:rsidRDefault="007B267A" w:rsidP="007B267A">
            <w:pPr>
              <w:tabs>
                <w:tab w:val="left" w:pos="4428"/>
                <w:tab w:val="left" w:pos="9639"/>
              </w:tabs>
              <w:ind w:right="188"/>
              <w:jc w:val="right"/>
              <w:rPr>
                <w:lang w:val="ru-RU"/>
              </w:rPr>
            </w:pPr>
            <w:r w:rsidRPr="00D67FB8">
              <w:rPr>
                <w:bCs/>
                <w:lang w:val="ru-RU"/>
              </w:rPr>
              <w:t>_______________________</w:t>
            </w:r>
          </w:p>
          <w:p w14:paraId="7F39148C" w14:textId="77777777" w:rsidR="007B267A" w:rsidRPr="00D0350E" w:rsidRDefault="007B267A" w:rsidP="007B267A">
            <w:pPr>
              <w:tabs>
                <w:tab w:val="left" w:pos="4428"/>
                <w:tab w:val="left" w:pos="9639"/>
              </w:tabs>
              <w:ind w:right="188"/>
              <w:jc w:val="center"/>
              <w:rPr>
                <w:sz w:val="20"/>
                <w:szCs w:val="20"/>
                <w:lang w:val="ru-RU"/>
              </w:rPr>
            </w:pPr>
            <w:r w:rsidRPr="00D0350E">
              <w:rPr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3118" w:type="dxa"/>
            <w:shd w:val="clear" w:color="auto" w:fill="auto"/>
          </w:tcPr>
          <w:p w14:paraId="4BD62882" w14:textId="77777777" w:rsidR="007B267A" w:rsidRPr="00D67FB8" w:rsidRDefault="007B267A" w:rsidP="007B267A">
            <w:pP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</w:p>
          <w:p w14:paraId="71DCE18F" w14:textId="77777777" w:rsidR="007B267A" w:rsidRPr="00D67FB8" w:rsidRDefault="007B267A" w:rsidP="007B267A">
            <w:pP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______________________</w:t>
            </w:r>
          </w:p>
          <w:p w14:paraId="41C61F17" w14:textId="77777777" w:rsidR="007B267A" w:rsidRPr="00D67FB8" w:rsidRDefault="007B267A" w:rsidP="00E45A12">
            <w:pPr>
              <w:tabs>
                <w:tab w:val="left" w:pos="4604"/>
                <w:tab w:val="left" w:pos="9639"/>
              </w:tabs>
              <w:spacing w:after="120"/>
              <w:ind w:right="181"/>
              <w:rPr>
                <w:vertAlign w:val="subscript"/>
                <w:lang w:val="ru-RU"/>
              </w:rPr>
            </w:pPr>
            <w:r w:rsidRPr="00D67FB8">
              <w:rPr>
                <w:vertAlign w:val="subscript"/>
                <w:lang w:val="ru-RU"/>
              </w:rPr>
              <w:t xml:space="preserve">(фамилия, имя, отчество (при </w:t>
            </w:r>
            <w:r w:rsidR="00E45A12">
              <w:rPr>
                <w:vertAlign w:val="subscript"/>
                <w:lang w:val="ru-RU"/>
              </w:rPr>
              <w:t>наличии)</w:t>
            </w:r>
          </w:p>
          <w:p w14:paraId="68A37DCF" w14:textId="77777777" w:rsidR="007B267A" w:rsidRPr="00D67FB8" w:rsidRDefault="00E45A12" w:rsidP="007B267A">
            <w:pPr>
              <w:tabs>
                <w:tab w:val="left" w:pos="4604"/>
                <w:tab w:val="left" w:pos="9639"/>
              </w:tabs>
              <w:ind w:right="181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7B267A" w:rsidRPr="00D67FB8">
              <w:rPr>
                <w:lang w:val="ru-RU"/>
              </w:rPr>
              <w:t xml:space="preserve">онтактный телефон: </w:t>
            </w:r>
          </w:p>
          <w:p w14:paraId="631E60D6" w14:textId="77777777" w:rsidR="007B267A" w:rsidRPr="00D67FB8" w:rsidRDefault="007B267A" w:rsidP="007B267A">
            <w:pPr>
              <w:tabs>
                <w:tab w:val="left" w:pos="9639"/>
              </w:tabs>
              <w:ind w:right="176"/>
              <w:jc w:val="right"/>
              <w:rPr>
                <w:lang w:val="ru-RU"/>
              </w:rPr>
            </w:pPr>
            <w:r w:rsidRPr="00D67FB8">
              <w:rPr>
                <w:bCs/>
                <w:lang w:val="ru-RU"/>
              </w:rPr>
              <w:t>______________________</w:t>
            </w:r>
          </w:p>
          <w:p w14:paraId="1F75EE80" w14:textId="77777777" w:rsidR="007B267A" w:rsidRPr="00D67FB8" w:rsidRDefault="007B267A" w:rsidP="007B267A">
            <w:pPr>
              <w:tabs>
                <w:tab w:val="left" w:pos="9639"/>
              </w:tabs>
              <w:ind w:right="181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 xml:space="preserve">факс:   </w:t>
            </w:r>
            <w:r w:rsidRPr="00D67FB8">
              <w:rPr>
                <w:bCs/>
                <w:lang w:val="ru-RU"/>
              </w:rPr>
              <w:t>________________</w:t>
            </w:r>
          </w:p>
          <w:p w14:paraId="0A4B688A" w14:textId="77777777" w:rsidR="007B267A" w:rsidRPr="00D67FB8" w:rsidRDefault="007B267A" w:rsidP="007B267A">
            <w:pPr>
              <w:tabs>
                <w:tab w:val="left" w:pos="9639"/>
              </w:tabs>
              <w:ind w:right="181"/>
              <w:jc w:val="both"/>
              <w:rPr>
                <w:lang w:val="ru-RU"/>
              </w:rPr>
            </w:pPr>
            <w:r w:rsidRPr="00D67FB8">
              <w:t>e</w:t>
            </w:r>
            <w:r w:rsidRPr="00D67FB8">
              <w:rPr>
                <w:lang w:val="ru-RU"/>
              </w:rPr>
              <w:t>-</w:t>
            </w:r>
            <w:r w:rsidRPr="00D67FB8">
              <w:t>mail</w:t>
            </w:r>
            <w:r w:rsidRPr="00D67FB8">
              <w:rPr>
                <w:lang w:val="ru-RU"/>
              </w:rPr>
              <w:t xml:space="preserve">: </w:t>
            </w:r>
            <w:r w:rsidRPr="00D67FB8">
              <w:rPr>
                <w:bCs/>
                <w:lang w:val="ru-RU"/>
              </w:rPr>
              <w:t>________________</w:t>
            </w:r>
          </w:p>
          <w:p w14:paraId="09F626EA" w14:textId="77777777" w:rsidR="007B267A" w:rsidRPr="00D67FB8" w:rsidRDefault="007B267A" w:rsidP="007B267A">
            <w:pPr>
              <w:tabs>
                <w:tab w:val="left" w:pos="9639"/>
              </w:tabs>
              <w:ind w:right="181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 xml:space="preserve">                                     </w:t>
            </w:r>
          </w:p>
          <w:p w14:paraId="433F9C00" w14:textId="77777777" w:rsidR="007B267A" w:rsidRPr="00D67FB8" w:rsidRDefault="007B267A" w:rsidP="007B267A">
            <w:pPr>
              <w:tabs>
                <w:tab w:val="left" w:pos="9639"/>
              </w:tabs>
              <w:ind w:right="181"/>
              <w:jc w:val="both"/>
              <w:rPr>
                <w:lang w:val="ru-RU"/>
              </w:rPr>
            </w:pPr>
            <w:r w:rsidRPr="00D67FB8">
              <w:rPr>
                <w:lang w:val="ru-RU"/>
              </w:rPr>
              <w:t>М</w:t>
            </w:r>
            <w:r w:rsidR="00B74F01">
              <w:rPr>
                <w:lang w:val="ru-RU"/>
              </w:rPr>
              <w:t>.</w:t>
            </w:r>
            <w:r w:rsidRPr="00D67FB8">
              <w:rPr>
                <w:lang w:val="ru-RU"/>
              </w:rPr>
              <w:t>П</w:t>
            </w:r>
            <w:r w:rsidR="00B74F01">
              <w:rPr>
                <w:lang w:val="ru-RU"/>
              </w:rPr>
              <w:t>.</w:t>
            </w:r>
          </w:p>
          <w:p w14:paraId="7A50804B" w14:textId="77777777" w:rsidR="007B267A" w:rsidRPr="00D67FB8" w:rsidRDefault="007B267A" w:rsidP="007B267A">
            <w:pPr>
              <w:tabs>
                <w:tab w:val="left" w:pos="4428"/>
                <w:tab w:val="left" w:pos="9639"/>
              </w:tabs>
              <w:ind w:right="188"/>
              <w:jc w:val="right"/>
              <w:rPr>
                <w:lang w:val="ru-RU"/>
              </w:rPr>
            </w:pPr>
            <w:r w:rsidRPr="00D67FB8">
              <w:rPr>
                <w:bCs/>
                <w:lang w:val="ru-RU"/>
              </w:rPr>
              <w:t>______________________</w:t>
            </w:r>
          </w:p>
          <w:p w14:paraId="7D56A458" w14:textId="77777777" w:rsidR="007B267A" w:rsidRPr="00D0350E" w:rsidRDefault="007B267A" w:rsidP="007B267A">
            <w:pPr>
              <w:tabs>
                <w:tab w:val="left" w:pos="4428"/>
                <w:tab w:val="left" w:pos="9639"/>
              </w:tabs>
              <w:ind w:right="188"/>
              <w:jc w:val="center"/>
              <w:rPr>
                <w:sz w:val="20"/>
                <w:szCs w:val="20"/>
                <w:lang w:val="ru-RU"/>
              </w:rPr>
            </w:pPr>
            <w:r w:rsidRPr="00D0350E">
              <w:rPr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3119" w:type="dxa"/>
          </w:tcPr>
          <w:p w14:paraId="7FEBC1C5" w14:textId="77777777" w:rsidR="007B267A" w:rsidRPr="00D67FB8" w:rsidRDefault="007B267A" w:rsidP="007B267A">
            <w:pP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</w:p>
          <w:p w14:paraId="1275A1DF" w14:textId="77777777" w:rsidR="007B267A" w:rsidRPr="00D67FB8" w:rsidRDefault="007B267A" w:rsidP="007B267A">
            <w:pP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  <w:r w:rsidRPr="00D67FB8">
              <w:rPr>
                <w:lang w:val="ru-RU"/>
              </w:rPr>
              <w:t>______________________</w:t>
            </w:r>
          </w:p>
          <w:p w14:paraId="45CFB2DD" w14:textId="77777777" w:rsidR="007B267A" w:rsidRPr="00E45A12" w:rsidRDefault="007B267A" w:rsidP="00E45A12">
            <w:pPr>
              <w:tabs>
                <w:tab w:val="left" w:pos="4604"/>
                <w:tab w:val="left" w:pos="9639"/>
              </w:tabs>
              <w:spacing w:after="120"/>
              <w:ind w:right="181"/>
              <w:rPr>
                <w:vertAlign w:val="subscript"/>
                <w:lang w:val="ru-RU"/>
              </w:rPr>
            </w:pPr>
            <w:r w:rsidRPr="00D67FB8">
              <w:rPr>
                <w:vertAlign w:val="subscript"/>
                <w:lang w:val="ru-RU"/>
              </w:rPr>
              <w:t>(фами</w:t>
            </w:r>
            <w:r w:rsidR="00E45A12">
              <w:rPr>
                <w:vertAlign w:val="subscript"/>
                <w:lang w:val="ru-RU"/>
              </w:rPr>
              <w:t>лия, имя, отчество (при наличии)</w:t>
            </w:r>
          </w:p>
          <w:p w14:paraId="4C0DB3BB" w14:textId="77777777" w:rsidR="007B267A" w:rsidRPr="00D67FB8" w:rsidRDefault="00E45A12" w:rsidP="007B267A">
            <w:pPr>
              <w:tabs>
                <w:tab w:val="left" w:pos="9639"/>
              </w:tabs>
              <w:ind w:right="176"/>
              <w:jc w:val="both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7B267A" w:rsidRPr="00D67FB8">
              <w:rPr>
                <w:lang w:val="ru-RU"/>
              </w:rPr>
              <w:t>онтактный телефон:</w:t>
            </w:r>
          </w:p>
          <w:p w14:paraId="44B4F8E8" w14:textId="77777777" w:rsidR="007B267A" w:rsidRPr="00D67FB8" w:rsidRDefault="007B267A" w:rsidP="00E45A12">
            <w:pPr>
              <w:tabs>
                <w:tab w:val="left" w:pos="9639"/>
              </w:tabs>
              <w:ind w:right="176"/>
              <w:rPr>
                <w:lang w:val="ru-RU"/>
              </w:rPr>
            </w:pPr>
            <w:r w:rsidRPr="00D67FB8">
              <w:rPr>
                <w:bCs/>
                <w:lang w:val="ru-RU"/>
              </w:rPr>
              <w:t>______________________</w:t>
            </w:r>
          </w:p>
          <w:p w14:paraId="6DBDAC4D" w14:textId="77777777" w:rsidR="007B267A" w:rsidRPr="00D67FB8" w:rsidRDefault="007B267A" w:rsidP="00E45A12">
            <w:pPr>
              <w:tabs>
                <w:tab w:val="left" w:pos="9639"/>
              </w:tabs>
              <w:ind w:right="181"/>
              <w:rPr>
                <w:lang w:val="ru-RU"/>
              </w:rPr>
            </w:pPr>
            <w:r w:rsidRPr="00D67FB8">
              <w:rPr>
                <w:lang w:val="ru-RU"/>
              </w:rPr>
              <w:t xml:space="preserve">факс:   </w:t>
            </w:r>
            <w:r w:rsidRPr="00D67FB8">
              <w:rPr>
                <w:bCs/>
                <w:lang w:val="ru-RU"/>
              </w:rPr>
              <w:t>________________</w:t>
            </w:r>
          </w:p>
          <w:p w14:paraId="208805E1" w14:textId="77777777" w:rsidR="007B267A" w:rsidRPr="00D67FB8" w:rsidRDefault="007B267A" w:rsidP="00E45A12">
            <w:pPr>
              <w:tabs>
                <w:tab w:val="left" w:pos="9639"/>
              </w:tabs>
              <w:ind w:right="181"/>
              <w:rPr>
                <w:lang w:val="ru-RU"/>
              </w:rPr>
            </w:pPr>
            <w:r w:rsidRPr="00D67FB8">
              <w:t>e</w:t>
            </w:r>
            <w:r w:rsidRPr="00D67FB8">
              <w:rPr>
                <w:lang w:val="ru-RU"/>
              </w:rPr>
              <w:t>-</w:t>
            </w:r>
            <w:r w:rsidRPr="00D67FB8">
              <w:t>mail</w:t>
            </w:r>
            <w:r w:rsidRPr="00D67FB8">
              <w:rPr>
                <w:lang w:val="ru-RU"/>
              </w:rPr>
              <w:t xml:space="preserve">: </w:t>
            </w:r>
            <w:r w:rsidRPr="00D67FB8">
              <w:rPr>
                <w:bCs/>
                <w:lang w:val="ru-RU"/>
              </w:rPr>
              <w:t>________________</w:t>
            </w:r>
          </w:p>
          <w:p w14:paraId="1D563E9D" w14:textId="77777777" w:rsidR="007B267A" w:rsidRPr="00D67FB8" w:rsidRDefault="007B267A" w:rsidP="007B267A">
            <w:pPr>
              <w:tabs>
                <w:tab w:val="left" w:pos="9639"/>
              </w:tabs>
              <w:ind w:right="181"/>
              <w:rPr>
                <w:lang w:val="ru-RU"/>
              </w:rPr>
            </w:pPr>
            <w:r w:rsidRPr="00D67FB8">
              <w:rPr>
                <w:lang w:val="ru-RU"/>
              </w:rPr>
              <w:t xml:space="preserve">                                     </w:t>
            </w:r>
          </w:p>
          <w:p w14:paraId="10ACD784" w14:textId="77777777" w:rsidR="007B267A" w:rsidRPr="00D67FB8" w:rsidRDefault="007B267A" w:rsidP="007B267A">
            <w:pPr>
              <w:tabs>
                <w:tab w:val="left" w:pos="9639"/>
              </w:tabs>
              <w:ind w:right="181"/>
              <w:rPr>
                <w:lang w:val="ru-RU"/>
              </w:rPr>
            </w:pPr>
            <w:r w:rsidRPr="00D67FB8">
              <w:rPr>
                <w:lang w:val="ru-RU"/>
              </w:rPr>
              <w:t>М</w:t>
            </w:r>
            <w:r w:rsidR="00B74F01">
              <w:rPr>
                <w:lang w:val="ru-RU"/>
              </w:rPr>
              <w:t>.</w:t>
            </w:r>
            <w:r w:rsidRPr="00D67FB8">
              <w:rPr>
                <w:lang w:val="ru-RU"/>
              </w:rPr>
              <w:t>П</w:t>
            </w:r>
            <w:r w:rsidR="00B74F01">
              <w:rPr>
                <w:lang w:val="ru-RU"/>
              </w:rPr>
              <w:t>.</w:t>
            </w:r>
          </w:p>
          <w:p w14:paraId="51D4AB8F" w14:textId="77777777" w:rsidR="007B267A" w:rsidRPr="00D67FB8" w:rsidRDefault="007B267A" w:rsidP="007B267A">
            <w:pPr>
              <w:tabs>
                <w:tab w:val="left" w:pos="9639"/>
              </w:tabs>
              <w:ind w:right="176"/>
              <w:jc w:val="right"/>
              <w:rPr>
                <w:lang w:val="ru-RU"/>
              </w:rPr>
            </w:pPr>
            <w:r w:rsidRPr="00D67FB8">
              <w:rPr>
                <w:bCs/>
                <w:lang w:val="ru-RU"/>
              </w:rPr>
              <w:t>______________________</w:t>
            </w:r>
            <w:r w:rsidRPr="00D67FB8">
              <w:rPr>
                <w:lang w:val="ru-RU"/>
              </w:rPr>
              <w:t xml:space="preserve">  </w:t>
            </w:r>
          </w:p>
          <w:p w14:paraId="66C66729" w14:textId="77777777" w:rsidR="007B267A" w:rsidRPr="00D0350E" w:rsidRDefault="007B267A" w:rsidP="007B267A">
            <w:pPr>
              <w:tabs>
                <w:tab w:val="left" w:pos="9639"/>
              </w:tabs>
              <w:ind w:right="29"/>
              <w:jc w:val="center"/>
              <w:rPr>
                <w:sz w:val="20"/>
                <w:szCs w:val="20"/>
                <w:lang w:val="ru-RU"/>
              </w:rPr>
            </w:pPr>
            <w:r w:rsidRPr="00D0350E">
              <w:rPr>
                <w:sz w:val="20"/>
                <w:szCs w:val="20"/>
                <w:lang w:val="ru-RU"/>
              </w:rPr>
              <w:t>(подпись)</w:t>
            </w:r>
          </w:p>
        </w:tc>
      </w:tr>
    </w:tbl>
    <w:p w14:paraId="4B9474EE" w14:textId="77777777" w:rsidR="00E45A12" w:rsidRPr="00D67FB8" w:rsidRDefault="00E45A12" w:rsidP="00716142">
      <w:pPr>
        <w:tabs>
          <w:tab w:val="left" w:pos="9639"/>
        </w:tabs>
        <w:ind w:right="29"/>
        <w:jc w:val="both"/>
        <w:rPr>
          <w:lang w:val="ru-RU"/>
        </w:rPr>
      </w:pPr>
    </w:p>
    <w:p w14:paraId="19569E90" w14:textId="77777777" w:rsidR="00716142" w:rsidRPr="00D67FB8" w:rsidRDefault="00E45A12" w:rsidP="00716142">
      <w:pPr>
        <w:tabs>
          <w:tab w:val="left" w:pos="9639"/>
        </w:tabs>
        <w:ind w:right="180"/>
        <w:rPr>
          <w:lang w:val="ru-RU"/>
        </w:rPr>
      </w:pPr>
      <w:r>
        <w:rPr>
          <w:lang w:val="ru-RU"/>
        </w:rPr>
        <w:t xml:space="preserve">  </w:t>
      </w:r>
      <w:r w:rsidR="003E7294" w:rsidRPr="00D67FB8">
        <w:rPr>
          <w:lang w:val="ru-RU"/>
        </w:rPr>
        <w:t xml:space="preserve">Дата </w:t>
      </w:r>
      <w:r w:rsidR="00284BB5" w:rsidRPr="00D67FB8">
        <w:rPr>
          <w:bCs/>
          <w:lang w:val="ru-RU"/>
        </w:rPr>
        <w:t>_______________________</w:t>
      </w:r>
    </w:p>
    <w:p w14:paraId="2B0DB475" w14:textId="77777777" w:rsidR="00FA0363" w:rsidRPr="00D67FB8" w:rsidRDefault="00FA0363" w:rsidP="00FA0363">
      <w:pPr>
        <w:tabs>
          <w:tab w:val="left" w:pos="9639"/>
        </w:tabs>
        <w:ind w:right="180"/>
        <w:rPr>
          <w:lang w:val="ru-RU"/>
        </w:rPr>
      </w:pPr>
    </w:p>
    <w:p w14:paraId="383D5298" w14:textId="77777777" w:rsidR="007B267A" w:rsidRDefault="007B267A" w:rsidP="007B267A">
      <w:pPr>
        <w:tabs>
          <w:tab w:val="left" w:pos="9639"/>
        </w:tabs>
        <w:jc w:val="center"/>
        <w:rPr>
          <w:lang w:val="ru-RU"/>
        </w:rPr>
      </w:pPr>
    </w:p>
    <w:p w14:paraId="23965674" w14:textId="77777777" w:rsidR="00392DE8" w:rsidRPr="007B267A" w:rsidRDefault="00716142" w:rsidP="007B267A">
      <w:pPr>
        <w:tabs>
          <w:tab w:val="left" w:pos="9639"/>
        </w:tabs>
        <w:jc w:val="center"/>
        <w:rPr>
          <w:lang w:val="ru-RU"/>
        </w:rPr>
      </w:pPr>
      <w:r w:rsidRPr="007B267A">
        <w:rPr>
          <w:lang w:val="ru-RU"/>
        </w:rPr>
        <w:t>______</w:t>
      </w:r>
      <w:r w:rsidRPr="00D67FB8">
        <w:rPr>
          <w:lang w:val="ru-RU"/>
        </w:rPr>
        <w:t>_</w:t>
      </w:r>
      <w:r w:rsidRPr="007B267A">
        <w:rPr>
          <w:lang w:val="ru-RU"/>
        </w:rPr>
        <w:t>__</w:t>
      </w:r>
      <w:r w:rsidR="00B74F01">
        <w:rPr>
          <w:lang w:val="ru-RU"/>
        </w:rPr>
        <w:t>_</w:t>
      </w:r>
    </w:p>
    <w:sectPr w:rsidR="00392DE8" w:rsidRPr="007B267A" w:rsidSect="00FD6592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418" w:right="680" w:bottom="899" w:left="1701" w:header="425" w:footer="720" w:gutter="0"/>
      <w:pgNumType w:start="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F1B8A" w14:textId="77777777" w:rsidR="002E077D" w:rsidRDefault="002E077D">
      <w:r>
        <w:separator/>
      </w:r>
    </w:p>
  </w:endnote>
  <w:endnote w:type="continuationSeparator" w:id="0">
    <w:p w14:paraId="4A497AF9" w14:textId="77777777" w:rsidR="002E077D" w:rsidRDefault="002E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42A12" w14:textId="77777777" w:rsidR="004504CC" w:rsidRDefault="004504C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38B66" w14:textId="77777777" w:rsidR="002E077D" w:rsidRDefault="002E077D">
      <w:r>
        <w:separator/>
      </w:r>
    </w:p>
  </w:footnote>
  <w:footnote w:type="continuationSeparator" w:id="0">
    <w:p w14:paraId="0FFC5FCC" w14:textId="77777777" w:rsidR="002E077D" w:rsidRDefault="002E0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45F46" w14:textId="77777777" w:rsidR="004504CC" w:rsidRDefault="004504CC" w:rsidP="006F70D9">
    <w:pPr>
      <w:pStyle w:val="ae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7</w:t>
    </w:r>
    <w:r>
      <w:rPr>
        <w:rStyle w:val="a3"/>
      </w:rPr>
      <w:fldChar w:fldCharType="end"/>
    </w:r>
  </w:p>
  <w:p w14:paraId="4727B6FA" w14:textId="77777777" w:rsidR="004504CC" w:rsidRDefault="004504C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702583"/>
      <w:docPartObj>
        <w:docPartGallery w:val="Page Numbers (Top of Page)"/>
        <w:docPartUnique/>
      </w:docPartObj>
    </w:sdtPr>
    <w:sdtEndPr/>
    <w:sdtContent>
      <w:p w14:paraId="1FB24256" w14:textId="7F39088B" w:rsidR="00D85F25" w:rsidRDefault="00D85F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D3B" w:rsidRPr="00320D3B">
          <w:rPr>
            <w:noProof/>
            <w:lang w:val="ru-RU"/>
          </w:rPr>
          <w:t>63</w:t>
        </w:r>
        <w:r>
          <w:fldChar w:fldCharType="end"/>
        </w:r>
      </w:p>
    </w:sdtContent>
  </w:sdt>
  <w:p w14:paraId="71E3054E" w14:textId="32C40704" w:rsidR="004504CC" w:rsidRPr="004C1AAD" w:rsidRDefault="004504CC" w:rsidP="004C1AAD">
    <w:pPr>
      <w:pStyle w:val="ae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178648"/>
      <w:docPartObj>
        <w:docPartGallery w:val="Page Numbers (Top of Page)"/>
        <w:docPartUnique/>
      </w:docPartObj>
    </w:sdtPr>
    <w:sdtEndPr/>
    <w:sdtContent>
      <w:p w14:paraId="28123330" w14:textId="5A914664" w:rsidR="004504CC" w:rsidRDefault="004504C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0D216ED" w14:textId="77777777" w:rsidR="004504CC" w:rsidRDefault="004504C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AC0667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7AC76E4"/>
    <w:multiLevelType w:val="multilevel"/>
    <w:tmpl w:val="9718F3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3">
    <w:nsid w:val="07B554B4"/>
    <w:multiLevelType w:val="multilevel"/>
    <w:tmpl w:val="7AA68F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902B15"/>
    <w:multiLevelType w:val="multilevel"/>
    <w:tmpl w:val="071C0A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08973800"/>
    <w:multiLevelType w:val="multilevel"/>
    <w:tmpl w:val="45B6A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8CB71A1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7">
    <w:nsid w:val="15AD3709"/>
    <w:multiLevelType w:val="multilevel"/>
    <w:tmpl w:val="0F14BD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68401FE"/>
    <w:multiLevelType w:val="multilevel"/>
    <w:tmpl w:val="5D981A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F846CD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0">
    <w:nsid w:val="1F0F3D20"/>
    <w:multiLevelType w:val="multilevel"/>
    <w:tmpl w:val="6C1CDC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40A56"/>
    <w:multiLevelType w:val="multilevel"/>
    <w:tmpl w:val="9BF81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2">
    <w:nsid w:val="44215ECD"/>
    <w:multiLevelType w:val="multilevel"/>
    <w:tmpl w:val="68E23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3F80828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E2A357D"/>
    <w:multiLevelType w:val="multilevel"/>
    <w:tmpl w:val="89BA1D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5997421"/>
    <w:multiLevelType w:val="multilevel"/>
    <w:tmpl w:val="EB2ED0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6">
    <w:nsid w:val="688A44D3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7">
    <w:nsid w:val="749556B2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8">
    <w:nsid w:val="77E60C38"/>
    <w:multiLevelType w:val="multilevel"/>
    <w:tmpl w:val="DEBEDA4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8DF42CD"/>
    <w:multiLevelType w:val="multilevel"/>
    <w:tmpl w:val="F8BCEE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D2C6145"/>
    <w:multiLevelType w:val="hybridMultilevel"/>
    <w:tmpl w:val="B0EE485E"/>
    <w:lvl w:ilvl="0" w:tplc="7EE4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9"/>
  </w:num>
  <w:num w:numId="7">
    <w:abstractNumId w:val="16"/>
  </w:num>
  <w:num w:numId="8">
    <w:abstractNumId w:val="13"/>
  </w:num>
  <w:num w:numId="9">
    <w:abstractNumId w:val="18"/>
  </w:num>
  <w:num w:numId="10">
    <w:abstractNumId w:val="3"/>
  </w:num>
  <w:num w:numId="11">
    <w:abstractNumId w:val="19"/>
  </w:num>
  <w:num w:numId="12">
    <w:abstractNumId w:val="10"/>
  </w:num>
  <w:num w:numId="13">
    <w:abstractNumId w:val="8"/>
  </w:num>
  <w:num w:numId="14">
    <w:abstractNumId w:val="7"/>
  </w:num>
  <w:num w:numId="15">
    <w:abstractNumId w:val="12"/>
  </w:num>
  <w:num w:numId="16">
    <w:abstractNumId w:val="11"/>
  </w:num>
  <w:num w:numId="17">
    <w:abstractNumId w:val="15"/>
  </w:num>
  <w:num w:numId="18">
    <w:abstractNumId w:val="14"/>
  </w:num>
  <w:num w:numId="19">
    <w:abstractNumId w:val="5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42"/>
    <w:rsid w:val="0002447F"/>
    <w:rsid w:val="00032982"/>
    <w:rsid w:val="000434F2"/>
    <w:rsid w:val="00043CF7"/>
    <w:rsid w:val="00086333"/>
    <w:rsid w:val="000B0C79"/>
    <w:rsid w:val="000C2AFB"/>
    <w:rsid w:val="000E22B7"/>
    <w:rsid w:val="000E4E2B"/>
    <w:rsid w:val="00105A8C"/>
    <w:rsid w:val="001167F8"/>
    <w:rsid w:val="00153F99"/>
    <w:rsid w:val="001564A8"/>
    <w:rsid w:val="00181689"/>
    <w:rsid w:val="00197D37"/>
    <w:rsid w:val="001A5211"/>
    <w:rsid w:val="001C2DF5"/>
    <w:rsid w:val="001D0A1E"/>
    <w:rsid w:val="00204D13"/>
    <w:rsid w:val="0023052E"/>
    <w:rsid w:val="0023078E"/>
    <w:rsid w:val="00237374"/>
    <w:rsid w:val="0025219C"/>
    <w:rsid w:val="00256EDD"/>
    <w:rsid w:val="00260A13"/>
    <w:rsid w:val="00263709"/>
    <w:rsid w:val="0026384E"/>
    <w:rsid w:val="002644AC"/>
    <w:rsid w:val="00282707"/>
    <w:rsid w:val="00284BB5"/>
    <w:rsid w:val="002A794A"/>
    <w:rsid w:val="002D3E07"/>
    <w:rsid w:val="002D5805"/>
    <w:rsid w:val="002D7B5B"/>
    <w:rsid w:val="002E077D"/>
    <w:rsid w:val="002F1D10"/>
    <w:rsid w:val="00320D3B"/>
    <w:rsid w:val="003221D1"/>
    <w:rsid w:val="003255E1"/>
    <w:rsid w:val="00332AE2"/>
    <w:rsid w:val="0036798B"/>
    <w:rsid w:val="00377765"/>
    <w:rsid w:val="00381843"/>
    <w:rsid w:val="0038490B"/>
    <w:rsid w:val="0038710D"/>
    <w:rsid w:val="00392DE8"/>
    <w:rsid w:val="0039716D"/>
    <w:rsid w:val="003B603B"/>
    <w:rsid w:val="003B725E"/>
    <w:rsid w:val="003C3636"/>
    <w:rsid w:val="003D19B9"/>
    <w:rsid w:val="003D1CC5"/>
    <w:rsid w:val="003D331C"/>
    <w:rsid w:val="003D6C48"/>
    <w:rsid w:val="003E1A4E"/>
    <w:rsid w:val="003E7294"/>
    <w:rsid w:val="003F4D30"/>
    <w:rsid w:val="003F6AAA"/>
    <w:rsid w:val="0040035D"/>
    <w:rsid w:val="00427234"/>
    <w:rsid w:val="00434F3D"/>
    <w:rsid w:val="004353AB"/>
    <w:rsid w:val="004504CC"/>
    <w:rsid w:val="00451243"/>
    <w:rsid w:val="00474AE7"/>
    <w:rsid w:val="004771CD"/>
    <w:rsid w:val="00477AE3"/>
    <w:rsid w:val="0048409A"/>
    <w:rsid w:val="00486BAA"/>
    <w:rsid w:val="004A164F"/>
    <w:rsid w:val="004A39B5"/>
    <w:rsid w:val="004B20AB"/>
    <w:rsid w:val="004C1AAD"/>
    <w:rsid w:val="004E3F31"/>
    <w:rsid w:val="004F44B1"/>
    <w:rsid w:val="00506326"/>
    <w:rsid w:val="00510479"/>
    <w:rsid w:val="00514B6B"/>
    <w:rsid w:val="005346C3"/>
    <w:rsid w:val="00584A7D"/>
    <w:rsid w:val="005A4019"/>
    <w:rsid w:val="00637B33"/>
    <w:rsid w:val="00643362"/>
    <w:rsid w:val="0065781E"/>
    <w:rsid w:val="0069220A"/>
    <w:rsid w:val="006A5B44"/>
    <w:rsid w:val="006B027A"/>
    <w:rsid w:val="006D0679"/>
    <w:rsid w:val="006F70D9"/>
    <w:rsid w:val="00716142"/>
    <w:rsid w:val="007204C1"/>
    <w:rsid w:val="00724E1D"/>
    <w:rsid w:val="00761944"/>
    <w:rsid w:val="00767FFA"/>
    <w:rsid w:val="00771718"/>
    <w:rsid w:val="00773E6A"/>
    <w:rsid w:val="00777F9F"/>
    <w:rsid w:val="00790CB6"/>
    <w:rsid w:val="00791BD8"/>
    <w:rsid w:val="00797324"/>
    <w:rsid w:val="007A00CA"/>
    <w:rsid w:val="007A4B06"/>
    <w:rsid w:val="007B267A"/>
    <w:rsid w:val="007D3608"/>
    <w:rsid w:val="007F26B7"/>
    <w:rsid w:val="00802128"/>
    <w:rsid w:val="00827AE4"/>
    <w:rsid w:val="008310B4"/>
    <w:rsid w:val="00851617"/>
    <w:rsid w:val="00851B8B"/>
    <w:rsid w:val="008911F4"/>
    <w:rsid w:val="00892C84"/>
    <w:rsid w:val="00896AC7"/>
    <w:rsid w:val="008D70C1"/>
    <w:rsid w:val="008E7DF9"/>
    <w:rsid w:val="0090373C"/>
    <w:rsid w:val="009106BD"/>
    <w:rsid w:val="009148ED"/>
    <w:rsid w:val="0093083F"/>
    <w:rsid w:val="0093317A"/>
    <w:rsid w:val="0093558C"/>
    <w:rsid w:val="00955DE8"/>
    <w:rsid w:val="009575FD"/>
    <w:rsid w:val="009634C8"/>
    <w:rsid w:val="009836C3"/>
    <w:rsid w:val="009A5E9D"/>
    <w:rsid w:val="009C09C5"/>
    <w:rsid w:val="009D0DA3"/>
    <w:rsid w:val="009E0294"/>
    <w:rsid w:val="00A50D30"/>
    <w:rsid w:val="00A55D7D"/>
    <w:rsid w:val="00A578C7"/>
    <w:rsid w:val="00A671D1"/>
    <w:rsid w:val="00A67D0B"/>
    <w:rsid w:val="00A7239D"/>
    <w:rsid w:val="00A74A1E"/>
    <w:rsid w:val="00A80FDD"/>
    <w:rsid w:val="00A84E7B"/>
    <w:rsid w:val="00A85BA0"/>
    <w:rsid w:val="00AB1F10"/>
    <w:rsid w:val="00AB315F"/>
    <w:rsid w:val="00AE0F68"/>
    <w:rsid w:val="00AE621C"/>
    <w:rsid w:val="00AF41D7"/>
    <w:rsid w:val="00B2683D"/>
    <w:rsid w:val="00B273F2"/>
    <w:rsid w:val="00B30116"/>
    <w:rsid w:val="00B32794"/>
    <w:rsid w:val="00B56F00"/>
    <w:rsid w:val="00B74F01"/>
    <w:rsid w:val="00BA325E"/>
    <w:rsid w:val="00BA3BFA"/>
    <w:rsid w:val="00BA57C0"/>
    <w:rsid w:val="00BA65C2"/>
    <w:rsid w:val="00BC0F30"/>
    <w:rsid w:val="00BC622E"/>
    <w:rsid w:val="00BD43C0"/>
    <w:rsid w:val="00BF666A"/>
    <w:rsid w:val="00C0430E"/>
    <w:rsid w:val="00C12616"/>
    <w:rsid w:val="00C17A4E"/>
    <w:rsid w:val="00C17F8D"/>
    <w:rsid w:val="00C2172C"/>
    <w:rsid w:val="00C30151"/>
    <w:rsid w:val="00C64002"/>
    <w:rsid w:val="00CC29C1"/>
    <w:rsid w:val="00CD5792"/>
    <w:rsid w:val="00CD5C6B"/>
    <w:rsid w:val="00CE3D8A"/>
    <w:rsid w:val="00D0350E"/>
    <w:rsid w:val="00D16F66"/>
    <w:rsid w:val="00D42B6C"/>
    <w:rsid w:val="00D60243"/>
    <w:rsid w:val="00D67FB8"/>
    <w:rsid w:val="00D85F25"/>
    <w:rsid w:val="00D86D46"/>
    <w:rsid w:val="00D905AA"/>
    <w:rsid w:val="00DB2FD8"/>
    <w:rsid w:val="00DB5264"/>
    <w:rsid w:val="00DF4C8A"/>
    <w:rsid w:val="00E06465"/>
    <w:rsid w:val="00E1656C"/>
    <w:rsid w:val="00E1720D"/>
    <w:rsid w:val="00E43A7B"/>
    <w:rsid w:val="00E45A12"/>
    <w:rsid w:val="00E552CE"/>
    <w:rsid w:val="00E55510"/>
    <w:rsid w:val="00E707DC"/>
    <w:rsid w:val="00E86199"/>
    <w:rsid w:val="00E93116"/>
    <w:rsid w:val="00EA2591"/>
    <w:rsid w:val="00EA6745"/>
    <w:rsid w:val="00EB4A69"/>
    <w:rsid w:val="00EB528C"/>
    <w:rsid w:val="00EC1F01"/>
    <w:rsid w:val="00EC48CB"/>
    <w:rsid w:val="00ED2747"/>
    <w:rsid w:val="00ED3683"/>
    <w:rsid w:val="00EE036B"/>
    <w:rsid w:val="00EF349E"/>
    <w:rsid w:val="00EF351F"/>
    <w:rsid w:val="00F06D7A"/>
    <w:rsid w:val="00F15C75"/>
    <w:rsid w:val="00F30057"/>
    <w:rsid w:val="00F651A0"/>
    <w:rsid w:val="00FA0363"/>
    <w:rsid w:val="00FB44CF"/>
    <w:rsid w:val="00FB48FF"/>
    <w:rsid w:val="00FC64A4"/>
    <w:rsid w:val="00FD0A98"/>
    <w:rsid w:val="00FD6592"/>
    <w:rsid w:val="00FF4041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8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71614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16142"/>
    <w:pPr>
      <w:keepNext/>
      <w:tabs>
        <w:tab w:val="num" w:pos="0"/>
      </w:tabs>
      <w:jc w:val="center"/>
      <w:outlineLvl w:val="3"/>
    </w:pPr>
    <w:rPr>
      <w:b/>
      <w:caps/>
      <w:u w:val="single"/>
      <w:lang w:val="uk-UA"/>
    </w:rPr>
  </w:style>
  <w:style w:type="paragraph" w:styleId="6">
    <w:name w:val="heading 6"/>
    <w:basedOn w:val="a"/>
    <w:next w:val="a"/>
    <w:link w:val="60"/>
    <w:qFormat/>
    <w:rsid w:val="0071614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1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716142"/>
    <w:rPr>
      <w:rFonts w:ascii="Times New Roman" w:eastAsia="Times New Roman" w:hAnsi="Times New Roman" w:cs="Times New Roman"/>
      <w:b/>
      <w:caps/>
      <w:sz w:val="24"/>
      <w:szCs w:val="24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716142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3z1">
    <w:name w:val="WW8Num3z1"/>
    <w:rsid w:val="00716142"/>
    <w:rPr>
      <w:rFonts w:ascii="Symbol" w:hAnsi="Symbol"/>
    </w:rPr>
  </w:style>
  <w:style w:type="character" w:customStyle="1" w:styleId="WW8Num4z0">
    <w:name w:val="WW8Num4z0"/>
    <w:rsid w:val="00716142"/>
    <w:rPr>
      <w:rFonts w:ascii="Symbol" w:hAnsi="Symbol"/>
    </w:rPr>
  </w:style>
  <w:style w:type="character" w:customStyle="1" w:styleId="WW8Num8z0">
    <w:name w:val="WW8Num8z0"/>
    <w:rsid w:val="00716142"/>
    <w:rPr>
      <w:rFonts w:ascii="Symbol" w:hAnsi="Symbol"/>
    </w:rPr>
  </w:style>
  <w:style w:type="character" w:customStyle="1" w:styleId="WW8Num8z1">
    <w:name w:val="WW8Num8z1"/>
    <w:rsid w:val="00716142"/>
    <w:rPr>
      <w:rFonts w:ascii="Courier New" w:hAnsi="Courier New" w:cs="Courier New"/>
    </w:rPr>
  </w:style>
  <w:style w:type="character" w:customStyle="1" w:styleId="WW8Num8z2">
    <w:name w:val="WW8Num8z2"/>
    <w:rsid w:val="00716142"/>
    <w:rPr>
      <w:rFonts w:ascii="Wingdings" w:hAnsi="Wingdings"/>
    </w:rPr>
  </w:style>
  <w:style w:type="character" w:customStyle="1" w:styleId="WW8Num9z1">
    <w:name w:val="WW8Num9z1"/>
    <w:rsid w:val="00716142"/>
    <w:rPr>
      <w:b/>
      <w:i w:val="0"/>
    </w:rPr>
  </w:style>
  <w:style w:type="character" w:customStyle="1" w:styleId="WW8Num13z1">
    <w:name w:val="WW8Num13z1"/>
    <w:rsid w:val="00716142"/>
    <w:rPr>
      <w:b/>
      <w:i w:val="0"/>
      <w:sz w:val="24"/>
      <w:szCs w:val="24"/>
    </w:rPr>
  </w:style>
  <w:style w:type="character" w:customStyle="1" w:styleId="1">
    <w:name w:val="Основной шрифт абзаца1"/>
    <w:rsid w:val="00716142"/>
  </w:style>
  <w:style w:type="character" w:styleId="a3">
    <w:name w:val="page number"/>
    <w:basedOn w:val="1"/>
    <w:rsid w:val="00716142"/>
  </w:style>
  <w:style w:type="paragraph" w:customStyle="1" w:styleId="10">
    <w:name w:val="Заголовок1"/>
    <w:basedOn w:val="a"/>
    <w:next w:val="a4"/>
    <w:rsid w:val="007161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716142"/>
    <w:pPr>
      <w:spacing w:after="120"/>
    </w:pPr>
  </w:style>
  <w:style w:type="character" w:customStyle="1" w:styleId="a5">
    <w:name w:val="Основной текст Знак"/>
    <w:basedOn w:val="a0"/>
    <w:link w:val="a4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List"/>
    <w:basedOn w:val="a4"/>
    <w:rsid w:val="00716142"/>
    <w:rPr>
      <w:rFonts w:cs="Tahoma"/>
    </w:rPr>
  </w:style>
  <w:style w:type="paragraph" w:customStyle="1" w:styleId="11">
    <w:name w:val="Название1"/>
    <w:basedOn w:val="a"/>
    <w:rsid w:val="0071614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16142"/>
    <w:pPr>
      <w:suppressLineNumbers/>
    </w:pPr>
    <w:rPr>
      <w:rFonts w:cs="Tahoma"/>
    </w:rPr>
  </w:style>
  <w:style w:type="paragraph" w:customStyle="1" w:styleId="head1">
    <w:name w:val="head1"/>
    <w:basedOn w:val="a"/>
    <w:rsid w:val="00716142"/>
    <w:rPr>
      <w:sz w:val="22"/>
      <w:szCs w:val="20"/>
      <w:lang w:val="en-GB"/>
    </w:rPr>
  </w:style>
  <w:style w:type="paragraph" w:customStyle="1" w:styleId="31">
    <w:name w:val="Основной текст 31"/>
    <w:basedOn w:val="a"/>
    <w:rsid w:val="00716142"/>
    <w:pPr>
      <w:jc w:val="both"/>
    </w:pPr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6142"/>
    <w:pPr>
      <w:spacing w:after="120" w:line="480" w:lineRule="auto"/>
      <w:ind w:left="360"/>
    </w:pPr>
  </w:style>
  <w:style w:type="paragraph" w:customStyle="1" w:styleId="210">
    <w:name w:val="Основной текст 21"/>
    <w:basedOn w:val="a"/>
    <w:rsid w:val="00716142"/>
    <w:pPr>
      <w:spacing w:after="120" w:line="480" w:lineRule="auto"/>
    </w:pPr>
  </w:style>
  <w:style w:type="paragraph" w:styleId="a7">
    <w:name w:val="Balloon Text"/>
    <w:basedOn w:val="a"/>
    <w:link w:val="a8"/>
    <w:rsid w:val="00716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61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9">
    <w:name w:val="footer"/>
    <w:basedOn w:val="a"/>
    <w:link w:val="aa"/>
    <w:uiPriority w:val="99"/>
    <w:rsid w:val="00716142"/>
    <w:pPr>
      <w:tabs>
        <w:tab w:val="center" w:pos="4844"/>
        <w:tab w:val="right" w:pos="9689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7161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1">
    <w:name w:val="FR1"/>
    <w:rsid w:val="00716142"/>
    <w:pPr>
      <w:widowControl w:val="0"/>
      <w:suppressAutoHyphens/>
      <w:overflowPunct w:val="0"/>
      <w:autoSpaceDE w:val="0"/>
      <w:spacing w:before="40" w:after="0" w:line="480" w:lineRule="auto"/>
      <w:jc w:val="center"/>
      <w:textAlignment w:val="baseline"/>
    </w:pPr>
    <w:rPr>
      <w:rFonts w:ascii="Arial" w:eastAsia="Arial" w:hAnsi="Arial" w:cs="Times New Roman"/>
      <w:sz w:val="36"/>
      <w:szCs w:val="20"/>
      <w:lang w:val="en-US" w:eastAsia="ar-SA"/>
    </w:rPr>
  </w:style>
  <w:style w:type="paragraph" w:customStyle="1" w:styleId="ab">
    <w:name w:val="Содержимое врезки"/>
    <w:basedOn w:val="a4"/>
    <w:rsid w:val="00716142"/>
  </w:style>
  <w:style w:type="paragraph" w:customStyle="1" w:styleId="ac">
    <w:name w:val="Содержимое таблицы"/>
    <w:basedOn w:val="a"/>
    <w:rsid w:val="00716142"/>
    <w:pPr>
      <w:suppressLineNumbers/>
    </w:pPr>
  </w:style>
  <w:style w:type="paragraph" w:customStyle="1" w:styleId="ad">
    <w:name w:val="Заголовок таблицы"/>
    <w:basedOn w:val="ac"/>
    <w:rsid w:val="00716142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rsid w:val="007161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a0"/>
    <w:rsid w:val="00716142"/>
  </w:style>
  <w:style w:type="character" w:customStyle="1" w:styleId="apple-converted-space">
    <w:name w:val="apple-converted-space"/>
    <w:basedOn w:val="a0"/>
    <w:rsid w:val="00716142"/>
  </w:style>
  <w:style w:type="paragraph" w:customStyle="1" w:styleId="ConsPlusNormal">
    <w:name w:val="ConsPlusNormal"/>
    <w:rsid w:val="00716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0">
    <w:name w:val="Table Grid"/>
    <w:basedOn w:val="a1"/>
    <w:rsid w:val="0071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D7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71614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16142"/>
    <w:pPr>
      <w:keepNext/>
      <w:tabs>
        <w:tab w:val="num" w:pos="0"/>
      </w:tabs>
      <w:jc w:val="center"/>
      <w:outlineLvl w:val="3"/>
    </w:pPr>
    <w:rPr>
      <w:b/>
      <w:caps/>
      <w:u w:val="single"/>
      <w:lang w:val="uk-UA"/>
    </w:rPr>
  </w:style>
  <w:style w:type="paragraph" w:styleId="6">
    <w:name w:val="heading 6"/>
    <w:basedOn w:val="a"/>
    <w:next w:val="a"/>
    <w:link w:val="60"/>
    <w:qFormat/>
    <w:rsid w:val="0071614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1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716142"/>
    <w:rPr>
      <w:rFonts w:ascii="Times New Roman" w:eastAsia="Times New Roman" w:hAnsi="Times New Roman" w:cs="Times New Roman"/>
      <w:b/>
      <w:caps/>
      <w:sz w:val="24"/>
      <w:szCs w:val="24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716142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3z1">
    <w:name w:val="WW8Num3z1"/>
    <w:rsid w:val="00716142"/>
    <w:rPr>
      <w:rFonts w:ascii="Symbol" w:hAnsi="Symbol"/>
    </w:rPr>
  </w:style>
  <w:style w:type="character" w:customStyle="1" w:styleId="WW8Num4z0">
    <w:name w:val="WW8Num4z0"/>
    <w:rsid w:val="00716142"/>
    <w:rPr>
      <w:rFonts w:ascii="Symbol" w:hAnsi="Symbol"/>
    </w:rPr>
  </w:style>
  <w:style w:type="character" w:customStyle="1" w:styleId="WW8Num8z0">
    <w:name w:val="WW8Num8z0"/>
    <w:rsid w:val="00716142"/>
    <w:rPr>
      <w:rFonts w:ascii="Symbol" w:hAnsi="Symbol"/>
    </w:rPr>
  </w:style>
  <w:style w:type="character" w:customStyle="1" w:styleId="WW8Num8z1">
    <w:name w:val="WW8Num8z1"/>
    <w:rsid w:val="00716142"/>
    <w:rPr>
      <w:rFonts w:ascii="Courier New" w:hAnsi="Courier New" w:cs="Courier New"/>
    </w:rPr>
  </w:style>
  <w:style w:type="character" w:customStyle="1" w:styleId="WW8Num8z2">
    <w:name w:val="WW8Num8z2"/>
    <w:rsid w:val="00716142"/>
    <w:rPr>
      <w:rFonts w:ascii="Wingdings" w:hAnsi="Wingdings"/>
    </w:rPr>
  </w:style>
  <w:style w:type="character" w:customStyle="1" w:styleId="WW8Num9z1">
    <w:name w:val="WW8Num9z1"/>
    <w:rsid w:val="00716142"/>
    <w:rPr>
      <w:b/>
      <w:i w:val="0"/>
    </w:rPr>
  </w:style>
  <w:style w:type="character" w:customStyle="1" w:styleId="WW8Num13z1">
    <w:name w:val="WW8Num13z1"/>
    <w:rsid w:val="00716142"/>
    <w:rPr>
      <w:b/>
      <w:i w:val="0"/>
      <w:sz w:val="24"/>
      <w:szCs w:val="24"/>
    </w:rPr>
  </w:style>
  <w:style w:type="character" w:customStyle="1" w:styleId="1">
    <w:name w:val="Основной шрифт абзаца1"/>
    <w:rsid w:val="00716142"/>
  </w:style>
  <w:style w:type="character" w:styleId="a3">
    <w:name w:val="page number"/>
    <w:basedOn w:val="1"/>
    <w:rsid w:val="00716142"/>
  </w:style>
  <w:style w:type="paragraph" w:customStyle="1" w:styleId="10">
    <w:name w:val="Заголовок1"/>
    <w:basedOn w:val="a"/>
    <w:next w:val="a4"/>
    <w:rsid w:val="007161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716142"/>
    <w:pPr>
      <w:spacing w:after="120"/>
    </w:pPr>
  </w:style>
  <w:style w:type="character" w:customStyle="1" w:styleId="a5">
    <w:name w:val="Основной текст Знак"/>
    <w:basedOn w:val="a0"/>
    <w:link w:val="a4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List"/>
    <w:basedOn w:val="a4"/>
    <w:rsid w:val="00716142"/>
    <w:rPr>
      <w:rFonts w:cs="Tahoma"/>
    </w:rPr>
  </w:style>
  <w:style w:type="paragraph" w:customStyle="1" w:styleId="11">
    <w:name w:val="Название1"/>
    <w:basedOn w:val="a"/>
    <w:rsid w:val="0071614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16142"/>
    <w:pPr>
      <w:suppressLineNumbers/>
    </w:pPr>
    <w:rPr>
      <w:rFonts w:cs="Tahoma"/>
    </w:rPr>
  </w:style>
  <w:style w:type="paragraph" w:customStyle="1" w:styleId="head1">
    <w:name w:val="head1"/>
    <w:basedOn w:val="a"/>
    <w:rsid w:val="00716142"/>
    <w:rPr>
      <w:sz w:val="22"/>
      <w:szCs w:val="20"/>
      <w:lang w:val="en-GB"/>
    </w:rPr>
  </w:style>
  <w:style w:type="paragraph" w:customStyle="1" w:styleId="31">
    <w:name w:val="Основной текст 31"/>
    <w:basedOn w:val="a"/>
    <w:rsid w:val="00716142"/>
    <w:pPr>
      <w:jc w:val="both"/>
    </w:pPr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6142"/>
    <w:pPr>
      <w:spacing w:after="120" w:line="480" w:lineRule="auto"/>
      <w:ind w:left="360"/>
    </w:pPr>
  </w:style>
  <w:style w:type="paragraph" w:customStyle="1" w:styleId="210">
    <w:name w:val="Основной текст 21"/>
    <w:basedOn w:val="a"/>
    <w:rsid w:val="00716142"/>
    <w:pPr>
      <w:spacing w:after="120" w:line="480" w:lineRule="auto"/>
    </w:pPr>
  </w:style>
  <w:style w:type="paragraph" w:styleId="a7">
    <w:name w:val="Balloon Text"/>
    <w:basedOn w:val="a"/>
    <w:link w:val="a8"/>
    <w:rsid w:val="00716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61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9">
    <w:name w:val="footer"/>
    <w:basedOn w:val="a"/>
    <w:link w:val="aa"/>
    <w:uiPriority w:val="99"/>
    <w:rsid w:val="00716142"/>
    <w:pPr>
      <w:tabs>
        <w:tab w:val="center" w:pos="4844"/>
        <w:tab w:val="right" w:pos="9689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7161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1">
    <w:name w:val="FR1"/>
    <w:rsid w:val="00716142"/>
    <w:pPr>
      <w:widowControl w:val="0"/>
      <w:suppressAutoHyphens/>
      <w:overflowPunct w:val="0"/>
      <w:autoSpaceDE w:val="0"/>
      <w:spacing w:before="40" w:after="0" w:line="480" w:lineRule="auto"/>
      <w:jc w:val="center"/>
      <w:textAlignment w:val="baseline"/>
    </w:pPr>
    <w:rPr>
      <w:rFonts w:ascii="Arial" w:eastAsia="Arial" w:hAnsi="Arial" w:cs="Times New Roman"/>
      <w:sz w:val="36"/>
      <w:szCs w:val="20"/>
      <w:lang w:val="en-US" w:eastAsia="ar-SA"/>
    </w:rPr>
  </w:style>
  <w:style w:type="paragraph" w:customStyle="1" w:styleId="ab">
    <w:name w:val="Содержимое врезки"/>
    <w:basedOn w:val="a4"/>
    <w:rsid w:val="00716142"/>
  </w:style>
  <w:style w:type="paragraph" w:customStyle="1" w:styleId="ac">
    <w:name w:val="Содержимое таблицы"/>
    <w:basedOn w:val="a"/>
    <w:rsid w:val="00716142"/>
    <w:pPr>
      <w:suppressLineNumbers/>
    </w:pPr>
  </w:style>
  <w:style w:type="paragraph" w:customStyle="1" w:styleId="ad">
    <w:name w:val="Заголовок таблицы"/>
    <w:basedOn w:val="ac"/>
    <w:rsid w:val="00716142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rsid w:val="007161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a0"/>
    <w:rsid w:val="00716142"/>
  </w:style>
  <w:style w:type="character" w:customStyle="1" w:styleId="apple-converted-space">
    <w:name w:val="apple-converted-space"/>
    <w:basedOn w:val="a0"/>
    <w:rsid w:val="00716142"/>
  </w:style>
  <w:style w:type="paragraph" w:customStyle="1" w:styleId="ConsPlusNormal">
    <w:name w:val="ConsPlusNormal"/>
    <w:rsid w:val="00716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0">
    <w:name w:val="Table Grid"/>
    <w:basedOn w:val="a1"/>
    <w:rsid w:val="0071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D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39A1-DE14-47F8-AF3C-D07EE6B8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renko</dc:creator>
  <cp:lastModifiedBy>Любовь В. Кузнецова</cp:lastModifiedBy>
  <cp:revision>4</cp:revision>
  <cp:lastPrinted>2021-11-30T12:31:00Z</cp:lastPrinted>
  <dcterms:created xsi:type="dcterms:W3CDTF">2021-12-09T06:53:00Z</dcterms:created>
  <dcterms:modified xsi:type="dcterms:W3CDTF">2021-12-09T07:32:00Z</dcterms:modified>
</cp:coreProperties>
</file>